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85F" w:rsidRPr="007B585F" w:rsidRDefault="007B58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B585F" w:rsidRPr="007B585F" w:rsidRDefault="007B585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ПРАВИТЕЛЬСТВО РОССИЙСКОЙ ФЕДЕРАЦИИ</w:t>
      </w:r>
    </w:p>
    <w:p w:rsidR="007B585F" w:rsidRPr="007B585F" w:rsidRDefault="007B585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B585F" w:rsidRPr="007B585F" w:rsidRDefault="007B585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7B585F" w:rsidRPr="007B585F" w:rsidRDefault="007B585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от 25 апреля 2012 г. N 390</w:t>
      </w:r>
    </w:p>
    <w:p w:rsidR="007B585F" w:rsidRPr="007B585F" w:rsidRDefault="007B585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B585F" w:rsidRPr="007B585F" w:rsidRDefault="007B585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О ПРОТИВОПОЖАРНОМ РЕЖИМЕ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5" w:history="1">
        <w:r w:rsidRPr="007B585F">
          <w:rPr>
            <w:rFonts w:ascii="Times New Roman" w:hAnsi="Times New Roman" w:cs="Times New Roman"/>
            <w:color w:val="0000FF"/>
            <w:sz w:val="24"/>
            <w:szCs w:val="24"/>
          </w:rPr>
          <w:t>статьей 16</w:t>
        </w:r>
      </w:hyperlink>
      <w:r w:rsidRPr="007B585F">
        <w:rPr>
          <w:rFonts w:ascii="Times New Roman" w:hAnsi="Times New Roman" w:cs="Times New Roman"/>
          <w:sz w:val="24"/>
          <w:szCs w:val="24"/>
        </w:rPr>
        <w:t xml:space="preserve"> Федерального закона "О пожарной безопасности" Правительство Российской Федерации постановляет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1. Утвердить прилагаемые </w:t>
      </w:r>
      <w:hyperlink r:id="rId6" w:history="1">
        <w:r w:rsidRPr="007B585F">
          <w:rPr>
            <w:rFonts w:ascii="Times New Roman" w:hAnsi="Times New Roman" w:cs="Times New Roman"/>
            <w:color w:val="0000FF"/>
            <w:sz w:val="24"/>
            <w:szCs w:val="24"/>
          </w:rPr>
          <w:t>Правила</w:t>
        </w:r>
      </w:hyperlink>
      <w:r w:rsidRPr="007B585F">
        <w:rPr>
          <w:rFonts w:ascii="Times New Roman" w:hAnsi="Times New Roman" w:cs="Times New Roman"/>
          <w:sz w:val="24"/>
          <w:szCs w:val="24"/>
        </w:rPr>
        <w:t xml:space="preserve"> противопожарного режима в Российской Федераци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по истечении 7 дней после дня его официального опубликования, за исключением </w:t>
      </w:r>
      <w:hyperlink r:id="rId7" w:history="1">
        <w:r w:rsidRPr="007B585F">
          <w:rPr>
            <w:rFonts w:ascii="Times New Roman" w:hAnsi="Times New Roman" w:cs="Times New Roman"/>
            <w:color w:val="0000FF"/>
            <w:sz w:val="24"/>
            <w:szCs w:val="24"/>
          </w:rPr>
          <w:t>пунктов 6</w:t>
        </w:r>
      </w:hyperlink>
      <w:r w:rsidRPr="007B585F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7B585F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7B585F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7B585F"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</w:hyperlink>
      <w:r w:rsidRPr="007B585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7B585F">
          <w:rPr>
            <w:rFonts w:ascii="Times New Roman" w:hAnsi="Times New Roman" w:cs="Times New Roman"/>
            <w:color w:val="0000FF"/>
            <w:sz w:val="24"/>
            <w:szCs w:val="24"/>
          </w:rPr>
          <w:t>14</w:t>
        </w:r>
      </w:hyperlink>
      <w:r w:rsidRPr="007B585F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7B585F">
          <w:rPr>
            <w:rFonts w:ascii="Times New Roman" w:hAnsi="Times New Roman" w:cs="Times New Roman"/>
            <w:color w:val="0000FF"/>
            <w:sz w:val="24"/>
            <w:szCs w:val="24"/>
          </w:rPr>
          <w:t>16</w:t>
        </w:r>
      </w:hyperlink>
      <w:r w:rsidRPr="007B585F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7B585F">
          <w:rPr>
            <w:rFonts w:ascii="Times New Roman" w:hAnsi="Times New Roman" w:cs="Times New Roman"/>
            <w:color w:val="0000FF"/>
            <w:sz w:val="24"/>
            <w:szCs w:val="24"/>
          </w:rPr>
          <w:t>89</w:t>
        </w:r>
      </w:hyperlink>
      <w:r w:rsidRPr="007B585F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7B585F">
          <w:rPr>
            <w:rFonts w:ascii="Times New Roman" w:hAnsi="Times New Roman" w:cs="Times New Roman"/>
            <w:color w:val="0000FF"/>
            <w:sz w:val="24"/>
            <w:szCs w:val="24"/>
          </w:rPr>
          <w:t>130</w:t>
        </w:r>
      </w:hyperlink>
      <w:r w:rsidRPr="007B585F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7B585F">
          <w:rPr>
            <w:rFonts w:ascii="Times New Roman" w:hAnsi="Times New Roman" w:cs="Times New Roman"/>
            <w:color w:val="0000FF"/>
            <w:sz w:val="24"/>
            <w:szCs w:val="24"/>
          </w:rPr>
          <w:t>131</w:t>
        </w:r>
      </w:hyperlink>
      <w:r w:rsidRPr="007B585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Pr="007B585F">
          <w:rPr>
            <w:rFonts w:ascii="Times New Roman" w:hAnsi="Times New Roman" w:cs="Times New Roman"/>
            <w:color w:val="0000FF"/>
            <w:sz w:val="24"/>
            <w:szCs w:val="24"/>
          </w:rPr>
          <w:t>372</w:t>
        </w:r>
      </w:hyperlink>
      <w:r w:rsidRPr="007B585F">
        <w:rPr>
          <w:rFonts w:ascii="Times New Roman" w:hAnsi="Times New Roman" w:cs="Times New Roman"/>
          <w:sz w:val="24"/>
          <w:szCs w:val="24"/>
        </w:rPr>
        <w:t xml:space="preserve"> Правил, утвержденных настоящим постановлением, которые вступают в силу с 1 сентября 2012 г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Председатель Правительства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7B585F" w:rsidRPr="00BB717E" w:rsidRDefault="007B585F" w:rsidP="007B58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В.ПУТИН</w:t>
      </w:r>
    </w:p>
    <w:p w:rsidR="007B585F" w:rsidRPr="00BB717E" w:rsidRDefault="007B585F" w:rsidP="007B58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Утверждены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от 25 апреля 2012 г. N 390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B585F" w:rsidRPr="007B585F" w:rsidRDefault="007B585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ПРАВИЛА ПРОТИВОПОЖАРНОГО РЕЖИМА В РОССИЙСКОЙ ФЕДЕРАЦИИ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. Настоящие Правила противопожарного режима содержат требования пожарной безопасности, устанавливающие правила поведения людей, порядок организации производства и (или) содержания территорий, зданий, сооружений, помещений организаций и других объектов (далее - объекты) в целях обеспечения пожарной безопасност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 xml:space="preserve">В отношении каждого объекта (за исключением индивидуальных жилых домов) руководителем организации (индивидуальным предпринимателем), в пользовании которой на праве собственности или на ином законном основании находятся объекты (далее - руководитель организации), утверждается инструкция о мерах пожарной безопасности в соответствии с требованиями, установленными </w:t>
      </w:r>
      <w:hyperlink r:id="rId16" w:history="1">
        <w:r w:rsidRPr="007B585F">
          <w:rPr>
            <w:rFonts w:ascii="Times New Roman" w:hAnsi="Times New Roman" w:cs="Times New Roman"/>
            <w:color w:val="0000FF"/>
            <w:sz w:val="24"/>
            <w:szCs w:val="24"/>
          </w:rPr>
          <w:t>разделом XVIII</w:t>
        </w:r>
      </w:hyperlink>
      <w:r w:rsidRPr="007B585F">
        <w:rPr>
          <w:rFonts w:ascii="Times New Roman" w:hAnsi="Times New Roman" w:cs="Times New Roman"/>
          <w:sz w:val="24"/>
          <w:szCs w:val="24"/>
        </w:rPr>
        <w:t xml:space="preserve"> настоящих Правил, в том числе отдельно для каждого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пожаровзрывоопасного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и пожароопасного помещения производственного и складского назначения.</w:t>
      </w:r>
      <w:proofErr w:type="gramEnd"/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. Лица допускаются к работе на объекте только после прохождения обучения мерам пожарной безопасност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Обучение лиц мерам пожарной безопасности осуществляется путем проведения противопожарного инструктажа и прохождения пожарно-технического минимум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Порядок и сроки проведения противопожарного инструктажа и прохождения пожарно-технического минимума определяются руководителем организации. Обучение мерам пожарной безопасности осуществляется в соответствии с нормативными документами по пожарной безопасност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. Руководитель организации назначает лицо, ответственное за пожарную безопасность, которое обеспечивает соблюдение требований пожарной безопасности на объекте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5. В целях организации и осуществления работ по предупреждению пожаров на производственных объектах, объектах, на которых может одновременно находиться 50 и более человек, то есть с массовым пребыванием людей, руководитель организации может создавать пожарно-техническую комиссию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6. В складских, производственных, административных и общественных помещениях, местах открытого хранения веществ и материалов, а также размещения технологических установок руководитель организации обеспечивает наличие табличек с номером телефона для вызова пожарной охраны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7. На объекте с массовым пребыванием людей (кроме жилых домов), а также на объекте с рабочими местами на этаже для 10 и более человек руководитель организации обеспечивает наличие планов эвакуации людей при пожаре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lastRenderedPageBreak/>
        <w:t>8. На объекте с ночным пребыванием людей (в том числе в школах-интернатах, домах для престарелых и инвалидов, детских домах, детских дошкольных учреждениях, больницах и объектах для летнего детского отдыха) руководитель организации организует круглосуточное дежурство обслуживающего персонал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9. На объекте с ночным пребыванием людей руководитель организации обеспечивает наличие инструкции о порядке действий обслуживающего персонала на случай возникновения пожара в дневное и ночное время, телефонной связи, электрических фонарей (не менее 1 фонаря на каждого дежурного), средств индивидуальной защиты органов дыхания и зрения человека от токсичных продуктов горения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0. Руководитель организации обеспечивает (ежедневно) передачу в подразделение пожарной охраны, в районе выезда которого находится объект с ночным пребыванием людей, информации о количестве людей (больных), находящихся на объекте (в том числе в ночное время)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1. Руководитель организации обеспечивает здания для летнего детского отдыха телефонной связью и устройством для подачи сигнала тревоги при пожаре. Из помещений, этажей зданий для летнего детского отдыха, зданий детских дошкольных учреждений предусматривается не менее 2 эвакуационных выходов. Не допускается размещать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а) детей в мансардных помещениях деревянных зданий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б) более 50 детей в деревянных зданиях и зданиях из других горючих материал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2. На объекте с массовым пребыванием людей руководитель организации обеспечивает наличие инструкции о действиях персонала по эвакуации людей при пожаре, а также проведение не реже 1 раза в полугодие практических тренировок лиц, осуществляющих свою деятельность на объекте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 xml:space="preserve">На объекте с круглосуточным пребыванием людей, относящихся к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маломобильным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группам населения (инвалиды с поражением опорно-двигательного аппарата, люди с недостатками зрения и дефектами слуха, а также лица преклонного возраста и временно нетрудоспособные), руководитель организации организует подготовку лиц, осуществляющих свою деятельность на объекте, к действиям по эвакуации указанных граждан в случае возникновения пожара.</w:t>
      </w:r>
      <w:proofErr w:type="gramEnd"/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14. Руководитель организации обеспечивает выполнение на объекте требований, предусмотренных </w:t>
      </w:r>
      <w:hyperlink r:id="rId17" w:history="1">
        <w:r w:rsidRPr="007B585F">
          <w:rPr>
            <w:rFonts w:ascii="Times New Roman" w:hAnsi="Times New Roman" w:cs="Times New Roman"/>
            <w:color w:val="0000FF"/>
            <w:sz w:val="24"/>
            <w:szCs w:val="24"/>
          </w:rPr>
          <w:t>статьей 6</w:t>
        </w:r>
      </w:hyperlink>
      <w:r w:rsidRPr="007B585F">
        <w:rPr>
          <w:rFonts w:ascii="Times New Roman" w:hAnsi="Times New Roman" w:cs="Times New Roman"/>
          <w:sz w:val="24"/>
          <w:szCs w:val="24"/>
        </w:rPr>
        <w:t xml:space="preserve"> Федерального закона "Об ограничении курения табака"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Запрещается курение на территории и в помещениях складов и баз, хлебоприемных пунктов, в злаковых массивах и на сенокосных угодьях, на объектах торговли, добычи, переработки и хранения легковоспламеняющихся и горючих жидкостей и горючих газов, на объектах производства всех видов взрывчатых веществ, на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пожаровзрывоопасны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и пожароопасных участках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Руководитель организации обеспечивает размещение на указанных территориях знаков пожарной безопасности "Курение табака и пользование открытым огнем запрещено"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Места, специально отведенные для курения табака, обозначаются знаками "Место для курения"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5. Собственниками индивидуальных жилых домов обеспечивается наличие на участках емкости (бочки) с водой или огнетушителя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16. На территории поселений и городских округов, садоводческих, огороднических и дачных некоммерческих объединений граждан обеспечивается наличие звуковой сигнализации для оповещения людей при пожаре, телефонной связи, а также запасов воды для целей пожаротушения в соответствии со </w:t>
      </w:r>
      <w:hyperlink r:id="rId18" w:history="1">
        <w:r w:rsidRPr="007B585F">
          <w:rPr>
            <w:rFonts w:ascii="Times New Roman" w:hAnsi="Times New Roman" w:cs="Times New Roman"/>
            <w:color w:val="0000FF"/>
            <w:sz w:val="24"/>
            <w:szCs w:val="24"/>
          </w:rPr>
          <w:t>статьями 6</w:t>
        </w:r>
      </w:hyperlink>
      <w:r w:rsidRPr="007B585F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7B585F">
          <w:rPr>
            <w:rFonts w:ascii="Times New Roman" w:hAnsi="Times New Roman" w:cs="Times New Roman"/>
            <w:color w:val="0000FF"/>
            <w:sz w:val="24"/>
            <w:szCs w:val="24"/>
          </w:rPr>
          <w:t>63</w:t>
        </w:r>
      </w:hyperlink>
      <w:r w:rsidRPr="007B585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history="1">
        <w:r w:rsidRPr="007B585F">
          <w:rPr>
            <w:rFonts w:ascii="Times New Roman" w:hAnsi="Times New Roman" w:cs="Times New Roman"/>
            <w:color w:val="0000FF"/>
            <w:sz w:val="24"/>
            <w:szCs w:val="24"/>
          </w:rPr>
          <w:t>68</w:t>
        </w:r>
      </w:hyperlink>
      <w:r w:rsidRPr="007B585F">
        <w:rPr>
          <w:rFonts w:ascii="Times New Roman" w:hAnsi="Times New Roman" w:cs="Times New Roman"/>
          <w:sz w:val="24"/>
          <w:szCs w:val="24"/>
        </w:rPr>
        <w:t xml:space="preserve"> Федерального закона "Технический регламент о требованиях пожарной безопасности"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7. На период устойчивой сухой, жаркой и ветреной погоды, а также при введении особого противопожарного режима на территориях поселений и городских округов, садоводческих, огороднических и дачных некоммерческих объединений граждан, на предприятиях осуществляются следующие мероприятия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а) введение запрета на разведение костров, проведение пожароопасных работ на определенных участках, на топку печей, кухонных очагов и котельных установок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б) организация патрулирования добровольными пожарными и (или) гражданами Российской Федерации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в) подготовка для возможного использования в тушении пожаров имеющейся водовозной и землеройной техники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г) проведение соответствующей разъяснительной работы с гражданами о мерах пожарной безопасности и действиях при пожаре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8. Запрещается на территориях, прилегающих к объектам, в том числе к жилым домам, а также к объектам садоводческих, огороднических и дачных некоммерческих объединений граждан, оставлять емкости с легковоспламеняющимися и горючими жидкостями, горючими газам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9. Запрещается на территориях поселений и городских округов, на объектах садоводческих, огороднических и дачных некоммерческих объединений граждан устраивать свалки горючих отход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lastRenderedPageBreak/>
        <w:t xml:space="preserve">20. Руководитель организации обеспечивает наличие на дверях помещений производственного и складского назначения и наружных установках обозначение их категорий по взрывопожарной и пожарной опасности, а также класса зоны в соответствии с </w:t>
      </w:r>
      <w:hyperlink r:id="rId21" w:history="1">
        <w:r w:rsidRPr="007B585F">
          <w:rPr>
            <w:rFonts w:ascii="Times New Roman" w:hAnsi="Times New Roman" w:cs="Times New Roman"/>
            <w:color w:val="0000FF"/>
            <w:sz w:val="24"/>
            <w:szCs w:val="24"/>
          </w:rPr>
          <w:t>главами 5</w:t>
        </w:r>
      </w:hyperlink>
      <w:r w:rsidRPr="007B585F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7B585F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7B585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3" w:history="1">
        <w:r w:rsidRPr="007B585F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7B585F">
        <w:rPr>
          <w:rFonts w:ascii="Times New Roman" w:hAnsi="Times New Roman" w:cs="Times New Roman"/>
          <w:sz w:val="24"/>
          <w:szCs w:val="24"/>
        </w:rPr>
        <w:t xml:space="preserve"> Федерального закона "Технический регламент о требованиях пожарной безопасности"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1. Руководитель организации обеспечивает устранение нарушений огнезащитных покрытий (штукатурки, специальных красок, лаков, обмазок) строительных конструкций, горючих отделочных и теплоизоляционных материалов, воздуховодов, металлических опор оборудования и эстакад, а также осуществляет проверку качества огнезащитной обработки (пропитки) в соответствии с инструкцией завода-изготовителя с составлением акта проверки качества огнезащитной обработки (пропитки). Проверка качества огнезащитной обработки (пропитки) при отсутствии в инструкции сроков периодичности проводится не реже 2 раз в год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22. Руководитель организации организует проведение работ по заделке негорючими материалами, обеспечивающими требуемый предел огнестойкости 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дымогазонепроницаемость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, образовавшихся отверстий и зазоров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3. На объектах запрещается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а) хранить и применять на чердаках, в подвалах и цокольных этажах 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целлулоид и другие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пожаровзрывоопасные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вещества и материалы, кроме случаев, предусмотренных иными нормативными документами по пожарной безопасности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б) использовать чердаки, технические этажи, вентиляционные камеры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в) размещать в лифтовых холлах кладовые, киоски, ларьки и другие подобные строения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г) устраивать в подвалах и цокольных этажах мастерские, а также размещать иные хозяйственные помещения, если нет самостоятельного выхода или выход из них не изолирован противопожарными преградами от общих лестничных клеток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) снимать предусмотренные проектной документацией двери эвакуационных выходов из поэтажных коридоров, холлов, фойе, тамбуров и лестничных клеток, другие двери, препятствующие распространению опасных факторов пожара на путях эвакуации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е) произ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истемам обеспечения пожарной безопасности или уменьшается зона действия автоматических систем противопожарной защиты (автоматической пожарной сигнализации, стационарной автоматической установки пожаротушения, системы дымоудаления, системы оповещения и управления эвакуацией)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ж) загромождать мебелью, оборудованием и другими предметами двери, люки на балконах и лоджиях, переходы в смежные секции и выходы на наружные эвакуационные лестницы, демонтировать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межбалконные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лестницы, заваривать и загромождать люки на балконах и лоджиях квартир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) проводить уборку помещений и стирку одежды с применением бензина, керосина и других легковоспламеняющихся и горючих жидкостей, а также производить отогревание замерзших труб паяльными лампами и другими способами с применением открытого огня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и) остеклять балконы, лоджии и галереи, ведущие к незадымляемым лестничным клеткам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к) устраивать в лестничных клетках и поэтажных коридорах кладовые и другие подсобные помещения, а также хранить под лестничными маршами и на лестничных площадках вещи, мебель и другие горючие материалы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л) устраивать в производственных и складских помещениях зданий (кроме зданий V степени огнестойкости) антресоли, конторки и другие встроенные помещения из горючих материалов и листового металла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м) устанавливать в лестничных клетках внешние блоки кондиционер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4. Руководитель организации обеспечивает содержание наружных пожарных лестниц и ограждений на крышах (покрытиях) зданий и сооружений в исправном состоянии, организует не реже 1 раза в 5 лет проведение эксплуатационных испытаний пожарных лестниц и ограждений на крышах с составлением соответствующего акта испытани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5. Не допускается в помещениях с одним эвакуационным выходом одновременное пребывание более 50 человек. При этом в зданиях IV и V степени огнестойкости одновременное пребывание более 50 человек допускается только в помещениях 1-го этаж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lastRenderedPageBreak/>
        <w:t>26. Приямки у оконных проемов подвальных и цокольных этажей зданий (сооружений) должны быть очищены от мусора и посторонних предмет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7. Руководитель организации обеспечивает сбор использованных обтирочных материалов в контейнеры из негорючего материала с закрывающейся крышкой и удаление по окончании рабочей смены содержимого указанных контейнер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8. Специальная одежда лиц, работающих с маслами, лаками, красками и другими легковоспламеняющимися и горючими жидкостями, хранится в подвешенном виде в металлических шкафах, установленных в специально отведенных для этой цели местах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29. В зданиях с витражами высотой 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более одного этажа не допускается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 xml:space="preserve"> нарушение конструкций дымонепроницаемых негорючих диафрагм, установленных в витражах на уровне каждого этаж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0. Руководитель организации при проведении мероприятий с массовым пребыванием людей (дискотеки, торжества, представления и др.) обеспечивает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а) осмотр помещений перед началом мероприятий в целях определения их готовности в части соблюдения мер пожарной безопасности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б) дежурство ответственных лиц на сцене и в зальных помещениях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1. При проведении мероприятий с массовым пребыванием людей в зданиях со сгораемыми перекрытиями допускается использовать только помещения, расположенные на 1-м и 2-м этажах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В помещениях без электрического освещения мероприятия с массовым участием людей проводятся только в светлое время суток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На мероприятиях могут применяться электрические гирлянды и иллюминация, имеющие соответствующий сертификат соответствия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При обнаружении неисправности в иллюминации или гирляндах (нагрев проводов, мигание лампочек, искрение и др.) они должны быть немедленно обесточены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Новогодняя елка должна устанавливаться на устойчивом основании и не загромождать выход из помещения. Ветки елки должны находиться на расстоянии не менее 1 метра от стен и потолк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2. При проведении мероприятий с массовым пребыванием людей в помещениях запрещается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а) применять пиротехнические изделия, дуговые прожекторы и свечи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б) украшать елку марлей и ватой, не пропитанными огнезащитными составами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в) проводить перед началом или во время представлений огневые, покрасочные и другие пожароопасные 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пожаровзрывоопасные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г) уменьшать ширину проходов между рядами и устанавливать в проходах дополнительные кресла, стулья и др.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) полностью гасить свет в помещении во время спектаклей или представлений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е) допускать нарушения установленных норм заполнения помещений людьм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3. При эксплуатации эвакуационных путей и выходов руководитель организации обеспечивает соблюдение проектных решений и требований нормативных документов по пожарной безопасности (в том числе по освещенности, количеству, размерам и объемно-планировочным решениям эвакуационных путей и выходов, а также по наличию на путях эвакуации знаков пожарной безопасности)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4. Двери на путях эвакуации открываются наружу по направлению выхода из здания, за исключением дверей, направление открывания которых не нормируется требованиями нормативных документов по пожарной безопасности или к которым предъявляются особые требования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5. Запоры на дверях эвакуационных выходов должны обеспечивать возможность их свободного открывания изнутри без ключ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Руководителем организации, на объекте которой возник пожар, обеспечивается доступ пожарным подразделениям в закрытые помещения для целей локализации и тушения пожар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6. При эксплуатации эвакуационных путей, эвакуационных и аварийных выходов запрещается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а) устраивать пороги на путях эвакуации (за исключением порогов в дверных проемах), раздвижные и подъемно-опускные двери и ворота, вращающиеся двери и турникеты, а также другие устройства, препятствующие свободной эвакуации людей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7B585F">
        <w:rPr>
          <w:rFonts w:ascii="Times New Roman" w:hAnsi="Times New Roman" w:cs="Times New Roman"/>
          <w:sz w:val="24"/>
          <w:szCs w:val="24"/>
        </w:rPr>
        <w:t>б) загромождать эвакуационные пути и выходы (в том числе проходы, коридоры, тамбуры, галереи, лифтовые холлы, лестничные площадки, марши лестниц, двери, эвакуационные люки) различными материалами, изделиями, оборудованием, производственными отходами, мусором и другими предметами, а также блокировать двери эвакуационных выходов;</w:t>
      </w:r>
      <w:proofErr w:type="gramEnd"/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в) устраивать в тамбурах выходов (за исключением квартир и индивидуальных жилых домов) сушилки и вешалки для одежды, гардеробы, а также хранить (в том числе временно) инвентарь и материалы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lastRenderedPageBreak/>
        <w:t>г) фиксировать самозакрывающиеся двери лестничных клеток, коридоров, холлов и тамбуров в открытом положении (если для этих целей не используются устройства, автоматически срабатывающие при пожаре), а также снимать их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) закрывать жалюзи или остеклять переходы воздушных зон в незадымляемых лестничных клетках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е) заменять армированное стекло обычным в остеклении дверей и фрамуг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7. Руководитель организации при расстановке в помещениях технологического, выставочного и другого оборудования обеспечивает наличие проходов к путям эвакуации и эвакуационным выходам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8. На объектах с массовым пребыванием людей руководитель организации обеспечивает наличие исправных электрических фонарей из расчета 1 фонарь на 50 человек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9. Ковры, ковровые дорожки и другие покрытия полов на объектах с массовым пребыванием людей и на путях эвакуации должны надежно крепиться к полу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0. Запрещается оставлять по окончании рабочего времени не обесточенными электроустановки и бытовые электроприборы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1. Запрещается прокладка и эксплуатация воздушных линий электропередачи (в том числе временных и проложенных кабелем) над горючими кровлями, навесами, а также открытыми складами (штабелями, скирдами и др.) горючих веществ, материалов и издели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2. Запрещается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а) эксплуатировать электропровода и кабели с видимыми нарушениями изоляции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б) пользоваться розетками, рубильниками, другим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электроустановочными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изделиями с повреждениями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в) обертывать электролампы и светильники бумагой, тканью и другими горючими материалами, а также эксплуатировать светильники со снятыми колпаками (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рассеивателями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), предусмотренными конструкцией светильника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г) 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) применять нестандартные (самодельные) электронагревательные приборы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е)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ж) размещать (складировать) в электрощитовых (у электрощитов), у электродвигателей и пусковой аппаратуры горючие (в том числе легковоспламеняющиеся) вещества и материалы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) использовать временную электропроводку, а также удлинители для питания электроприборов, не предназначенных для проведения аварийных и других временных работ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3. Руководитель организации обеспечивает исправное состояние знаков пожарной безопасности, в том числе обозначающих пути эвакуации и эвакуационные выходы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Эвакуационное освещение должно включаться автоматически при прекращении электропитания рабочего освещения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В зрительных, демонстрационных и выставочных залах знаки пожарной безопасности с автономным питанием и от электросети могут включаться только на время проведения мероприятий с пребыванием люде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4. Линзовые прожекторы, прожекторы и софиты размещаются на безопасном от горючих конструкций и материалов расстоянии, указанном в технических условиях эксплуатации изделия. Светофильтры для прожекторов и софитов должны быть из негорючих материал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45. Встроенные в здания организаций торговли котельные не допускается переводить с твердого топлива на 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жидкое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>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46. Запрещается пользоваться неисправными газовыми приборами, а также устанавливать (размещать) мебель и другие горючие 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предметы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 xml:space="preserve"> и материалы на расстоянии менее 0,2 метра от бытовых газовых приборов по горизонтали и менее 0,7 метра - по вертикали (при нависании указанных предметов и материалов над бытовыми газовыми приборами)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7. Запрещается эксплуатировать керосиновые фонари и настольные керосиновые лампы для освещения помещений в условиях, связанных с их опрокидыванием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lastRenderedPageBreak/>
        <w:t xml:space="preserve">Расстояние от колпака над лампой или крышки фонаря до горючих 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трудногорючи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конструкций перекрытия (потолка) должно быть не менее 70 сантиметров, а до стен из горючих 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трудногорючи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материалов - не менее 20 сантиметр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Настенные керосиновые лампы (фонари) должны иметь предусмотренные конструкцией отражатели и надежное крепление к стене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8. При эксплуатации систем вентиляции и кондиционирования воздуха запрещается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а) оставлять двери вентиляционных камер открытыми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б) закрывать вытяжные каналы, отверстия и решетки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в) подключать к воздуховодам газовые отопительные приборы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г) выжигать скопившиеся в воздуховодах жировые отложения, пыль и другие горючие веществ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49. В соответствии с инструкцией завода-изготовителя руководитель организации обеспечивает проверку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огнезадерживающи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устройств (заслонок, шиберов, клапанов и др.) в воздуховодах, устрой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ств бл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>окировки вентиляционных систем с автоматическими установками пожарной сигнализации или пожаротушения, автоматических устройств отключения вентиляции при пожаре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50. Руководитель организации определяет порядок и сроки проведения работ по очистке вентиляционных камер, циклонов, фильтров и воздуховодов от горючих отходов с составлением соответствующего акта, при этом такие работы проводятся не реже 1 раза в год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Очистку вентиляционных систем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пожаровзрывоопасны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и пожароопасных помещений необходимо осуществлять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пожаровзрывобезопасными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способам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51. Запрещается при неисправных и отключенных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гидрофильтра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, сухих фильтрах, пылеулавливающих и других устройствах систем вентиляции (аспирации) эксплуатировать технологическое оборудование в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пожаровзрывоопасны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помещениях (установках)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52. Руководитель организации обеспечивает исправность гидравлических затворов (сифонов), исключающих распространение пламени по трубопроводам ливневой или производственной канализации зданий и сооружений, в которых применяются легковоспламеняющиеся и горючие жидкост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Слив легковоспламеняющихся и горючих жидкостей в канализационные сети (в том числе при авариях) запрещается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53. Руководитель организации обеспечивает исправность клапанов мусоропроводов 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бельепроводов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, которые должны находиться в закрытом положении и иметь уплотнение в притворе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54. Порядок использования организациями лифтов, имеющих режим работы "транспортирование пожарных подразделений", регламентируется инструкцией, утверждаемой руководителем организации. Указанные инструкции должны быть вывешены непосредственно у органов управления кабиной лифт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55. Руководитель организации обеспечивает исправность сетей наружного и внутреннего противопожарного водопровода и организует проведение проверок их работоспособности не реже 2 раз в год (весной и осенью) с составлением соответствующих акт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Руководитель организации при отключении участков водопроводной сети и (или) пожарных гидрантов, а также при уменьшении 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давления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 xml:space="preserve"> в водопроводной сети ниже требуемого извещает об этом подразделение пожарной охраны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Руководитель организации обеспечивает исправное состояние пожарных гидрантов, их утепление и очистку от снега и льда в зимнее время, доступность подъезда пожарной техники к пожарным гидрантам в любое время год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56. Запрещается стоянка автотранспорта на крышках колодцев пожарных гидрант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57. Руководитель организации обеспечивает укомплектованность пожарных кранов внутреннего противопожарного водопровода пожарными рукавами, ручными пожарными стволами и вентилями, организует перекатку пожарных рукавов (не реже 1 раза в год)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Пожарный рукав должен быть присоединен к пожарному крану и пожарному стволу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Пожарные шкафы крепятся к стене, при этом обеспечивается полное открывание дверец шкафов не менее чем на 90 градус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58. Руководитель организации обеспечивает помещения насосных станций схемами противопожарного водоснабжения и схемами обвязки насосов. На каждой задвижке и пожарном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насосе-повысителе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должна быть табличка с информацией о защищаемых помещениях, типе и количестве пожарных оросителе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59. Руководитель организации обеспечивает исправное состояние и проведение проверок работоспособности задвижек с электроприводом (не реже 2 раз в год), установленных на обводных линиях водомерных устройств и пожарных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насосов-повысителей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(ежемесячно), с занесением в журнал даты проверки и характеристики технического состояния указанного оборудования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60. Запрещается использовать для хозяйственных и (или) производственных целей запас воды, предназначенный для нужд пожаротушения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lastRenderedPageBreak/>
        <w:t xml:space="preserve">61. 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Руководитель организации обеспечивает исправное состояние систем и средств противопожарной защиты объекта (автоматических установок пожаротушения и сигнализации, установок систем противодымной защиты, системы оповещения людей о пожаре, средств пожарной сигнализации, систем противопожарного водоснабжения, противопожарных дверей, противопожарных и дымовых клапанов, защитных устройств в противопожарных преградах) и организует не реже 1 раза в квартал проведение проверки работоспособности указанных систем и средств противопожарной защиты объекта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 xml:space="preserve"> с оформлением соответствующего акта проверк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При монтаже, ремонте и обслуживании средств обеспечения пожарной безопасности зданий и сооружений должны соблюдаться проектные решения, требования нормативных документов по пожарной безопасности и (или) специальных технических услови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На объекте должна храниться исполнительная документация на установки и системы противопожарной защиты объект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62. Перевод установок с автоматического пуска 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 xml:space="preserve"> ручной запрещается, за исключением случаев, предусмотренных нормативными документами по пожарной безопасност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Устройства для самозакрывания дверей должны находиться в исправном состоянии. Не допускается устанавливать какие-либо приспособления, препятствующие нормальному закрыванию противопожарных ил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противодымны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дверей (устройств)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63. 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Руководитель организации обеспечивает в соответствии с годовым планом-графиком, составляемым с учетом технической документации заводов-изготовителей, и сроками выполнения ремонтных работ проведение регламентных работ по техническому обслуживанию и планово-предупредительному ремонту систем противопожарной защиты зданий и сооружений (автоматических установок пожарной сигнализации и пожаротушения, систем противодымной защиты, систем оповещения людей о пожаре и управления эвакуацией).</w:t>
      </w:r>
      <w:proofErr w:type="gramEnd"/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В период выполнения работ по техническому обслуживанию или ремонту, связанных с отключением систем противопожарной защиты или их элементов руководитель организации принимает необходимые меры по защите объектов от пожар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64. Руководитель организации обеспечивает наличие в помещении диспетчерского пункта (пожарного поста) инструкции о порядке действий дежурного персонала при получении сигналов о пожаре и неисправности установок (систем) противопожарной защиты объект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65. Диспетчерский пункт (пожарный пост) обеспечивается телефонной связью и исправными ручными электрическими фонарям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66. Для передачи текстов оповещения и управления эвакуацией людей допускается использовать внутренние радиотрансляционные сети и другие сети вещания, имеющиеся на объекте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67. Руководитель организации обеспечивает содержание пожарных автомобилей в пожарных депо или специально предназначенных для этих целей боксах, имеющих отопление, электроснабжение, телефонную связь, твердое покрытие полов, утепленные ворота, другие устройства и оборудование, необходимые для обеспечения нормальных и безопасных условий работы личного состава пожарной охраны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Запрещается использовать пожарную технику и пожарно-техническое вооружение, установленное на пожарных автомобилях, не по назначению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68. Руководитель организации обеспечивает исправное техническое состояние пожарных автомобилей 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мотопомп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, а также техники, приспособленной (переоборудованной) для тушения пожар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69. Руководитель организации за каждой пожарной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мотопомпой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и техникой, приспособленной (переоборудованной) для тушения пожаров, организует закрепление моториста (водителя), прошедшего специальную подготовку для работы на указанной технике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70. Руководитель организации обеспечивает объект огнетушителями по нормам согласно </w:t>
      </w:r>
      <w:hyperlink r:id="rId24" w:history="1">
        <w:r w:rsidRPr="007B585F">
          <w:rPr>
            <w:rFonts w:ascii="Times New Roman" w:hAnsi="Times New Roman" w:cs="Times New Roman"/>
            <w:color w:val="0000FF"/>
            <w:sz w:val="24"/>
            <w:szCs w:val="24"/>
          </w:rPr>
          <w:t>приложениям N 1</w:t>
        </w:r>
      </w:hyperlink>
      <w:r w:rsidRPr="007B585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5" w:history="1">
        <w:r w:rsidRPr="007B585F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7B585F">
        <w:rPr>
          <w:rFonts w:ascii="Times New Roman" w:hAnsi="Times New Roman" w:cs="Times New Roman"/>
          <w:sz w:val="24"/>
          <w:szCs w:val="24"/>
        </w:rPr>
        <w:t>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Первичные средства пожаротушения должны иметь соответствующие сертификаты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71. При обнаружении пожара или признаков горения в здании, помещении (задымление, запах гари, повышение температуры воздуха и др.) необходимо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а) немедленно сообщить об этом по телефону в пожарную охрану (при этом необходимо назвать адрес объекта, место возникновения пожара, а также сообщить свою фамилию)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б) принять посильные меры по эвакуации людей и тушению пожар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72. При размещении в лесничествах (лесопарках) объектов для переработки древесины и других лесных ресурсов (углежжение, смолокурение,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дегтекурение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, заготовление живицы и др.) руководитель организации обязан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а) предусматривать противопожарные расстояния от указанных объектов до лесных насаждений, устройство минерализованных полос, а также размещение основных и промежуточных складов для </w:t>
      </w:r>
      <w:r w:rsidRPr="007B585F">
        <w:rPr>
          <w:rFonts w:ascii="Times New Roman" w:hAnsi="Times New Roman" w:cs="Times New Roman"/>
          <w:sz w:val="24"/>
          <w:szCs w:val="24"/>
        </w:rPr>
        <w:lastRenderedPageBreak/>
        <w:t xml:space="preserve">хранения живицы в соответствии с </w:t>
      </w:r>
      <w:hyperlink r:id="rId26" w:history="1">
        <w:r w:rsidRPr="007B585F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7B585F">
        <w:rPr>
          <w:rFonts w:ascii="Times New Roman" w:hAnsi="Times New Roman" w:cs="Times New Roman"/>
          <w:sz w:val="24"/>
          <w:szCs w:val="24"/>
        </w:rPr>
        <w:t xml:space="preserve"> пожарной безопасности в лесах, утвержденными постановлением Правительства Российской Федерации от 30 июня 2007 г. N 417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б) обеспечивать в период пожароопасного сезона (в период устойчивой сухой, жаркой и ветреной погоды, при получении штормового предупреждения и при введении особого противопожарного режима) в нерабочее время охрану объектов для переработки древесины и других лесных ресурсов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в) содержать территории противопожарных расстояний от объектов для переработки древесины и других лесных ресурсов до лесных насаждений 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очищенными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 xml:space="preserve"> от мусора и других горючих материал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73. 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Руководитель организации на объектах военного назначения, объектах производства, переработки, хранения радиоактивных и взрывчатых веществ и материалов, пиротехнических изделий, объектах уничтожения и хранения химического оружия и средств взрывания, космических объектах и стартовых комплексах, объектах горных выработок, объектах атомной энергетики, объектах учреждений, исполняющих наказание в виде лишения свободы, психиатрических и других специализированных лечебных учреждений, объектах культурного наследия (памятниках истории и культуры) народов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 xml:space="preserve"> Российской Федерации может устанавливать дополнительные требования пожарной безопасности, учитывающие специфику таких объект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II. Территории поселений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74. Запрещается использовать противопожарные расстояния между зданиями, сооружениями и строениями для складирования материалов, оборудования и тары, для стоянки транспорта и строительства (установки) зданий и сооружений, для разведения костров и сжигания отходов и тары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75. Руководитель организации обеспечивает исправное содержание (в любое время года) дорог, проездов и подъездов к зданиям, сооружениям и строениям, открытым складам, наружным пожарным лестницам и пожарным гидрантам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Запрещается использовать для стоянки автомобилей (частных автомобилей и автомобилей организаций) разворотные и специальные площадки, предназначенные для установки пожарно-спасательной техник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76. При проведении ремонтных работ дорог или проездов, связанных с их закрытием, руководитель организации, осуществляющей ремонт (строительство), предоставляет в подразделение пожарной охраны соответствующую информацию о сроках проведения этих работ и обеспечивает установку знаков, обозначающих направление объезда, или устраивает переезды через ремонтируемые участки дорог и проезд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77. Руководитель организации обеспечивает своевременную очистку объектов от горючих отходов, мусора, тары, опавших листьев и сухой травы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Не допускается сжигать отходы и тару в местах, находящихся на расстоянии менее 50 метров от объект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78. На объектах защиты, граничащих с лесничествами (лесопарками), а также расположенных в районах с торфяными почвами, необходимо предусматривать создание защитных противопожарных минерализованных полос, удаление (сбор) в летний период сухой растительности или другие мероприятия, предупреждающие распространение огня при природных пожарах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79. Запрещается использовать территории противопожарных расстояний от объектов и сооружений различного назначения до лесничеств (лесопарков), мест разработки или открытого залегания торфа под строительство различных сооружений и подсобных строений, а также для складирования горючих материалов, мусора, отходов древесных, строительных и других горючих материал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80. Органами местного самоуправления поселений и городских округов для целей пожаротушения создаются условия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 в соответствии со </w:t>
      </w:r>
      <w:hyperlink r:id="rId27" w:history="1">
        <w:r w:rsidRPr="007B585F">
          <w:rPr>
            <w:rFonts w:ascii="Times New Roman" w:hAnsi="Times New Roman" w:cs="Times New Roman"/>
            <w:color w:val="0000FF"/>
            <w:sz w:val="24"/>
            <w:szCs w:val="24"/>
          </w:rPr>
          <w:t>статьей 19</w:t>
        </w:r>
      </w:hyperlink>
      <w:r w:rsidRPr="007B585F">
        <w:rPr>
          <w:rFonts w:ascii="Times New Roman" w:hAnsi="Times New Roman" w:cs="Times New Roman"/>
          <w:sz w:val="24"/>
          <w:szCs w:val="24"/>
        </w:rPr>
        <w:t xml:space="preserve"> Федерального закона "О пожарной безопасности"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III. Печное отопление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81. Перед началом отопительного сезона руководитель организации обязан осуществить проверки и ремонт печей, котельных,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теплогенераторны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и калориферных установок, а также других отопительных приборов и систем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Запрещается эксплуатировать печи и другие отопительные приборы без противопожарных разделок (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отступок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) от горючих конструкций,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предтопочны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листов, изготовленных из негорючего материала размером не менее 0,5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0,7 метра (на деревянном или другом полу из горючих материалов), а также при наличии прогаров и повреждений в разделках (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отступка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предтопочны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листах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lastRenderedPageBreak/>
        <w:t>82. Руководитель организации перед началом отопительного сезона, а также в течение отопительного сезона обеспечивает проведение очистки дымоходов и печей от сажи не реже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 раза в 3 месяца - для отопительных печей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 раза в 2 месяца - для печей и очагов непрерывного действия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 раза в 1 месяц - для кухонных плит и других печей непрерывной (долговременной) топк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83. При эксплуатации котельных и других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теплопроизводящи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установок запрещается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а) допускать к работе лиц, не прошедших специального обучения и не получивших соответствующих квалификационных удостоверений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б) применять в качестве топлива отходы нефтепродуктов и 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другие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 xml:space="preserve"> легковоспламеняющиеся и горючие жидкости, которые не предусмотрены техническими условиями на эксплуатацию оборудования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в) эксплуатировать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теплопроизводящие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установки пр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подтекании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жидкого топлива (утечке газа) из систем топливоподачи, а также вентилей у топки и у емкости с топливом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г) подавать топливо при потухших форсунках или газовых горелках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) разжигать установки без предварительной их продувки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е) работать при неисправных или отключенных приборах контроля и регулирования, предусмотренных предприятием-изготовителем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ж) сушить какие-либо горючие материалы на котлах и паропроводах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) эксплуатировать котельные установки, работающие на твердом топливе, дымовые трубы которых не оборудованы искрогасителями и не очищены от саж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84. При эксплуатации печного отопления запрещается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а) оставлять без присмотра печи, которые топятся, а также поручать надзор за ними детям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б) располагать топливо, другие горючие вещества и материалы на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предтопочном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листе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в) применять для розжига печей бензин, керосин, дизельное топливо и 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другие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 xml:space="preserve"> легковоспламеняющиеся и горючие жидкости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г) топить углем, коксом и газом печи, не предназначенные для этих видов топлива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) производить топку печей во время проведения в помещениях собраний и других массовых мероприятий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е) использовать вентиляционные и газовые каналы в качестве дымоходов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ж) перекаливать печ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85. Топка печей в зданиях и сооружениях (за исключением жилых домов) должна прекращаться не менее чем за 2 часа до окончания работы, а в больницах и других объектах с круглосуточным пребыванием людей - за 2 часа до отхода больных ко сну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В детских учреждениях с дневным пребыванием детей топка печей заканчивается не 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 xml:space="preserve"> чем за 1 час до прихода дете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Зола и шлак, выгребаемые из топок, должны быть залиты водой и удалены в специально отведенное для них место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86. При установке временных металлических и других печей заводского изготовления в помещениях общежитий, административных, общественных и вспомогательных зданий предприятий, в жилых домах руководителями организаций обеспечивается выполнение указаний (инструкций) предприятий-изготовителей этих видов продукции, а также требований норм проектирования, предъявляемых к системам отопления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87. Товары, стеллажи, витрины, прилавки, шкафы и другое оборудование располагаются на расстоянии не менее 0,7 метра от печей, а от топочных отверстий - не менее 1,25 метр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При эксплуатации металлических печей оборудование должно располагаться на расстоянии, указанном в инструкции предприятия-изготовителя металлических печей, но не менее чем 2 метра от металлической печ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88. Руководитель организации обеспечивает побелку дымовых труб и стен, в которых проходят дымовые каналы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IV. Здания для проживания людей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89. Руководитель организации обеспечивает ознакомление (под подпись) граждан, прибывающих в гостиницы, мотели, общежития и другие здания, приспособленные для временного пребывания людей, с правилами пожарной безопасност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При наличии на указанных объектах иностранных граждан речевые сообщения в системах оповещения о пожаре и управления эвакуацией людей, а также памятки о мерах пожарной безопасности выполняются на русском и английском языках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lastRenderedPageBreak/>
        <w:t xml:space="preserve">90. В квартирах, жилых комнатах общежитий и номерах гостиниц запрещается устраивать производственные и складские помещения для применения и хранения взрывоопасных,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пожаровзрывоопасны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и пожароопасных веществ и материалов, изменять их функциональное назначение, в том числе при сдаче в аренду, за исключением случаев, предусмотренных нормативными правовыми актами и нормативными документами по пожарной безопасност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91. Запрещается хранение баллонов с горючими газами в индивидуальных жилых домах, квартирах и жилых комнатах, а также на кухнях, путях эвакуации, лестничных клетках, в цокольных этажах, в подвальных и чердачных помещениях, на балконах и лоджиях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92. 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Газовые баллоны для бытовых газовых приборов (в том числе кухонных плит, водогрейных котлов, газовых колонок), за исключением 1 баллона объемом не более 5 литров, подключенного к газовой плите заводского изготовления, располагаются вне зданий в пристройках (шкафах или под кожухами, закрывающими верхнюю часть баллонов и редуктор) из негорючих материалов у глухого простенка стены на расстоянии не менее 5 метров от входов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 xml:space="preserve"> в здание, цокольные и подвальные этаж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93. Пристройки и шкафы для газовых баллонов должны запираться на замок и иметь жалюзи для проветривания, а также предупреждающие надписи "Огнеопасно. Газ"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94. У входа в индивидуальные жилые дома, а также в помещения зданий и сооружений, в которых применяются газовые баллоны, размещается предупреждающий знак пожарной безопасности с надписью "Огнеопасно. Баллоны с газом"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95. При использовании бытовых газовых приборов запрещается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а) эксплуатация бытовых газовых приборов при утечке газа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б) присоединение деталей газовой арматуры с помощью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искрообразующего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инструмента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в) проверка герметичности соединений с помощью источников открытого пламени, в том числе спичек, зажигалок, свече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V. Научные и образовательные учреждения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96. Запрещается проводить работы на опытных (экспериментальных) установках, связанных с применением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пожаровзрывоопасны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и пожароопасных веществ и материалов, не принятых в эксплуатацию в установленном порядке руководителем организаци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97. Руководитель (ответственный исполнитель) экспериментальных исследований обязан принять необходимые меры пожарной безопасности при их проведении, предусмотренные инструкцие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98. В помещениях, предназначенных для проведения опытов (экспериментов) с применением легковоспламеняющихся и горючих жидкостей, допускается их хранение в количествах, не превышающих сменную потребность, в соответствии с нормами потребления для конкретных установок. Доставка указанных жидкостей в помещения производится в закрытой таре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99. Запрещается проводить работы в вытяжном шкафу, если в нем находятся вещества, материалы и оборудование, не относящиеся к выполняемым операциям, а также при его неисправности и отключенной системе вентиляци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Бортики, предотвращающие стекание жидкостей со столов, должны быть исправным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00. Руководитель организации по окончании рабочего дня организует сбор в специальную закрытую тару и удаление из лаборатории для дальнейшей утилизации отработанных легковоспламеняющихся и горючих жидкосте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Запрещается сливать легковоспламеняющиеся и горючие жидкости в канализацию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101. Ответственный исполнитель после окончания экспериментальных исследований обеспечивает промывку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пожаробезопасными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растворами (составами) сосудов, в которых проводились работы с легковоспламеняющимися и горючими жидкостям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02. В учебных классах и кабинетах следует размещать только необходимую для обеспечения учебного процесса мебель, а также приборы, модели, принадлежности, пособия и другие предметы, которые хранятся в шкафах, на стеллажах или стационарно установленных стойках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03. Запрещается увеличивать по отношению к количеству, предусмотренному проектом, по которому построено здание, число парт (столов) в учебных классах и кабинетах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04. Руководитель образовательного учреждения организует проведение с учащимися и студентами занятия (беседы) по изучению соответствующих требований пожарной безопасност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105. Преподаватель по окончании занятий убирает все пожароопасные 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пожаровзрывоопасные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вещества и материалы в помещения, оборудованные для их временного хранения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90253" w:rsidRPr="00E90253" w:rsidRDefault="00E902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90253" w:rsidRDefault="00E902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lastRenderedPageBreak/>
        <w:t>VI. Культурно-просветительные и зрелищные учреждения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06. Руководитель организации обеспечивает разработку плана эвакуации экспонатов и других ценностей из музея, картинной галереи, а также плана эвакуации животных из цирка и зоопарка в случае пожар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07. В зрительных залах и на трибунах культурно-просветительных и зрелищных учреждений кресла и стулья следует соединять между собой в ряды и прочно крепить к полу. Допускается не закреплять кресла (стулья) в ложах с количеством мест не более 12 при наличии самостоятельного выхода из ложи к путям эвакуаци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В зрительных залах, используемых для танцевальных вечеров, с количеством мест не более 200 крепление стульев к полу может не производиться при обязательном соединении их в ряду между собо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08. Руководитель организации обеспечивает обработку деревянных конструкций сценической коробки (колосники, подвесные мостики, рабочие галереи и др.), горючих декораций, сценического и выставочного оформления, а также драпировки в зрительных и экспозиционных залах, фойе и буфетах огнезащитными составами, о чем должен быть составлен соответствующий акт с указанием даты пропитки и срока ее действия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09. Запрещается в пределах сценической коробки зрелищных учреждений размещать одновременно декорации и сценическое оборудование более чем для 2 спектакле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Запрещается хранение декораций, бутафории, деревянных станков, откосов, инвентаря и другого имущества в трюмах, на колосниках и рабочих площадках (галереях), под лестничными маршами и площадками, а также в подвалах под зрительными залам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10. При оформлении постановок вокруг планшета сцены обеспечивается свободный круговой проход шириной не менее 1 метр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По окончании спектакля все декорации и бутафория разбираются и убираются со сцены в складские помещения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11. Запрещается применение открытого огня на сцене, в зрительном зале и подсобных помещениях (факелы, свечи, канделябры и др.), дуговых прожекторов, фейерверков и других видов огневых эффект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12. На планшет сцены наносится красная линия, указывающая границу спуска противопожарного занавеса. Декорации и другие предметы оформления сцены не должны выступать за эту линию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13. По окончании спектакля (репетиции) необходимо опустить противопожарный занавес. Противопожарный занавес должен плотно примыкать к планшету сцены с помощью песочного затвора (эластичной подушки)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14. Руководитель организации обеспечивает проведение работ по утеплению клапанов дымовых люков на зимний период и проведение их проверок (не реже 1 раза в 10 дней) на работоспособность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VII. Объекты организаций торговли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15. На объектах организаций торговли запрещается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а) проводить огневые работы во время нахождения покупателей в торговых залах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7B585F">
        <w:rPr>
          <w:rFonts w:ascii="Times New Roman" w:hAnsi="Times New Roman" w:cs="Times New Roman"/>
          <w:sz w:val="24"/>
          <w:szCs w:val="24"/>
        </w:rPr>
        <w:t xml:space="preserve">б) осуществлять продажу легковоспламеняющихся и горючих жидкостей, горючих газов (в том числе баллонов с газом, лакокрасочных изделий, растворителей, товаров в аэрозольной упаковке), пороха, капсюлей, патронов, пиротехнических и других взрывоопасных изделий, если объекты организаций торговли размещены в зданиях, не являющихся зданиями класса функциональной пожарной опасности Ф3.1, определенного в соответствии с Федеральным </w:t>
      </w:r>
      <w:hyperlink r:id="rId28" w:history="1">
        <w:r w:rsidRPr="007B585F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B585F">
        <w:rPr>
          <w:rFonts w:ascii="Times New Roman" w:hAnsi="Times New Roman" w:cs="Times New Roman"/>
          <w:sz w:val="24"/>
          <w:szCs w:val="24"/>
        </w:rPr>
        <w:t xml:space="preserve"> "Технический регламент о требованиях пожарной безопасности";</w:t>
      </w:r>
      <w:proofErr w:type="gramEnd"/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в) размещать отделы, секции по продаже легковоспламеняющихся и горючих жидкостей, горючих газов и пиротехнических изделий на расстоянии менее 4 метров от выходов, лестничных клеток и других путей эвакуации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г) устанавливать в торговых залах баллоны с горючими газами для наполнения воздушных шаров и для других целей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) размещать торговые, игровые аппараты и вести торговлю на площадках лестничных клеток, в тамбурах и на других путях эвакуаци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16. Запрещается временное хранение горючих материалов, отходов, упаковок и контейнеров в торговых залах и на путях эвакуаци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117. Запрещается хранение горючих товаров или негорючих товаров в горючей упаковке в помещениях, не имеющих оконных проемов или шахт дымоудаления, за исключением случаев, </w:t>
      </w:r>
      <w:r w:rsidRPr="007B585F">
        <w:rPr>
          <w:rFonts w:ascii="Times New Roman" w:hAnsi="Times New Roman" w:cs="Times New Roman"/>
          <w:sz w:val="24"/>
          <w:szCs w:val="24"/>
        </w:rPr>
        <w:lastRenderedPageBreak/>
        <w:t>разрешенных нормативными правовыми актами и нормативными документами по пожарной безопасност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18. Загрузочные устройства шахтных подъемников для бестарного транспортирования полуфабрикатов оборудуются заслонками, открывающимися только на период загрузк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119. Руководитель организации при проведении распродаж, рекламных акций и других мероприятий, связанных с массовым пребыванием людей в торговых залах, обязан принять дополнительные меры пожарной безопасности, 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направленные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 xml:space="preserve"> в том числе на ограничение доступа посетителей в торговые залы, а также назначить ответственных за их соблюдение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20. Руководитель организации обеспечивает на вещевых рынках, организованных в установленном порядке, расположенных на открытых площадках или в зданиях (сооружениях), соблюдение следующих требований пожарной безопасности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ширина прохода между торговыми рядами, ведущего к эвакуационным выходам, должна быть не менее 2 метров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через каждые 30 метров торгового ряда должны быть поперечные проходы шириной не менее 1,4 метр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21. Киоски и ларьки, устанавливаемые в зданиях, сооружениях и строениях, выполнятся из негорючих материал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22. Запрещается в рабочее время осуществлять загрузку (выгрузку) товаров и тары по путям, являющимся эвакуационным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23. Запрещается торговля товарами бытовой химии, лаками, красками и другими легковоспламеняющимися и горючими жидкостями, расфасованными в стеклянную тару емкостью более 1 литра каждая, а также пожароопасными товарами без этикеток с предупреждающими надписями "Огнеопасно", "Не распылять вблизи огня"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24. Расфасовка пожароопасных товаров должна осуществляться в специально приспособленных для этой цели помещениях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25. Хранение и продажа керосина и других горючих жидкостей путем налива в тару разрешается только в отдельно стоящих зданиях, выполненных из негорючих материалов, включая полы. Уровень пола в этих зданиях должен быть ниже примыкающей планировочной отметки с таким расчетом, чтобы исключалось растекание жидкости при аварии. В указанных зданиях не разрешается печное отопление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26. Торговые залы отделяются противопожарными перегородками от кладовых, в которых установлены емкости с керосином или другими горючими жидкостями. Емкости (резервуары, бочки) не должны быть объемом более 5 куб. метр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27. Трубопровод, по которому подается горючая жидкость из резервуаров в раздаточные баки, закрепляется неподвижно и имеет вентили у раздаточного бака и емкости. Раздаточный бак должен быть емкостью не более 100 литров. Трубопроводы и емкости должны иметь заземление не менее чем в 2 местах. Надежность заземления с измерением электрического сопротивления проверяется не реже 1 раза в год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28. Прилавок для отпуска керосина должен иметь негорючее покрытие, исключающее искрообразование при ударе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29. Запрещается хранение упаковочных материалов (стружка, солома, бумага и др.) в помещениях торговли керосином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30. Тара из-под керосина и других горючих жидкостей хранится только на специальных огражденных площадках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31. Запрещается совмещать продажу в одном торговом зале оружия (гражданского и служебного) и патронов к нему и иных видов товаров, за исключением спортивных, охотничьих и рыболовных принадлежностей и запасных частей к оружию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32. Патроны к оружию и пиротехнические изделия хранятся в металлических шкафах, установленных в помещениях, отгороженных от других помещений противопожарными перегородками. Запрещается размещать указанные шкафы в подвальных помещениях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33. Запрещается хранить порох совместно с капсюлями или снаряженными патронами в одном шкафу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34. Непосредственно в зданиях магазинов разрешается хранить 50 килограммов дымного пороха или 50 килограммов бездымного порох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A32DA" w:rsidRDefault="007A32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7A32DA" w:rsidRDefault="007A32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7A32DA" w:rsidRDefault="007A32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7A32DA" w:rsidRDefault="007A32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lastRenderedPageBreak/>
        <w:t>VIII. Лечебные учреждения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35. Руководитель организации обеспечивает наличие на объектах здравоохранения (больницы, лечебницы и др.), в которых находятся больные, не способные передвигаться самостоятельно, носилок из расчета 1 носилки на 5 больных (инвалидов)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Палаты для тяжелобольных взрослых и детей следует размещать на первых этажах здани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36. Запрещается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а) обустраивать и использовать в корпусах с палатами для больных помещения, не связанные с лечебным процессом (кроме помещений, определенных нормами проектирования)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б) устанавливать кровати в коридорах, холлах и на других путях эвакуации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в) устанавливать и хранить баллоны с кислородом в зданиях лечебных учреждений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г) устраивать топочные отверстия печей в больничных палатах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) размещать в подвальных и цокольных этажах лечебных учреждений мастерские, склады и кладовые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37. Установка кипятильников, водонагревателей и титанов, стерилизация медицинских инструментов, а также разогрев парафина и озокерита допускаются только в помещениях, предназначенных для этих целе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Запрещается применять керогазы, керосинки и примусы для кипячения инструментов и прокладок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38. В лабораториях, отделениях и кабинетах врачей допускается хранение медикаментов и реактивов, относящихся к легковоспламеняющимся и горючим жидкостям (спирт, эфир и др.), общим весом не более 3 килограммов с учетом их совместимости в закрывающихся на замок металлических шкафах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39. Запрещается размещать в деревянных зданиях больниц с печным отоплением более 25 человек больных (взрослых и (или) детей)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40. Лечебные учреждения, расположенные в сельской местности, должны быть обеспечены приставными лестницами из расчета 1 лестница на здание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IX. Производственные объекты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141. Технологические процессы проводятся в соответствии с регламентами, правилами технической эксплуатации и другой утвержденной в установленном порядке нормативно-технической и эксплуатационной документацией, а оборудование, предназначенное для использования пожароопасных 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пожаровзрывоопасны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веществ и материалов, должно соответствовать конструкторской документаци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142. Руководитель организации обеспечивает при работе с пожароопасными 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пожаровзрывоопасными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веществами и материалами соблюдение требований маркировки и предупредительных надписей, указанных на упаковках или в сопроводительных документах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Запрещается совместное применение (если это не предусмотрено технологическим регламентом), хранение и транспортировка веществ и материалов, которые при взаимодействии друг с другом способны воспламеняться, взрываться или образовывать горючие и токсичные газы (смеси)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43. Руководитель организации при выполнении планового ремонта или профилактического осмотра технологического оборудования обеспечивает соблюдение необходимых мер пожарной безопасност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44. Руководитель организации в соответствии с технологическим регламентом обеспечивает выполнение работ по очистке вытяжных устройств (шкафов, окрасочных, сушильных камер и др.), аппаратов и трубопроводов от пожароопасных отложени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При этом очистку указанных устройств и коммуникаций, расположенных в помещениях производственного и складского назначения, необходимо проводить для помещений категорий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 xml:space="preserve"> и Б по взрывопожарной и пожарной опасности не реже 1 раза в квартал, для помещений категорий В1 - В4 по взрывопожарной и пожарной опасности не реже 1 раза в полугодие, для помещений других категорий по взрывопожарной и пожарной опасности - не реже 1 раза в год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Дата проведения очистки вытяжных устройств, аппаратов и трубопроводов указывается в журнале учета работ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145. Руководитель организации обеспечивает исправное состояние искрогасителей, искроуловителей,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огнезадерживающи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огнепреграждающи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, пыл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металлоулавливающи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и противовзрывных устройств, систем защиты от статического электричества, устанавливаемых на технологическом оборудовании и трубопроводах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146. Для мойки и обезжиривания оборудования, изделий и деталей применяются негорючие технические моющие средства, за исключением случаев, когда по условиям технологического процесса </w:t>
      </w:r>
      <w:r w:rsidRPr="007B585F">
        <w:rPr>
          <w:rFonts w:ascii="Times New Roman" w:hAnsi="Times New Roman" w:cs="Times New Roman"/>
          <w:sz w:val="24"/>
          <w:szCs w:val="24"/>
        </w:rPr>
        <w:lastRenderedPageBreak/>
        <w:t>для мойки и обезжиривания оборудования, изделий и деталей предусмотрено применение легковоспламеняющихся и горючих жидкосте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47. Для разогрева застывшего продукта, ледяных, кристаллогидратных и других пробок в трубопроводах запрещается применять открытый огонь. Отогрев следует производить горячей водой, паром и другими безопасными способам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48. Отбор проб легковоспламеняющихся и горючих жидкостей из резервуаров (емкостей) и замер их уровня следует производить в светлое время суток. Запрещается выполнять указанные операции во время грозы, а также во время закачки или откачки продукт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Запрещается подавать легковоспламеняющиеся и горючие жидкости в резервуары (емкости) падающей струей. Скорость наполнения и опорожнения резервуара не должна превышать суммарную пропускную способность установленных на резервуарах дыхательных клапанов (вентиляционных патрубков)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149. Руководитель организации обеспечивает своевременное проведение работ по удалению горючих отходов, находящихся в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пылесборны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камерах и циклонах. Двери и люк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пылесборны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камер и циклонов при их эксплуатации закрываются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50. Запрещается использовать для проживания людей производственные здания и склады, расположенные на территориях предприяти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151. В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пожаровзрывоопасны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участках, цехах и помещениях должен применяться инструмент из безыскровых материалов или в соответствующем взрывобезопасном исполнени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52. Руководитель организации обеспечивает проведение работ по очистке стен, потолков, пола, конструкций и оборудования помещений от пыли, стружек и горючих отход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Периодичность уборки устанавливается руководителем организации. Уборка проводится методами, исключающим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взвихрение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пыли и образование взрывоопасных пылевоздушных смесе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53. Руководитель организации обеспечивает исправное состояние механизмов для самозакрывания противопожарных двере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54. Защитные мембраны взрывных предохранительных клапанов на линиях и на адсорберах по виду материала и по толщине должны соответствовать требованиям проектной документаци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155. Руководитель организации устанавливает сроки проведения проверок исправност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огнепреградителей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, очистки их огнегасящей насадки и мембранных клапанов, а также обеспечивает их выполнение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56. Запрещается заполнять адсорберы нестандартным активированным углем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157. Запрещается при обработке древесины эксплуатировать лесопильные рамы, круглопильные,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фрезерно-пильные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и другие 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станки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 xml:space="preserve"> и агрегаты с неисправностям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158. Запрещается для чистки загрузочной воронк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рубительной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машины применять металлические предметы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59. Запрещается выполнять работы по изготовлению древесно-стружечных плит в случае, если над прессом для горячего прессования, загрузочной и разгрузочной этажерками отсутствует или неисправен вытяжной зонт. Конструкция зонта не должна затруднять обслуживание и очистку пресса и самого зонт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60. Запрещается эксплуатация барабанных сушилок и бункеров сухой стружки и пыли, не оборудованных (или с неисправными) системами автоматического пожаротушения и противовзрывными устройствам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61. Камеры термической обработки древесно-стружечных плит не реже 1 раза в сутки очищаются от остатков летучих смоляных выделений и продуктов пиролиза древесины, пыли и других отход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Производить термообработку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недопрессованны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древесно-стружечных плит с рыхлыми кромками не разрешается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62. Древесно-стружечные плиты перед укладкой в стопы после термообработки охлаждаются на открытых буферных площадках до температуры окружающего воздуха для исключения их самовозгорания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63. После окончания работы пропиточные ванны для древесно-стружечных плит, а также ванны с охлаждающими горючими жидкостями закрываются крышкам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64. Запрещается эксплуатировать пропиточные, закалочные и другие ванны с горючими жидкостями для обработки древесно-стружечных плит, не оборудованные (или с неисправными) устройствами аварийного слива в подземные емкости, расположенные вне здания и без удаления горючих пар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65. Сушильные камеры периодического действия и калориферы перед каждой загрузкой очищаются от производственного мусора и пыл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66. Запрещается эксплуатация сушильных установок с трещинами на поверхности боровов и неработающими искроуловителям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lastRenderedPageBreak/>
        <w:t>167. Топочно-газовые устройства газовых сушильных камер, работающих на твердом и жидком топливе, очищаются от сажи не реже 2 раз в месяц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68. Запрещается эксплуатация топочно-сушильного отделения с неисправными приборами для контроля температуры сушильного аппарат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169. Сушильные камеры для мягких </w:t>
      </w:r>
      <w:proofErr w:type="spellStart"/>
      <w:proofErr w:type="gramStart"/>
      <w:r w:rsidRPr="007B585F">
        <w:rPr>
          <w:rFonts w:ascii="Times New Roman" w:hAnsi="Times New Roman" w:cs="Times New Roman"/>
          <w:sz w:val="24"/>
          <w:szCs w:val="24"/>
        </w:rPr>
        <w:t>древесно-волокнистых</w:t>
      </w:r>
      <w:proofErr w:type="spellEnd"/>
      <w:proofErr w:type="gramEnd"/>
      <w:r w:rsidRPr="007B585F">
        <w:rPr>
          <w:rFonts w:ascii="Times New Roman" w:hAnsi="Times New Roman" w:cs="Times New Roman"/>
          <w:sz w:val="24"/>
          <w:szCs w:val="24"/>
        </w:rPr>
        <w:t xml:space="preserve"> плит следует очищать от древесных отходов не реже 1 раза в сутк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При остановке конвейера более чем на 10 минут обогрев сушильной камеры прекращается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70. Сушильные камеры (помещения, шкафы) для сырья, полуфабрикатов и окрашенных готовых изделий оборудуются автоматикой отключения обогрева при повышении температуры свыше нормы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71. Перед укладкой древесины в штабели для сушки токами высокой частоты необходимо убедиться в отсутствии в ней металлических предмет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72. Запрещается в сушильных камерах находиться людям и сушить в них спецодежду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173. Запрещается эксплуатация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соломко-шлифовальны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аппаратов, не оборудованных системой пылеудаления или с неисправной такой системо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74. При производстве спичек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а) в производственных помещениях оборудование и механизмы, а также пол и стены помещения при попадании на них зажигательной массы и парафина необходимо немедленно очищать и промывать водой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б) уборку и промывку пола автоматного цеха необходимо производить не реже 2 раз в смену, отстойник канализационного колодца необходимо очищать после каждой уборки и промывки пола цеха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в) запас зажигательной массы, находящейся у автомата, не должен превышать количества, необходимого для одной заливки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г) очистку массы в макальном корыте от выпавшей спичечной соломки необходимо производить сетчатыми лопатками из цветного металла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) остановку спичечного автомата на выходные дни, профилактический ремонт, а также устранение аварии необходимо производить при отсутствии в нем спичек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е) при кратковременных остановках автомата макальная плита опускается в макальное корыто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ж) запрещается транспортировать зажигательную массу через места хранения готовой продукции,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намазочное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отделение и около сушильных устройств, а фосфорную массу - через автоматный цех и помещение для укладки рассыпанных спичек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) полы размольного отделения необходимо постоянно поддерживать в увлажненном состоянии, не разрешается хранить в цехе по приготовлению зажигательной и фосфорной масс запас материалов, превышающих сменную потребность, емкости с запасом материалов должны быть закрыты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и) не разрешается применять для приготовления и хранения зажигательной и фосфорной масс посуду вместимостью более 50 килограммов. Посуда изготавливается из цветного металла и должна иметь приспособления (ручки) для ее переноски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к) рассыпанная бертолетова соль немедленно убирается в специальные емкости с водой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л) измельчение в шаровой мельнице бертолетовой соли и серы в сухом виде не разрешается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м) засорение фосфорной и зажигательной масс спичечной соломкой, спичками и различными отходами не допускается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) развеску химикатов для спичечных масс необходимо производить в специальных шкафах, оборудованных вытяжной вентиляцие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75. Спецодежда работающих в цехах приготовления спичечных масс и автоматных цехов должна быть пропитана огнезащитным составом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76. В помещениях укладки рассыпанных спичек и у каждого автомата запас спичек, уложенных в кассеты, не должен превышать 10 малых или 5 больших кассет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77. Запас спичек около коробконабивочных машин не должен превышать 3 малых кассет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78. Кассеты со спичками хранятся на стеллажах и укладываются не более чем в 2 ряда по высоте с прокладками из цветного металла между ним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79. Запрещается хранить в цехе более 10 малых или 5 больших кассет со спичками в одном месте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180. Запас готовых спичек в зоне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коробконамазочны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и упаковочных машин не должен превышать 20 ящиков на машину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81. На участке промежуточного хранения количество готовой продукции не должно превышать сменной выработки одного спичечного автомат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82. Руководителем организации для выполнения работ по сбору, транспортированию и уничтожению отходов спичечных масс разрабатывается и утверждается соответствующая инструкция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83. Отходы спичечных масс и деревянная тара утилизируются вне территории предприятия на площадке, имеющей ограждение и твердое покрытие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lastRenderedPageBreak/>
        <w:t xml:space="preserve">184. Отходы спичечных масс доставляются к месту утилизации 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разведенными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 xml:space="preserve"> водо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85. На объектах энергетики в газонепроницаемых стенах, отделяющих помещения с контрольно-измерительными приборами и устройствами управления от газорегуляторных пунктов и газорегуляторных установок, не допускается наличие сквозных отверстий и щелей. Прокладка коммуникаций через такие стены допускается только с применением специальных устройств (сальников)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86. На электростанциях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а) запрещается производить монтаж или ремонт оборудования и газопроводов в помещении при неработающей вентиляции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б) при подаче топлива должны работать все средства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обеспыливания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, находящиеся на тракте топливоподачи, а также устройства по улавливанию металла, щепы и других посторонних включений из топлива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в) на тракте топливоподачи регулярно проводится контроль и своевременно выполняется текущий 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ремонт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 xml:space="preserve"> и техническое обслуживание для предотвращения скопления пыли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г) в помещениях тракта топливоподачи необходимо соблюдать чистоту, регулярно проводить уборку с удалением пыли со всех мест ее скопления. Уборка проводится по утвержденному графику в зависимости от типа твердого топлива, его склонности к окислению и запыленности помещений. Пыль убирается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гидросмывом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или механизированным способом. При необходимости в отдельных местах ручной уборки эти работы допускается проводить только после увлажнения пыли распыленной водой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) на кабельных трассах, идущих по тракту топливоподачи, необходимо следить за наличием просвета между кабелями для уменьшения скопления пыли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е) при загрузке конвейерных лент не должно быть падений топлива, которое следует убирать в течение рабочей смены. Не разрешается допускать скопление топлива под нижней ниткой конвейерных лент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ж) не разрешается, кроме аварийных ситуаций, осуществлять остановку конвейеров, нагруженных топливом. В случае аварийной остановки конвейерные ленты освобождаются (разгружаются) от топлива в возможно короткие сроки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) при переходе электростанции на длительное сжигание газа или мазута и перед капитальным ремонтом соответствующего оборудования производится полное опорожнение бункеров сырого топлива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и) перед проведением вулканизационных работ на конвейере необходимо очистить от пыли участок не менее 10 метров вдоль ленты (при необходимости выполнить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гидроуборку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), огородить его негорючими щитами и обеспечить первичными средствами пожаротушения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к) запрещается в помещениях и коридорах закрытых распределительных устройств и подстанций устраивать кладовые, не относящиеся к распределительному устройству, а также хранить электротехническое оборудование, запасные части, емкости с горючими жидкостями и баллоны с различными газам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87. В кабельных сооружениях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а) не реже чем через 60 метров устанавливаются указатели ближайшего выхода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б) на дверях секционных перегородок наносятся указатели (схема) движения до ближайшего выхода. У выходных люков из кабельных сооружений устанавливаются лестницы так, чтобы они не мешали проходу по тоннелю (этажу)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в) запрещается прокладка бронированных кабелей внутри помещений без снятия горючего джутового покрова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г) при эксплуатации кабельных сооружений двери секционных перегородок фиксируются в закрытом положении. Устройства самозакрывания дверей поддерживаются в технически исправном состоянии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) запрещается при проведении реконструкции или ремонта применять кабели с горючей полиэтиленовой изоляцией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е) металлические оболочки кабелей и металлические поверхности, по которым они прокладываются, защищаются негорючими антикоррозийными покрытиями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ж) запрещается в помещениях подпитывающих устройств маслонаполненных кабелей хранить горючие и другие материалы, не относящиеся к этой установке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) кабельные каналы и двойные полы в распределительных устройствах и других помещениях необходимо перекрывать съемными негорючими плитами. В помещениях щитов управления с паркетными полами деревянные щиты снизу защищаются асбестом и обиваются жестью или другим огнезащитным материалом. Съемные негорючие плиты и цельные щиты должны иметь приспособления для быстрого их подъема вручную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и) при реконструкции и ремонте прокладка через кабельные сооружения каких-либо транзитных коммуникаций 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шинопроводов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не разрешается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lastRenderedPageBreak/>
        <w:t xml:space="preserve">188.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Маслоприемные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устройства под трансформаторами и реакторами,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маслоотводы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(или специальные дренажи) должны содержаться в исправном состоянии для исключения при аварии растекания масла и попадания его в кабельные каналы и другие сооружения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89. В пределах бортовых ограждений маслоприемника гравийную засыпку необходимо содержать в чистом состоянии и не реже 1 раза в год промывать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При загрязнении гравийной засыпки (пылью, песком и др.) или замасливании гравия проводится промывка гравийной засыпк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При образовании на гравийной засыпке твердых отложений от нефтепродуктов толщиной более 3 миллиметров, появлении растительности или невозможности его промывки осуществляется замена гравия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90. Запрещается использовать (приспосабливать) стенки кабельных каналов в качестве бортового ограждения маслоприемников трансформаторов и масляных реактор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91. В местах установки передвижной пожарной техники оборудуются и обозначаются места заземления. Места заземления передвижной пожарной техники определяются специалистами энергетических объектов совместно с представителями пожарной охраны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92. На объектах полиграфической промышленности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столы и шкафчики (тумбочки) в отделениях машинного набора покрываются листовой нержавеющей или оцинкованной сталью или термостойкой пластмассой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чистка магазинов, матриц и клиньев осуществляется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пожаробезопасными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растворами. В исключительных случаях допускается чистка магазинов, матриц и клиньев легковоспламеняющейся или горючей жидкостью непосредственно в линотипном отделении в специальном негорючем шкафу, оборудованном вытяжной вентиляцие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93. На объектах полиграфической промышленности запрещается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а) подвешивать на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металлоподаватель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отливных машин влажные слитки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б) загружать отливной котел наборными материалами, загрязненными красками и горючими веществами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в) оставлять на наборных машинах или хранить около них горючие смывочные материалы и масленки с маслом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г) подходить к отливочному аппарату и работать на машине в спецодежде, пропитанной горючей жидкостью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) настилать полы в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гартоплавильны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отделениях из горючих материал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94. Поливать матричный материал (винипласт, восковую массу, свинец) раствором каучука в бензине и пропитывать фильтровальный картон бакелитовым лаком следует на столах, выполненных из негорючих материалов, оборудованных бортовыми устройствами для удаления жидкости, или в химическом шкафу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195.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Графитирование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матричного материала следует производить в специальном закрытом аппарате при включенной вытяжной вентиляци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196. Запрещается поливать матричный материал раствором каучука в бензине ил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графитировать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открытым способом на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тралере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пресса ил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тралере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нагревательного устройства, а также сушить его над отопительными и нагревательными приборам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X. Объекты сельскохозяйственного производства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197. Встраиваемые (пристраиваемые) вакуум-насосные 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теплогенераторные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помещения для приготовления кормов с огневым подогревом и помещения для хранения запаса грубых кормов в животноводческих и птицеводческих фермах должны выделяться противопожарными преградами с устройством выходов непосредственно наружу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98. Запрещается устраивать в помещениях для скота и птицы мастерские, склады и стоянки автотранспорта, тракторов, сельскохозяйственной техники, а также производить какие-либо работы, не связанные с обслуживанием ферм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Запрещается въезд в помещения для скота и птицы тракторов, автомобилей и сельскохозяйственных машин, выхлопные трубы которых не оборудованы искрогасителям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199. На животноводческих фермах (комплексах) при наличии 20 и более голов крупного рогатого скота необходимо применять групповой способ привяз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00. Запрещается хранение грубых кормов в чердачных помещениях ферм, если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а) кровля фермы выполнена из горючих материалов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б) деревянные чердачные перекрытия со стороны чердачных помещений не обработаны огнезащитными составами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lastRenderedPageBreak/>
        <w:t>в) электропроводка на чердаке проложена без защиты от механических повреждений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г) отсутствует ограждение дымоходов по периметру на расстоянии 1 метр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01. При устройстве и эксплуатации электрических брудеров необходимо соблюдать следующие требования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а) расстояние от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теплонагревательны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элементов до подстилки и горючих предметов должно быть по вертикали не менее 80 сантиметров и по горизонтали не менее 25 сантиметров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б) нагревательные элементы должны быть заводского изготовления и устроены таким образом, чтобы исключалась возможность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выпадания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раскаленных частиц. Применение открытых нагревательных элементов не допускается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в) обеспечение брудеров электроэнергией осуществляется по самостоятельным линиям от распределительного щита. У каждого брудера должен быть самостоятельный выключатель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г) распределительный щит должен иметь рубильник для обесточивания всей электрической сети, а также устройства защиты от короткого замыкания, перегрузки и др.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) температурный режим под брудером должен поддерживаться автоматическ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02. Передвижные ультрафиолетовые установки и их электрооборудование устанавливается на расстоянии не менее 1 метра от горючих материал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Провода, идущие к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электробрудерам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и ультрафиолетовым установкам, прокладываются на высоте не менее 2,5 метра от уровня пола и на расстоянии 10 сантиметров от горючих конструкци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03. Бензиновый двигатель стригального агрегата необходимо устанавливать на очищенной от травы и мусора площадке на расстоянии 15 метров от зданий. Хранение запасов горюче-смазочных материалов осуществляется в закрытой металлической таре на расстоянии 20 метров от пункта стрижки и строени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04. Запрещается допускать скопление шерсти на стригальном пункте свыше сменной выработки и загромождать проходы и выходы тюками с шерстью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05. Руководитель организации обеспечивает в животноводческих и птицеводческих помещениях (при нахождении в них скота и птицы) дежурство в ночное время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206. Аммиачная селитра хранится в отдельных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бесчердачны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одноэтажных зданиях с негорючими полами I или II степени огнестойкости. В исключительных ситуациях допускается хранение селитры в отдельном отсеке общего склада минеральных удобрений сельскохозяйственного предприятия I или II степени огнестойкости. Сильнодействующие окислители (хлораты магния и кальция, перекись водорода и др.) должны храниться в отдельных отсеках зданий I, II и III степени огнестойкост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207. 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В полевых условиях хранение и заправка нефтепродуктами автомобилей и технологического оборудования осуществляются на специальных площадках, очищенных от сухой травы, горючего мусора и опаханных полосой шириной не менее 4 метров, или на пахоте на расстоянии 100 метров от токов, стогов сена и соломы, хлебных массивов и не менее 50 метров от строений.</w:t>
      </w:r>
      <w:proofErr w:type="gramEnd"/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208. Перед началом работы зерноочистительные и молотильные машины должны быть отрегулированы на воздушный режим в аспирационных каналах, обеспечивающий качественную аэродинамическую очистку зерна и исключающий выделение пыли в помещение.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Взрыворазрядители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над машинами должны находиться в исправном рабочем состояни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09. Нории производительностью более 50 тонн в час оборудуются автоматическими тормозными устройствами, предохраняющими ленту от обратного хода при остановках. Запрещается устройство норий и отдельных деталей из дерева или других горючих материал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10. Шнеки для неочищенного зерна оборудуются решетками для улавливания крупных примесей и предохранительными клапанами, открывающимися под давлением продукта. Периодичность очистки решеток устанавливается руководителем организаци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11. Натяжение ремней всех клиноременных передач должно быть одинаковым. Запрещается работа с неполным комплектом клиновых ремней или применение ремней с профилем, не соответствующим профилю канавок шкива. Замена клиновых ремней производится полным комплектом для такой передач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12. Руководитель организации организует проведение противопожарного инструктажа с лицами, задействованными в уборке урожая, обеспечивает уборочные агрегаты и автомобили первичными средствами пожаротушения (комбайны всех типов и тракторы - 2 огнетушителями, 2 штыковыми лопатами) и исправными искрогасителям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13. Запрещается сеять колосовые культуры на полосах отчуждения железных и шоссейных дорог. Копны скошенной на этих полосах травы необходимо размещать на расстоянии не менее 30 метров от хлебных массив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lastRenderedPageBreak/>
        <w:t>214. Перед созреванием колосовых культур хлебные поля в местах их прилегания к лесным и торфяным массивам, степной полосе, автомобильным и железным дорогам должны быть обкошены и опаханы полосой шириной не менее 4 метр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15. Уборка зерновых начинается с разбивки хлебных массивов на участки площадью не более 50 гектаров. Между участками делаются прокосы шириной не менее 8 метров. Скошенный хлеб с прокосов немедленно убирается. Посредине прокосов делается пропашка шириной не менее 4 метр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216. Временные полевые станы необходимо располагать не ближе 100 метров от хлебных массивов, токов и др. Площадки полевых станов 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зернотоков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должны опахиваться полосой шириной не менее 4 метр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17. При уборке хлебных массивов площадью более 25 гектаров в постоянной готовности должен быть трактор с плугом для опашки зоны горения в случае пожар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18. Запрещается сжигание стерни, пожнивных остатков и разведение костров на полях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219.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Зернотока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необходимо располагать от зданий, сооружений и строений не ближе 50 метров, а от хлебных массивов - 100 метр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20. В период уборки зерновых культур и заготовки кормов запрещается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а) использовать в работе тракторы, самоходные шасси и автомобили без капотов или с открытыми капотами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б) выжигать пыль в радиаторах двигателей тракторов и автомобилей паяльными лампами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в) заправлять автомобили в полевых условиях вне специальных площадок, оборудованных средствами пожаротушения и освещенных в ночное время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221. Радиаторы двигателей, валы битеров,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соломонабивателей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, транспортеров и подборщиков, шнеки и другие узлы и детали уборочных машин своевременно очищаются от пыли, соломы и зерн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22. Скирды (стога), навесы и штабели грубых кормов (за исключением приусадебных участков) размещаются на расстоянии не менее 15 метров до линий электропередачи и не менее 20 метров - до дорог и не менее 50 метров - до зданий, сооружений и строени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23. Площадки для размещения скирд (стогов), а также пары скирд (стогов) или штабелей необходимо опахивать по периметру полосой шириной не менее 4 метров. Расстояние от края распаханной полосы до скирды (стога), расположенной на площадке, должно быть не менее 15 метров, а до отдельно стоящей скирды (стога) - не менее 5 метр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Площадь основания одной скирды (стога) не должна превышать 150 кв. метров, а штабеля прессованного сена (соломы) - 500 кв. метр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Противопожарные расстояния между отдельными штабелями, навесами и скирдами (стогами) должны быть не менее 20 метров. При размещении штабелей, навесов и скирд (стогов) попарно расстояние между штабелями и навесами следует предусматривать не менее 6 метров, а между их парами - не менее 30 метр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Противопожарные расстояния между кварталами скирд и штабелей (в квартале допускается размещение не более 20 единиц) должны быть не менее 100 метр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24. Руководитель организации организует работу по контролю температуры сена в скирдах (стогах) и штабелях сена с повышенной влажностью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25. Агрегаты для приготовления травяной муки устанавливаются под навесом или в помещениях. Конструкции навесов и помещений из горючих материалов обрабатываются огнезащитными составам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26. Противопожарные расстояния от пункта приготовления травяной муки до зданий, сооружений, строений и цистерн с горюче-смазочными материалами должны быть не менее 50 метров, а до открытых складов грубых кормов - не менее 150 метр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227. Расходный топливный бак следует устанавливать вне помещения агрегата.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Топливопроводы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должны иметь не менее 2 вентилей (один - у агрегата, второй - у топливного бака)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228. Запрещается при обнаружении горения продукта в сушильном барабане складывать в общее 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хранилище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 xml:space="preserve"> приготовленный до пожара продукт в количестве не менее последних 150 килограммов и первый, полученный после ликвидации пожара продукт в количестве не менее первых 200 килограмм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Указанные продукты необходимо складировать отдельно, и не менее 48 часов осуществлять 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 xml:space="preserve"> их температурным состоянием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229. Приготовленную 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затаренную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в мешки муку необходимо выдерживать под навесом не менее 48 часов для снижения ее температуры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30. Хранение травяной муки необходимо осуществлять отдельно от других веществ и материалов в отдельно стоящем складе или отсеке, выделенном противопожарными стенами и перекрытиями, имеющем вытяжную вентиляцию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lastRenderedPageBreak/>
        <w:t>231. Хранение муки осуществляется в отдельно стоящем складе или отсеке, выделенном противопожарными стенами и перекрытиями с устройством вентиляции. Мука хранится отдельно от других веществ и материал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Попадание влаги в помещение склада не допускается. Запрещается хранить муку навалом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32. Мешки с мукой должны складываться в штабели высотой не более 2 метров по 2 в ряду. Проходы между рядами должны быть шириной не менее 1 метра, а вдоль стен - 0,8 метр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33. Руководитель организации в целях предотвращения самовозгорания обеспечивает контроль температуры хранящейся витаминно-травяной мук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34. Помещения для обработки льна, конопли и других технических культур (далее - технические культуры) изолируются от машинного отделения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Выпускные трубы двигателей внутреннего сгорания, установленные в машинном отделении, следует оборудовать искрогасителями. На выводе выпускных труб через горючие конструкции должна устраиваться противопожарная разделк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235. Хранение сырья технических культур производится в стогах,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шоха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(под навесами), закрытых складах, а волокна и пакли - только в закрытых складах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36. При первичной обработке технических культур запрещается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а) хранение и обмолот льна на территории ферм, ремонтных мастерских, гаражей и т.п.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б) въезд автомашин, тракторов в производственные помещения, склады готовой продукции 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шохи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. Машины должны останавливаться на расстоянии не менее 5 метров, а тракторы - не менее 10 метров от указанных зданий, скирд 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шо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в) устройство печного отопления в мяльно-трепальном цехе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37. Автомобили, тракторы и другие самоходные машины, въезжающие на территорию пункта обработки льна, оборудуются исправными искрогасителям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38. Транспортные средства при подъезде к скирдам (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шохам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), штабелям и навесам, где хранятся грубые 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корма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 xml:space="preserve"> и волокнистые материалы должны быть обращены стороной, противоположной направлению выхода отработанных газов из выпускных систем двигателей, иметь исправные искрогасители и останавливаться от скирд (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шо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) на расстоянии не менее 3 метр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39. Естественная сушка тресты должна производиться на специально отведенных участках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Искусственную сушку тресты необходимо производить только в специальных сушилках, ригах (овинах)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40. Конструкция печей, устраиваемых в ригах (овинах) для сушки тресты, должна исключать возможность попадания искр внутрь помещения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В сушилках и ригах (овинах) устройство над печью колосников для укладки льна не разрешается. Расстояние от печи до горючих конструкций должно составлять не менее 1 метра. Колосники со стороны печи должны иметь ограждение, выполненное из негорючих материалов, высотой до перекрытия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41. В сушилках и ригах (овинах) следует соблюдать следующие требования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а) температура теплоносителя при сушке тресты должна быть не более 80 градусов Цельсия, а при сушке головок - не более 50 градусов Цельсия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б) вентилятор следует включать не ранее чем через 1 час после начала топки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в) после одной смены работы сушилки необходимо удалить золу из топочного пространства, осадочных камер, циклона-искрогасителя и камеры смешения. Дымовые трубы следует очищать не реже чем через 10 дней работы сушилки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г) очистку лотков и сушильных камер от опавшей тресты и различных отходов необходимо производить каждый раз перед загрузкой новой тресты для сушки. Запрещается хранение запаса тресты и льноволокна в помещении сушилки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) после загрузки тресты в ригу необходимо убрать опавшие и свисающие с колосников стебли, тщательно очистить от тресты печь, стены, пол. Запрещается складировать тресту вплотную к зданию сушилк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42. Помещение мяльно-трепального агрегата должно иметь вытяжную вентиляцию, а трепальные агрегаты оборудуются зонтами. Агрегаты следует со всех сторон закрывать съемными откидными щитами, не допускающими распространение пыли по помещению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243. К задвижкам (шиберам), устанавливаемым 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 xml:space="preserve"> и после вентиляторов вентиляционных труб, обеспечивается свободный доступ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44. Количество тресты, находящейся в производственном помещении, не должно превышать сменную потребность. Запрещается складировать тресту в штабели ближе 3 метров от машин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Готовую продукцию из помещений следует убирать на склад не реже 2 раз в смену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lastRenderedPageBreak/>
        <w:t xml:space="preserve">245. Ежедневно по окончании рабочего дня помещение мяльно-трепального цеха должно тщательно убираться - очищаться от волокна, пыли и костры. Станки, стены и внутренние поверхности покрытия цеха обметаются, а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костросборники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очищаются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46. В сушилках табака стеллажи и этажерки изготавливаются из негорючих материалов. В огневых сушилках над жаровыми трубами устраиваются металлические козырьки, защищающие их от попадания табак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XI. Объекты транспортной инфраструктуры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247. 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Руководитель организации в отношении помещений для хранения (стоянки) транспорта в количестве более 25 единиц, расположенных на объектах транспортной инфраструктуры, обеспечивает разработку плана расстановки транспортных средств с описанием очередности и порядка их эвакуации при пожаре, а также оснащение указанных помещений и площадок открытого хранения транспортных средств (кроме индивидуальных) буксирными тросами и штангами из расчета 1 трос (штанга) на 10 единиц техники.</w:t>
      </w:r>
      <w:proofErr w:type="gramEnd"/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248. Переезды и переходы через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внутриобъектовые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железнодорожные пути должны быть свободны для проезда пожарных автомобилей. Количество переездов через пути должно быть не менее 2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49. В помещениях, под навесами и на открытых площадках для хранения (стоянки) транспорта запрещается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а) устанавливать транспортные средства в количестве, превышающем предусмотренное в проектной документации на данный объект, нарушать план их расстановки, уменьшать расстояние между автомобилями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б) загромождать выездные ворота и проезды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в) производить кузнечные, термические, сварочные, малярные и деревообделочные работы, а также промывку деталей с использованием легковоспламеняющихся и горючих жидкостей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г) оставлять транспортные средства с открытыми горловинами топливных баков, а также при наличии утечки топлива и масла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) заправлять горючим и сливать из транспортных средств топливо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е) хранить тару из-под горючего, а также горючее и масла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ж) подзаряжать аккумуляторы непосредственно на транспортных средствах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) подогревать двигатели открытым огнем (костры, факелы, паяльные лампы), пользоваться открытыми источниками огня для освещения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и) устанавливать транспортные средства, предназначенные для перевозки легковоспламеняющихся и горючих жидкостей, а также горючих газ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50. Руководитель организации обеспечивает наличие на каждой станции метрополитена оперативного плана пожаротушения, инструкции о мерах пожарной безопасности, плана эвакуации пассажиров, инструкции о порядке действия работников метрополитена при работе шахт тоннельной вентиляции в случае задымления или пожар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Указанные документы должны находиться в помещении дежурного по станции. Второй экземпляр оперативного плана пожаротушения хранится в кассе у старшего кассира и выдается по первому требованию руководителя тушения пожар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51. Места примыкания действующих тоннелей и станций метро к строящимся и реконструируемым объектам до начала проведения работ ограждаются негорючими дымонепроницаемыми перегородками. При организации работ в местах примыкания к действующим линиям метрополитена обеспечивается наличие телефонной связи с дежурным персоналом станци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52. Шкафы для одежды сотрудников метрополитена, устанавливаемые в подземном пространстве метрополитена, выполняются из негорючих материал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53. В подземных сооружениях станции допускается хранение в специально отведенном месте не более 2 баллонов с газами емкостью не более 5 литров кажды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54. Плановые огневые работы в подземных сооружениях метрополитена проводятся только в ночное время после снятия напряжения в электросет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255. Завоз горюче-смазочных материалов в тоннели должен осуществляться на оборудованном для этих целей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моторельсовом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транспорте в специальных раздаточных емкостях в ночное время (при отсутствии пассажиров в метрополитене)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56. Транспорт, приспособленный для перевозки горюче-смазочных материалов в тоннелях, оснащается первичными средствами пожаротушения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lastRenderedPageBreak/>
        <w:t>257. Для проверки противопожарного режима в помещениях станций и кабельных коллекторах на аварийной доске в кабинах и помещениях дежурных по станциям и постах диспетчерской сигнализации должны находиться ключи, промаркированные в соответствии с нумерацией помещени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58. При проведении ремонтных работ в подземном пространстве метрополитена применяются металлические лес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59. В действующих тоннелях запрещается проводить работы с газогенераторами, а также разогревать битум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60. В помещениях машинных залов, эскалаторов и в демонтажных камерах запрещается складирование запасных частей, смазочных и других материал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61. Покраску кабельных линий в тоннелях следует осуществлять только в ночное время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62. Вагоны электропоездов оборудуются исправным устройством связи "пассажир - машинист" и первичными средствами пожаротушения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63. Электропечи, устанавливаемые в кабинах машинистов, должны хорошо укрепляться и иметь самостоятельную защиту. На печах и вблизи них не допускается размещение горючих материал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264. Торговые киоски допускается устанавливать только в наземных вестибюлях станций метрополитена и в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подуличны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переходах. Торговые киоски должны выполняться из негорючих материалов и размещаться с таким расчетом, чтобы они не препятствовали проходу пассажир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265. Для отопления киосков должны применяться масляные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электрорадиаторы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электропанели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66. Киоски оснащаются первичными средствами пожаротушения и охранно-пожарной сигнализацией с выводом сигнала в помещение с круглосуточным пребыванием дежурного персонала станци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67. В киосках, установленных в вестибюлях станций метрополитена, запрещается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торговля (пользование) легковоспламеняющимися и горючими жидкостями, горючими газами, товарами в аэрозольной упаковке, пиротехническими изделиями и другими огнеопасными материалами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хранение товара, упаковочного материала, торгового инвентаря и тары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68. В паровозных депо и базах запаса локомотивов (паровозов) запрещается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а) ставить в депо паровозы с действующими топками, а также растапливать их в стойлах за пределами вытяжных зонтов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б) чистить топки и зольники в стойлах депо в неустановленных местах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в) устанавливать подвижной состав с легковоспламеняющимися и горючими жидкостями, горючими газами, опасными и другими горючими грузами на расстоянии менее 50 метров от установленного места чистки топки паровоза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г) ставить в стойла депо цистерны с легковоспламеняющимися и горючими жидкостями, а также порожние цистерны из-под указанных жидкостей без их предварительной пропарк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269. В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шлакоуборочны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канавах и местах чистки топок шлак и изгарь должны заливаться водой и регулярно убираться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70. На объектах железнодорожного транспорта запрещается эксплуатировать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площадки, отводимые под промывочно-пропарочные станции (пункты), не отвечающие требованиям типового технологического процесса станций и расположенные от железнодорожных путей, ближайших станционных 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тракционны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путей на расстоянии менее 30 метров, а от соседних железнодорожных зданий и сооружений - менее 50 метров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участки территории, на которых производится обработка цистерн, без твердого покрытия, не допускающего проникновения нефтепродуктов в грунт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71. При обработке на промывочно-пропарочных станциях (пунктах)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подача цистерн к месту их обработки производится только тепловозами (мотовозами), оборудованными искрогасителями. При подаче цистерн устанавливается прикрытие не менее чем из двух 4-осных вагонов. Приближение тепловозов к местам очистки ближе 20 метров не допускается, что должно обозначаться сигналом, запрещающим дальнейшее движение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сливные приборы, крышки колпаков и загрузочные люки цистерн закрываются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обработанные цистерны оборудуются исправной запорной арматуро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72. Запрещается производить заправку клапанов сливных приборов цистерн на путях, не оборудованных желобами или другими приспособлениями для улавливания остатков нефтепродукт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Люки и приямки на отстойниках и трубопроводах должны быть постоянно закрыты крышкам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При заправке клапанов используются только аккумуляторные фонари 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искробезопасный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инструмент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73. Запрещается эксплуатировать без заземления резервуары, трубопроводы, эстакады, цистерны под сливом и сливоналивные железнодорожные пут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lastRenderedPageBreak/>
        <w:t>274. Металлические переносные и передвижные лестницы оборудуются медными крючками и резиновыми подушками под стыкам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75. Внутри котлов и цистерн допускается освещение только аккумуляторными фонарями во взрывозащищенном исполнении. Включать и выключать фонарь следует вне цистерн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76. Эстакады и площадки необходимо очищать от остатков нефтепродуктов не реже 1 раза в смену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77. На территории промывочно-пропарочных станций (пунктов) запрещается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а) пользоваться при работе внутри котла цистерны обувью, подбитой стальными пластинами или гвоздями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б) сливать остатки легковоспламеняющейся и (или) горючей жидкости вместе с водой и конденсатом в общую канализационную сеть, в открытые канавы, в кюветы, под откос и др.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в) применять для спуска людей в цистерну переносные стальные лестницы, а также деревянные лестницы, обитые сталью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г) оставлять обтирочные материалы внутри осматриваемых цистерн и на их наружных частях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) осуществлять въезд локомотивов в депо очистки и под эстакады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78. Полоса отвода железных дорог должна быть очищена от валежника, порубочных остатков и кустарника, старых шпал и другого горючего мусора. Указанные материалы следует своевременно вывозить с полосы отвод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79. Разлитые на путях легковоспламеняющиеся и горючие жидкости должны засыпаться песком, землей и удаляться за полосу отвод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80. Шпалы и брусья при временном хранении на перегонах, станциях и звеносборочных базах укладываются в штабел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Площадка под штабели должна быть очищена от сухой травы и другого горючего материала и по периметру окопана или опахана на ширину не менее 3 метр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281. Штабели шпал и брусьев могут укладываться параллельно пути на расстоянии не менее 30 метров от объектов, 10 метров - от путей организованного движения поездов, 6 метров - от других путей и не 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менее полуторной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 xml:space="preserve"> высоты опоры от оси линий электропередачи и связи. Расстояние между штабелями шпал должно быть не менее 1 метра, а между каждой парой штабелей - не менее 20 метр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82. Запрещается складирование сена, соломы и дров на расстоянии менее 50 метров от мостов, путевых сооружений и путей организованного движения поездов, а также под проводами линий электропередачи и связ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83. Запрещается в полосе отвода разводить костры и сжигать хворост, порубочные материалы, а также оставлять сухостойные деревья и кустарник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84. На территории лесных насаждений мосты должны окаймляться минерализованной полосой шириной не менее 1,4 метра по внешнему периметру полосы отвод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85. Земляные участки под мостами в радиусе 50 метров должны быть очищены от сухой травы, кустарника, валежника, мусора и других горючих материал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86. На всех мостах и путепроводах запрещается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а) устраивать под ними места стоянки для судов, плотов, барж и лодок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б) производить заправку керосиновых фонарей и баков бензомоторных агрегатов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в) содержать пролетные строения и другие конструкции не 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очищенными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 xml:space="preserve"> от нефтепродуктов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г) производить под мостами выжигание сухой травы, а также сжигание кустарника и другого горючего материала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) производить огневые работы без разрешения руководителя организаци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87. Руководитель организации обеспечивает наличие в местах расположения путевых машинных станций (при отсутствии искусственных и естественных источников водоснабжения) запаса воды для нужд пожаротушения из расчета 50 куб. метров на 15 - 20 вагон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88. Каждое передвижное формирование железнодорожного транспорта должно иметь телефонную связь с ближайшей железнодорожной станцией для вызова пожарной охраны. В пунктах стоянки вагонов путевых машинных станций устанавливается сигнал оповещения о пожаре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XII. Транспортирование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пожаровзрывоопасны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пожароопасных</w:t>
      </w:r>
      <w:proofErr w:type="gramEnd"/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веществ и материалов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289. При организации перевозок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пожаровзрывоопасны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и пожароопасных веществ и материалов следует выполнять требования правил и другой утвержденной в установленном порядке нормативно-технической документации по их транспортировке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lastRenderedPageBreak/>
        <w:t>Запрещается эксплуатация автомобилей, перевозящих легковоспламеняющиеся и горючие жидкости, без заземления, первичных средств пожаротушения, а также не промаркированных в соответствии со степенью опасности груза и не оборудованных исправными искрогасителям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290. Упаковка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пожаровзрывоопасны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веществ и материалов, которые выделяют легковоспламеняющиеся, ядовитые, едкие, коррозионные пары или газы, становятся взрывчатыми при высыхании, могут воспламеняться при взаимодействии с воздухом и влагой, а также веществ и материалов, обладающих окисляющими свойствами, должна быть герметично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91. Пожароопасные вещества и материалы в стеклянной таре упаковываются в прочные ящики или обрешетки (деревянные, пластмассовые, металлические) с заполнением свободного пространства соответствующими негорючими прокладочными и впитывающими материалами, исключающими разгерметизацию тары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292. Запрещается погрузка в один вагон или контейнер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пожаровзрывоопасны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веществ и материалов, не разрешенных к совместной перевозке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93. При погрузке в вагоны ящики с кислотами ставятся в противоположную сторону от ящиков с легковоспламеняющимися и горючими жидкостям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94. Запрещается эксплуатация транспортеров, норий, самотечных и пневматических труб с неисправными и негерметичными укрытиями мест выделения пыли. Вентиляция должна обеспечивать постоянное и эффективное удаление пыли из-под укрыти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95. Запрещается эксплуатировать пневмотранспортные и самотечные устройства (при движении продукта в трубопроводах) при скоплении пыли в трубопроводах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96. Пуск транспортеров и пневмотранспортных устрой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>оизводится после проверки их работы на холостом ходу, отсутствия в них посторонних предметов, наличия смазки в подшипниках, и исправности всех устройств защиты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97. Автоблокировка электродвигателей технологического оборудования с электродвигателями воздуходувных машин, из которых продукт поступает в соответствующую пневмотранспортную сеть, должна находиться в исправном состоянии и проверяться при каждом пуске оборудования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98. Запрещается эксплуатация неисправных винтовых транспортеров и норий (в том числе при отсутствии зазора между винтом и стенкой желоба, трении лент и задевании ковшей о стенки желоба)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299. Ролики транспортеров и натяжные барабаны должны свободно вращаться. Не допускается буксование ленты, а также смазывание приводных барабанов битумом, канифолью и другими горючими материалам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00. Кнопки для остановки работы технологического оборудования цеха и выключения аспирационной и вентиляционной систем при загорании в нориях, самотечных и пневматических трубах и на других транспортерах должны устанавливаться на каждом этаже около лестничной клетки и находиться в исправном состояни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01. Запрещается эксплуатировать аспирационные линии и линии транспортировки измельченных материалов с отключенными или неисправными системами противопожарной защиты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302. На транспортном средстве, перевозящем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пожаровзрывоопасные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вещества, а также на каждом грузовом месте, на котором находятся эти вещества и материалы, должны быть знаки безопасност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303. Руководитель организации обеспечивает места погрузки и разгрузк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пожаровзрывоопасны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и пожароопасных веществ и материалов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а) специальными приспособлениями, обеспечивающими безопасные условия проведения работ (козлы, стойки, щиты, трапы, носилки и т.п.). При этом для стеклянной тары должны предусматриваться тележки или специальные носилки, имеющие гнезда. Допускается переносить стеклянную тару в исправных корзинах с ручками, обеспечивающими возможность перемещения их 2 работающими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б) первичными средствами пожаротушения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в) исправным стационарным или временным электрическим освещением во взрывозащищенном исполнени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304. Запрещается пользоваться открытым огнем в местах погрузочно-разгрузочных работ с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пожаровзрывоопасными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и пожароопасными веществами и материалам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305. Транспортные средства (вагоны, кузова, прицепы, контейнеры и т.п.), подаваемые под погрузку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пожаровзрывоопасны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и пожароопасных веществ и материалов, должны быть исправными и очищенными от посторонних вещест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306. При обнаружении повреждений тары (упаковки), рассыпанных или разлитых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пожаровзрывоопасны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и пожароопасных веществ и материалов следует немедленно удалить поврежденную тару (упаковку), очистить пол и убрать рассыпанные или разлитые веществ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lastRenderedPageBreak/>
        <w:t xml:space="preserve">307. При выполнении погрузочно-разгрузочных работ с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пожаровзрывоопасными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и пожароопасными веществами и материалами работающие должны соблюдать требования маркировочных знаков и предупреждающих надписей на упаковках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308. Запрещается производить погрузочно-разгрузочные работы с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пожаровзрывоопасными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и пожароопасными веществами и материалами при работающих двигателях автомобилей, а также во время дождя, если вещества и материалы склонны к самовозгоранию при взаимодействии с водо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309.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Пожаровзрывоопасные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и пожароопасные 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вещества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 xml:space="preserve"> и материалы следует надежно закреплять в вагонах, контейнерах и кузовах автомобилей в целях исключения их перемещения при движени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10. При проведении технологических операций, связанных с наполнением и сливом легковоспламеняющихся и горючих жидкостей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люки и крышки следует открывать плавно, без рывков и ударов, с применением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искробезопасны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инструментов. Запрещается производить погрузочно-разгрузочные работы с емкостями, облитыми легковоспламеняющимися и горючими жидкостями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арматура, шланги, разъемные соединения, устройства защиты от статического электричества должны быть в исправном техническом состояни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11. Перед заполнением резервуаров, цистерн, тары и других емкостей жидкостью необходимо проверить исправность имеющегося замерного устройств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312. По окончании разгрузк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пожаровзрывоопасны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или пожароопасных веществ и материалов необходимо осмотреть вагон, контейнер или кузов автомобиля, тщательно собрать и удалить остатки веществ и мусор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13. Перед каждым наливом и сливом цистерны проводится наружный осмотр присоединяемых рукавов. Рукава со сквозными повреждениями нитей корда подлежат замене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Запрещается эксплуатация рукавов с устройствами присоединения, имеющими механические повреждения и износ резьбы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14. Операции по наливу и сливу должны проводиться при заземленных трубопроводах с помощью резинотканевых рукав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B585F" w:rsidRPr="00BB717E" w:rsidRDefault="007B58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XIII. Сливоналивные операции 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 xml:space="preserve"> сжиженным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углеводородным газом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15. При проведении сливоналивных операций запрещается держать цистерну присоединенной к коммуникациям, когда ее налив и слив не производят. В случае длительного перерыва при сливе или наливе сжиженного углеводородного газа соединительные рукава от цистерны отсоединяются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16. Во время налива и слива сжиженного углеводородного газа запрещается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а) проведение пожароопасных работ и курение на расстоянии менее 100 метров от цистерны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б) проведение ремонтных работ на цистернах и вблизи них, а также иных работ, не связанных со сливоналивными операциями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в) подъезд автомобильного и маневрового железнодорожного транспорта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г) нахождение на сливоналивной эстакаде посторонних лиц, не имеющих отношения к сливоналивным операциям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317. Руководитель организации обеспечивает наличие со стороны железнодорожного пути на подъездных путях и дорогах на участке налива (слива) сигнальных знаков размером 400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500 миллиметров с надписью "Стоп, проезд запрещен, производится налив (слив) цистерны"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18. Цистерны до начала сливоналивных операций закрепляются на рельсовом пути специальными башмаками из материала, исключающего образование искр, и заземляются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19. Запрещается выполнять сливоналивные операции во время грозы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20. Цистерна, заполняемая впервые или после ремонта с дегазацией котла, продувается инертным газом. Концентрация кислорода в котле после продувки не должна превышать 5 процентов объем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21. Запрещается заполнение цистерн в следующих случаях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а) истек срок заводского и деповского ремонта ходовых частей цистерны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б) истекли сроки профилактического или планового ремонта арматуры, технического освидетельствования или гидравлического испытания котла цистерны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в) отсутствуют или неисправны предохранительная, запорная арматура или контрольно-измерительные приборы, предусмотренные предприятием-изготовителем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г) нет установленных клейм, надписей и неясны трафареты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) повреждена цилиндрическая часть котла или днища (трещины, вмятины, заметные изменения формы и т.д.)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lastRenderedPageBreak/>
        <w:t>е) цистерны заполнены продуктами, не относящимися к сжиженным углеводородным газам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ж) избыточное остаточное давление паров сжиженных углеводородных газов менее 0,05 МПа (для сжиженных углеводородных газов, упругость паров которых в зимнее время может быть ниже 0,05 МПа, избыточное остаточное давление устанавливается местной производственной инструкцией), кроме цистерн, наливаемых впервые или после ремонт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22. Перед наполнением необходимо проверить наличие остаточного давления в цистерне, а также наличие в цистерне воды или неиспаряющихся остатков сжиженных углеводородных газов. Вода в котле цистерны или неиспаряющиеся остатки газов должны быть удалены до наполнения цистерны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23. Дренирование воды и неиспаряющихся остатков сжиженного углеводородного газа разрешается производить только в присутствии второго работника. Утечка сжиженного углеводородного газа должна устраняться в возможно короткие сроки. При этом следует находиться с наветренной стороны и иметь необходимые средства индивидуальной защиты органов дыхания и зрения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324. В процессе заполнения цистерны сжиженным углеводородным газом необходимо вести 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 xml:space="preserve"> уровнем газа в котле цистерны. При обнаружении утечки продукта заполнение цистерны прекращается, продукт сливается, давление 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сбрасывается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 xml:space="preserve"> и принимаются меры к выявлению и устранению неисправносте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25. При приеме заполненных цистерн необходимо проверять правильность их наполнения. Максимальная степень наполнения цистерн не должна превышать показатели, установленные в эксплуатационной документаци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26. Руководитель организации обеспечивает наличие на сливоналивных эстакадах первичных средств пожаротушения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27. Цистерна для сжиженного углеводородного газа с обнаруженной неисправностью, из-за которой она не может следовать по назначению, должна отцепляться от поезда и отводиться на отдельный путь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28. Запрещается на электрифицированных участках железных дорог до снятия напряжения с контактной сети проведение всех видов работ наверху цистерны, кроме внешнего осмотр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329. Запрещается машинисту локомотива отцеплять локомотив от состава, имеющего вагоны-цистерны 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 xml:space="preserve"> сжиженным углеводородным газом, не получив сообщение о закреплении состава тормозными башмакам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30. Ремонт котла цистерны, его элементов, а также его внутренний осмотр разрешается проводить только после дегазации объема котл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31. При проведении работ по исправлению тележек с применением огня, сварки и ударов, тележки должны выкатываться из-под цистерны и отводиться от нее на расстояние 10 метр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32. При производстве ремонтных работ запрещается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а) ремонтировать котел в груженом состоянии, а также в порожнем состоянии до производства дегазации его объема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б) производить удары по котлу цистерны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в) пользоваться инструментом, дающим искрение, и находиться с открытым огнем (факел, жаровня, керосиновый фонарь и т.д.) вблизи цистерны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г) производить под цистерной сварочные и огневые работы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33. При выполнении работ внутри котла цистерны (внутренний осмотр, ремонт, чистка и т.п.)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применяются светильники напряжением не выше 12 Вольт в исправном взрывобезопасном исполнении. Включение и выключение светильника должно производиться вне котла цистерны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проводится анализ воздушной среды в объеме котла цистерны на отсутствие опасной концентрации углеводородов и на содержание кислород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34. В нерабочем состоянии вентили цистерны должны быть закрыты и заглушены. В случае необходимости замена сальниковой набивки вентилей наполненной цистерны может выполняться при полностью закрытом клапане и снятых заглушках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335. При возникновении пожароопасной ситуации или пожара в подвижном составе, имеющем вагоны-цистерны 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 xml:space="preserve"> сжиженным углеводородным газом, на железнодорожных станциях, перегонах, сливоналивных эстакадах, на путях промышленных предприятий, при проведении маневровых работ руководители, диспетчеры, машинисты и другие работники железнодорожного транспорта должны действовать в соответствии с планом локализации и ликвидации пожароопасных ситуаций и пожар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36. Руководитель организации создает для целей ликвидации пожароопасных ситуаций и пожаров аварийные группы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37. При утечке сжиженного углеводородного газа следует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lastRenderedPageBreak/>
        <w:t>а) прекратить все технологические операции по сливу и наливу сжиженного углеводородного газа, а также движение поездов и маневровые работы, не относящиеся к локализации и ликвидации пожароопасной ситуации, устранить потенциальный источник зажигания (огонь, искры и т.п.)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б) убрать из зоны разлива сжиженного углеводородного газа горючие вещества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в) устранить течь и (или) перекачать содержимое цистерны в исправную цистерну (емкость)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г) отвести вагон-цистерну 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 xml:space="preserve"> сжиженным углеводородным газом в безопасную зону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) при интенсивной утечке дать газу полностью выйти из цистерны, при этом необходимо вести постоянный 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 xml:space="preserve"> образованием возможных зон загазованности в радиусе 200 метров, пока газ не рассеется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е) вызвать на место аварии подразделения пожарной охраны, аварийную группу и газоспасательную службу, информировать об аварийной ситуации органы исполнительной власти и (или) органы местного самоуправления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ж) не допускать попадания сжиженного углеводородного газа в тоннели, подвалы, канализацию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38. При возникновении пожароопасной ситуации или загорании истекающего сжиженного углеводородного газа необходимо незамедлительно сообщить об этом поездному диспетчеру и дежурному по ближайшей станци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Сообщение должно включать в себя описание характера пожароопасной ситуации или пожара, сведения о наименовании сжиженного углеводородного газа, транспортируемого в вагонах-цистернах, его количестве в зоне пожароопасной ситуации (пожара)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XIV. Объекты хранения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39. Хранить на складах (в помещениях) вещества и материалы необходимо с учетом их пожароопасных физико-химических свойств (способность к окислению, самонагреванию и воспламенению при попадании влаги, соприкосновении с воздухом и др.)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40. Запрещается совместное хранение в одной секции с каучуком или автомобильной резиной каких-либо других материалов и товар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41. Баллоны с горючими газами, емкости (бутылки, бутыли, другая тара) с легковоспламеняющимися и горючими жидкостями, а также аэрозольные упаковки должны быть защищены от солнечного и иного теплового воздействия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42. На открытых площадках или под навесами хранение аэрозольных упаковок допускается только в негорючих контейнерах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43. Расстояние от светильников до хранящихся товаров должно быть не менее 0,5 метр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44. Запрещается хранение в цеховых кладовых легковоспламеняющихся и горючих жидкостей в количестве, превышающем установленные на предприятии нормы. На рабочих местах количество этих жидкостей не должно превышать сменную потребность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45. Запрещается стоянка и ремонт погрузочно-разгрузочных и транспортных сре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дств в скл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>адских помещениях и на дебаркадерах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46. Грузы и материалы, разгруженные на рампу (платформу), к концу рабочего дня должны быть убраны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47. Все операции, связанные с вскрытием тары, проверкой исправности и мелким ремонтом, расфасовкой продукции, приготовлением рабочих смесей пожароопасных жидкостей (нитрокрасок, лаков и других горючих жидкостей) должны производиться в помещениях, изолированных от мест хранения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48. Запрещается в помещениях складов применять дежурное освещение, использовать газовые плиты и электронагревательные приборы, устанавливать штепсельные розетк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49. Оборудование складов по окончании рабочего дня должно обесточиваться. Аппараты, предназначенные для отключения электроснабжения склада, должны располагаться вне складского помещения на стене из негорючих материалов или отдельно стоящей опоре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50. При хранении горючих материалов на открытой площадке площадь одной секции (штабеля) не должна превышать 300 кв. метров, а противопожарные расстояния между штабелями должны быть не менее 6 метр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51. Запрещается въезд локомотивов в складские помещения категорий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>, Б и В1 - В4 по взрывопожарной и пожарной опасност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52. Обвалования вокруг резервуаров с нефтью и нефтепродуктами, а также переезды через обвалования должны находиться в исправном состоянии. Площадь внутри обвалования должна быть засыпана песком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53. Запрещается на складах легковоспламеняющихся и горючих жидкостей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а) эксплуатация негерметичного оборудования и запорной арматуры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lastRenderedPageBreak/>
        <w:t>б) эксплуатация резервуаров, имеющих перекосы и трещины, проемы или трещины на плавающих крышах, а также неисправные оборудование, контрольно-измерительные приборы, подводящие продуктопроводы и стационарные противопожарные устройства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в) наличие деревьев и кустарников внутри обвалований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г) установка емкостей (резервуаров) на основание, выполненное из горючих материалов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) переполнение резервуаров и цистерн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е) отбор проб из резервуаров во время слива или налива нефти и нефтепродуктов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ж) слив и налив нефти и нефтепродуктов во время грозы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54. На складах легковоспламеняющихся и горючих жидкостей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а) дыхательные клапаны 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огнепреградители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необходимо проверять в соответствии с технической документацией предприятий-изготовителей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б) при осмотрах дыхательной арматуры необходимо очищать клапаны и сетки 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 xml:space="preserve"> льда, их отогрев производится только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пожаробезопасными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способами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в) отбор проб и замер уровня жидкости в резервуаре необходимо производить при помощи приспособлений из материалов, исключающих искрообразование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г) хранить жидкости разрешается только в исправной таре. Пролитая жидкость должна немедленно убираться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) запрещается разливать нефтепродукты, а также хранить упаковочный материал и тару непосредственно в хранилищах и на обвалованных площадках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55. При хранении газа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а) окна помещений, где хранятся баллоны с газом, закрашиваются белой краской или оборудуются солнцезащитными негорючими устройствами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б) при хранении баллонов на открытых площадках сооружения, защищающие баллоны от осадков и солнечных лучей, выполняются из негорючих материалов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в) баллоны с горючим газом должны храниться отдельно от баллонов с кислородом, сжатым воздухом, хлором, фтором и другими окислителями, а также от баллонов с токсичным газом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г) размещение групповых баллонных установок допускается у глухих (не имеющих проемов) наружных стен зданий. Шкафы и будки, где размещаются баллоны, выполняются из негорючих материалов и имеют естественную вентиляцию, исключающую образование в них взрывоопасных смесей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) при хранении и транспортировании баллонов с кислородом нельзя допускать попадания масел (жиров) и соприкосновения арматуры баллона с промасленными материалами. Пр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перекантовке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баллонов с кислородом вручную не разрешается браться за клапаны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е) в помещениях должны устанавливаться газоанализаторы для 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 xml:space="preserve"> образованием взрывоопасных концентраций. При отсутствии газоанализаторов руководитель организации должен установить порядок отбора и контроля проб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газовоздушной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среды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ж) при обнаружении утечки газа из баллонов они должны убираться из помещения склада в безопасное место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) на склад, где размещаются баллоны с горючим газом, не допускаются лица в обуви, подбитой металлическими гвоздями или подковами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и) баллоны с горючим газом, имеющие башмаки, хранятся в вертикальном положении в специальных гнездах, клетях или других устройствах, исключающих их падение. Баллоны, не имеющие башмаков, хранятся в горизонтальном положении на рамах или стеллажах. Высота штабеля в этом случае не должна превышать 1,5 метра, а клапаны должны закрываться предохранительными колпаками и быть обращены в одну сторону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к) хранение каких-либо других веществ, материалов и оборудования в помещениях складов с горючим газом не разрешается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л) помещения складов с горючим газом обеспечиваются естественной вентиляцие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56. При хранении зерна насыпью расстояние от верха насыпи до горючих конструкций покрытия, а также до светильников и электропроводов составляет не менее 0,5 метр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57. При хранении зерна запрещается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а) хранить совместно с зерном другие материалы и оборудование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б) применять внутри складских помещений зерноочистительные и другие машины с двигателями внутреннего сгорания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в) работать на передвижных механизмах при закрытых воротах с двух сторон склада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г) разжигать сушилки, работающие на твердом топливе, с помощью легковоспламеняющихся и горючих жидкостей, а сушилки, работающие на жидком топливе, - с помощью факелов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lastRenderedPageBreak/>
        <w:t>д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) работать на сушилках с неисправными приборами контроля температуры и автоматики отключения подачи топлива при затухании факела в топке, системой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электрозажигания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или без них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е) засыпать зерно выше уровня транспортерной ленты и допускать трение ленты о конструкции транспортер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358. 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 xml:space="preserve"> температурой зерна при работающей сушилке осуществляется путем отбора проб не реже чем через каждые 2 час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Очистка загрузочно-разгрузочных механизмов сушилки от пыли и зерна производится через сутки ее работы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59. Передвижной сушильный агрегат устанавливается на расстоянии не менее 10 метров от здания зерносклад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Устройство топок сушилок должно исключать вылет искр. Дымовые трубы оборудуются искрогасителями, а в местах прохода их через конструкции, выполненные из горючих материалов, устраиваются противопожарные разделк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60. На складах по хранению лесных материалов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а) места, отведенные под штабели, должны быть очищены до грунта от травяного покрова, горючего мусора и отходов или покрыты слоем песка, земли или гравия толщиной не менее 15 сантиметров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б) запрещается производить работы, не связанные с хранением лесных материалов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в) помещения для обогрева рабочих устраиваются только в отдельных зданиях с соблюдением противопожарных расстояний до складов леса. Для отопления этих помещений допускается применять электронагревательные приборы только заводского изготовления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г) лебедки с двигателями внутреннего сгорания размещаются на расстоянии не менее 15 метров от штабелей круглого леса. Площадка вокруг лебедки должна быть свободной от коры и других горючих отходов и мусора. Горюче-смазочные материалы для заправки двигателей разрешается хранить в количестве не более 1 бочки и на расстоянии не менее 10 метров от лебедки и 20 метров от ближайшего штабеля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) при укладке и разборке штабелей пиломатериалов транспортные пакеты устанавливаются только по одной стороне проезда, при этом ширина оставшейся проезжей части дороги составляет не менее 4 метров. Общий объем не уложенных в штабели пиломатериалов не должен превышать суточного поступления их на склад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е) запрещается устанавливать транспортные пакеты в зоне противопожарных расстояний, а также на проездах и подъездах к пожарным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ж) обертка транспортных пакетов водонепроницаемой бумагой (при отсутствии этой операции в едином технологическом процессе) производится на специально отведенных площадках. Использованную водонепроницаемую бумагу, ее обрывки и обрезки необходимо собирать в контейнеры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) в закрытых складах лесоматериалов не должно быть перегородок и служебных помещений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и) хранить щепу разрешается в закрытых складах, бункерах и на открытых площадках с основанием из негорючего материал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61. На складах для хранения угля и торфа запрещается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а) укладывать уголь свежей добычи на старые отвалы угля, пролежавшего более 1 месяца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б) принимать уголь и торф с явно выраженными очагами самовозгорания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в) транспортировать горящий уголь и торф по транспортерным лентам и отгружать их в железнодорожный транспорт или бункера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г) располагать штабели угля и торфа над источниками тепла (паропроводы, трубопроводы горячей воды, каналы нагретого воздуха и т.п.), а также 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 xml:space="preserve"> проложенным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электрокабелями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нефтегазопроводами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) неорганизованно хранить выгруженное топливо в течение более 2 суток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62. На складах для хранения угля, торфа и горючего сланца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а) следует укладывать уголь различных марок, каждый вид торфа (кусковый и фрезерный), горючий сланец в отдельные штабели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б) следует исключить попадание в штабели при укладке угля на хранение древесины, ткани, бумаги, сена, торфа, а также других горючих отходов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в) следует предусматривать проезд для пожарных машин от границы подошвы штабелей до ограждающего забора или фундамента подкрановых путей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г) запрещается засыпать проезды твердым топливом и загромождать их оборудованием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) необходимо обеспечивать систематический 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 xml:space="preserve"> температурой в штабелях угля и торфа через установленные в откосах железные трубы и термометры или другим безопасным способом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lastRenderedPageBreak/>
        <w:t>е) при повышении температуры более 60 градусов Цельсия следует производить уплотнение штабеля в местах повышения температуры, выемку разогревшегося угля и торфа или применять другие безопасные методы по снижению температуры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ж) запрещается тушение или охлаждение угля водой непосредственно в штабелях. Загоревшийся уголь следует тушить водой только после выемки из штабеля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) при загорании кускового торфа в штабелях необходимо залить очаги водой с добавкой смачивателя или забросать их сырой торфяной массой и произвести разборку пораженной части штабеля. Загоревшийся фрезерный торф удаляется, а место выемки заполняется сырым торфом и утрамбовывается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и) запрещается вновь укладывать в штабели самовозгоревшийся уголь, торф или горючий сланец после охлаждения или тушения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XV. Строительно-монтажные и реставрационные работы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63. Расположение производственных, складских и вспомогательных зданий и сооружений на территории строительства должно соответствовать утвержденному в установленном порядке генеральному плану, разработанному в составе проекта организации строительства с учетом требований нормативных правовых актов и нормативных документов по пожарной безопасност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64. На территории строительства площадью 5 гектаров и более устраиваются не менее 2 въездов с противоположных сторон строительной площадки. Дороги должны иметь покрытие, пригодное для проезда пожарных автомобилей в любое время года. Ворота для въезда на территорию строительства должны быть шириной не менее 4 метр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У въездов на строительную площадку устанавливаются (вывешиваются) планы с нанесенными строящимися основными и вспомогательными зданиями и сооружениями, въездами, подъездами, местонахождением водоисточников, средств пожаротушения и связ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65. Ко всем строящимся и эксплуатируемым зданиям (в том числе временным), местам открытого хранения строительных материалов, конструкций и оборудования обеспечивается свободный подъезд. Устройство подъездов и дорог к строящимся зданиям необходимо завершить к началу основных строительных работ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66. Хранение на открытых площадках горючих строительных материалов (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лесопиломатериалы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, толь, рубероид и др.), изделий и конструкций из горючих материалов, а также оборудования и грузов в горючей упаковке осуществляется в штабелях или группами площадью не более 100 кв. метр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Расстояние между штабелями (группами) и от них до строящихся или существующих объектов составляет не менее 24 метр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67. В строящихся зданиях разрешается располагать временные мастерские и склады (за исключением складов горючих веществ и материалов, а также оборудования в горючей упаковке, производственных помещений или оборудования, связанных с обработкой горючих материалов). Размещение административно-бытовых помещений допускается в частях зданий, выделенных глухими противопожарными перегородками 1-го типа и перекрытиями 3-го типа. При этом не должны нарушаться условия безопасной эвакуации людей из частей зданий и сооружени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Запрещается размещение временных складов (кладовых), мастерских и административно-бытовых помещений в строящихся зданиях, имеющих не защищенные от огня несущие металлические конструкции и панели с горючими полимерными утеплителям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Запрещается использование строящихся зданий для проживания люде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68. Негашеную известь необходимо хранить в закрытых отдельно стоящих складских помещениях. Пол этих помещений должен быть приподнят над уровнем земли не менее чем на 0,2 метра. При хранении негашеной извести следует предусматривать мероприятия, предотвращающие попадание влаги и воды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Ямы для гашения извести разрешается располагать на расстоянии не менее 5 метров от склада ее хранения и не менее 15 метров от других объект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69. Допускается на период строительства объекта для защиты от повреждений покрывать негорючие ступени горючими материалам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70. Предусмотренные проектом наружные пожарные лестницы и ограждения на крышах строящихся зданий устанавливаются сразу же после монтажа несущих конструкци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71. Строительные леса и опалубка выполняются из материалов, не распространяющих и не поддерживающих горение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При строительстве объекта в 3 этажа и более следует применять инвентарные металлические строительные лес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lastRenderedPageBreak/>
        <w:t>Строительные леса на каждые 40 метров по периметру построек необходимо оборудовать одной лестницей или стремянкой, но не менее чем 2 лестницами (стремянками) на все здание. Настил и подмости лесов следует периодически и после окончания работ очищать от строительного мусора, снега, наледи, а при необходимости посыпать песком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Запрещается конструкции лесов закрывать (утеплять) горючими материалами (фанерой, пластиком, древесноволокнистыми плитами, брезентом и др.)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372. Транспаранты и баннеры, размещаемые на фасадах жилых, административных или общественных зданий, выполняются из негорючих ил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трудногорючи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материал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73. Руководитель организации обеспечивает для эвакуации людей со строящихся высотных сооружений (башенных градирен, плотин, силосных помещений и др.) наличие не менее 2 лестниц соответствующей длины из негорючих материалов на весь период строительств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74. Запрещается производство работ внутри объектов с применением горючих веществ и материалов одновременно с другими строительно-монтажными работами, связанными с применением открытого огня (сварка и др.)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75. Работы по огнезащите металлоконструкций производятся одновременно с возведением объект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76. При наличии горючих материалов на объектах принимаются меры по предотвращению распространения пожара через проемы в стенах и перекрытиях (герметизация стыков внутренних и наружных стен и междуэтажных перекрытий, уплотнение в местах прохода инженерных коммуникаций с обеспечением требуемых пределов огнестойкости)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Проемы в зданиях и сооружениях при временном их утеплении заполняются негорючими ил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трудногорючими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материалам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377. Временные сооружения (тепляки) для устройства полов и производства других работ выполняются из негорючих ил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трудногорючи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материал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378. Укладку горючего 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трудногорючего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утеплителя и устройство гидроизоляционного ковра на покрытии, устройство защитного гравийного слоя, монтаж ограждающих конструкций с применением горючих утеплителей следует производить на участках площадью не более 500 кв. метр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На местах производства работ количество утеплителя и кровельных рулонных материалов не должно превышать сменную потребность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Горючий утеплитель необходимо хранить вне строящегося здания в отдельно стоящем сооружении или на специальной площадке на расстоянии не менее 18 метров от строящихся и временных зданий, сооружений и склад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379. Запрещается по окончании рабочей смены оставлять неиспользованный горючий утеплитель,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несмонтированные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панели с горючим утеплителем и кровельные рулонные материалы внутри зданий или на их покрытиях, а также в зоне противопожарных расстояни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80. После устройства теплоизоляции в отсеке необходимо убрать ее остатки и немедленно нанести предусмотренные проектом покровные слои огнезащиты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81. При повреждении металлических обшивок панелей с горючим утеплителем принимаются незамедлительные меры по их ремонту и восстановлению с помощью механических соединени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382. Запрещается при производстве работ, связанных с устройством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гидр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пароизоляции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на кровле, монтажом панелей с горючими 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трудногорючими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утеплителями, производить электросварочные и другие огневые работы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83. Все работы, связанные с применением открытого огня, должны проводиться до начала использования горючих материал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84. Использование агрегатов для наплавления рулонных материалов с утолщенным слоем допускается при устройстве кровель только по железобетонным плитам и покрытиям с применением негорючего утеплителя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Заправка топливом агрегатов на кровле должна проводиться в специальном месте, обеспеченном 2 огнетушителями и ящиком с песком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Запрещается хранение на кровле топлива для заправки агрегатов и пустой тары из-под топлив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85. Сушка одежды и обуви производится в специально приспособленных для этих целей помещениях объекта с центральным водяным отоплением либо с применением водяных калорифер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Запрещается устройство сушилок в тамбурах и других помещениях, располагающихся у выходов из здани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В зданиях из металлических конструкций с полимерными утеплителями на период производства строительных работ допускается применять только системы воздушного или водяного отопления с размещением топочных устройств за пределами зданий на расстоянии не менее 18 метров или за противопожарной стено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lastRenderedPageBreak/>
        <w:t>386. Запрещается применение открытого огня, а также использование электрических калориферов и газовых горелок инфракрасного излучения в помещениях для обогрева рабочих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87. Передвижные установки с газовыми горелками инфракрасного излучения, размещаемые на полу, должны иметь специальную устойчивую подставку. Баллон с газом должен находиться на расстоянии не менее 1,5 метра от установки и других отопительных приборов, а от электросчетчика, выключателей и других электроприборов - не менее 1 метр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Расстояние от горелок до конструкции из горючих материалов должно быть не менее 1 метра, материалов, не распространяющих пламя, - не менее 0,7 метра, негорючих материалов - не менее 0,4 метр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88. При эксплуатации горелок инфракрасного излучения запрещается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а) пользоваться установкой в помещениях без естественного проветривания или искусственной вентиляции с соответствующей кратностью воздухообмена, а также в подвальных или цокольных этажах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б) использовать горелку с поврежденной керамикой, а также с видимыми языками пламени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в) пользоваться установкой, если в помещении появился запах газа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г) направлять тепловые лучи горелок непосредственно в сторону горючих материалов, баллонов с газом, газопроводов, электропроводок и др.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) при работе на открытых площадках (для обогрева рабочих мест и для сушки увлажненных участков) следует применять только ветроустойчивые горелк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89. Воздухонагревательные установки размещаются на расстоянии не менее 5 метров от строящегося здания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Емкость для топлива должна быть объемом не более 200 литров и находиться на расстоянии не менее 10 метров от воздухонагревателя и не менее 15 метров от строящегося здания. Топливо к воздухонагревателю следует подавать по металлическому трубопроводу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Соединения и арматура на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топливопровода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изготавливаются в заводских условиях и монтируются так, чтобы исключалось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подтекание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топлива. На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топливопроводе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у расходного бака устанавливается запорный клапан для прекращения подачи топлива к установке в случае пожара или авари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90. При монтаже и эксплуатации установок, работающих на газовом топливе, соблюдаются следующие требования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а) оборудование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теплопроизводящи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установок стандартными горелками, имеющими заводской паспорт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б) устойчивая работа горелок без отрыва пламени и проскока его внутрь горелки в пределах необходимого регулирования тепловой нагрузки агрегата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в) обеспечение вентиляцией помещения с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теплопроизводящими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установками трехкратного воздухообмен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391. При эксплуатаци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теплопроизводящи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установок запрещается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а) работать с нарушенной герметичностью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топливопроводов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, неплотными соединениями корпуса форсунки с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теплопроизводящей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установкой, неисправными дымоходами, вызывающими проникновение продуктов горения в помещение, неисправными электродвигателями и пусковой аппаратурой, а также при отсутствии тепловой защиты электродвигателя и других неисправностях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б) работать пр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неотрегулированной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форсунке (с ненормальным горением топлива)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в) применять резиновые или полихлорвиниловые шланги и муфты для соединения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топливопроводов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г) устраивать горючие ограждения около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теплопроизводящей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установки и расходных баков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) отогревать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топливопроводы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открытым пламенем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е) зажигать рабочую смесь через смотровой глазок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ж) регулировать зазор между электродами свечей при работающей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теплопроизводящей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установке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) допускать работу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теплопроизводящей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установки при отсутствии защитной решетки на воздухозаборных коллекторах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92. Внутренний противопожарный водопровод и автоматические системы пожаротушения, предусмотренные проектом, необходимо монтировать одновременно с возведением объекта. Противопожарный водопровод вводится в действие до начала отделочных работ, а автоматические системы пожаротушения и сигнализации - к моменту пусконаладочных работ (в кабельных сооружениях - до укладки кабелей)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93. Пожарные депо, предусмотренные проектом строительства объекта, возводятся в 1-ю очередь строительств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Запрещается использование здания депо не по назначению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394. 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Отдельные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блок-контейнеры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, используемые в качестве административно-бытовых помещений, допускается располагать 2-этажными группами не более 10 штук в группе и площадью не более 800 кв. </w:t>
      </w:r>
      <w:r w:rsidRPr="007B585F">
        <w:rPr>
          <w:rFonts w:ascii="Times New Roman" w:hAnsi="Times New Roman" w:cs="Times New Roman"/>
          <w:sz w:val="24"/>
          <w:szCs w:val="24"/>
        </w:rPr>
        <w:lastRenderedPageBreak/>
        <w:t>метров. От этих групп до других объектов допускается расстояние не менее 15 метров. Проживание людей в указанных помещениях на территории строительства не допускается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XVI. Пожароопасные работы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95. При проведении окрасочных работ необходимо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7B585F">
        <w:rPr>
          <w:rFonts w:ascii="Times New Roman" w:hAnsi="Times New Roman" w:cs="Times New Roman"/>
          <w:sz w:val="24"/>
          <w:szCs w:val="24"/>
        </w:rPr>
        <w:t>а) производить составление и разбавление всех видов лаков и красок в изолированных помещениях у наружной стены с оконными проемами или на открытых площадках, осуществлять подачу окрасочных материалов в готовом виде централизованно, размещать лакокрасочные материалы в цеховой кладовой в количестве, не превышающем сменной потребности, плотно закрывать и хранить тару из-под лакокрасочных материалов на специально отведенных площадках;</w:t>
      </w:r>
      <w:proofErr w:type="gramEnd"/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б) оснащать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электрокрасящие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устройства при окрашивании в электростатическом поле защитной блокировкой, исключающей возможность включения распылительных устрой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>и неработающих системах местной вытяжной вентиляции или неподвижном конвейере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в) не превышать сменную потребность горючих веществ на рабочем месте, открывать емкости с горючими веществами только перед использованием, а по окончании работы закрывать их и сдавать на склад, хранить тару из-под горючих веще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ств в сп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>ециально отведенном месте вне помещени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396. Помещения и рабочие зоны, в которых применяются горючие вещества (приготовление состава и нанесение его на изделия), выделяющие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пожаровзрывоопасные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пары, обеспечиваются естественной или принудительной приточно-вытяжной вентиляцие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Кратность воздухообмена для безопасного ведения работ в указанных помещениях определяется проектом производства работ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Запрещается допускать в помещения, в которых применяются горючие вещества, лиц, не участвующих в непосредственном выполнении работ, а также производить работы и находиться людям в смежных помещениях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397. Работы в помещениях, цистернах, технологических аппаратах (оборудовании), зонах (территориях), в которых возможно образование горючих паровоздушных смесей, следует выполнять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искробезопасным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инструментом в одежде и обуви, не способных вызвать искру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98. Наносить горючие покрытия на пол следует при естественном освещении. Работы необходимо начинать с мест, наиболее удаленных от выходов из помещений, а в коридорах - после завершения работ в помещениях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399. Наносить эпоксидные смолы, клеи, мастики, в том числе лакокрасочные материалы на основе синтетических смол, и наклеивать плиточные и рулонные полимерные материалы следует после окончания всех строительно-монтажных и санитарно-технических работ перед окончательной окраской помещени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00. Промывать инструмент и оборудование, применяемое при производстве работ с горючими веществами, необходимо на открытой площадке или в помещении, имеющем вытяжную вентиляцию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01. Котел для приготовления мастик, битума или иных пожароопасных смесей снабжается плотно закрывающейся крышкой из негорючих материалов. Заполнение котлов допускается не более чем на три четвертых их вместимости. Загружаемый в котел наполнитель должен быть сухим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Запрещается устанавливать котлы для приготовления мастик, битума или иных пожароопасных смесей в чердачных помещениях и на покрытиях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02. Во избежание выливания мастики в топку и ее загорания котел необходимо устанавливать наклонно, чтобы его край, расположенный над топкой, был на 5 - 6 сантиметров выше противоположного. Топочное отверстие котла оборудуется откидным козырьком из негорючего материал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03. После окончания работ следует погасить топки котлов и залить их водо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04. Руководитель организации (производитель работ) обеспечивает место варки битума ящиком с сухим песком емкостью 0,5 куб. метра, 2 лопатами и огнетушителем (порошковым или пенным)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05. При работе передвижных котлов на сжиженном газе газовые баллоны в количестве не более 2 находятся в вентилируемых шкафах из негорючих материалов, устанавливаемых на расстоянии не менее 20 метров от работающих котл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Указанные шкафы следует постоянно держать закрытыми на замк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06. Место варки и разогрева мастик обваловывается на высоту не менее 0,3 метра (или устраиваются бортики из негорючих материалов)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07. Запрещается внутри помещений применять открытый огонь для подогрева битумных состав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08. Доставку горячей битумной мастики на рабочие места разрешается осуществлять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lastRenderedPageBreak/>
        <w:t>а) в специальных металлических бачках, имеющих форму усеченного конуса, обращенного широкой стороной вниз, с плотно закрывающимися крышками. Крышки должны иметь запорные устройства, исключающие открывание при падении бачка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б) при помощи насоса по стальному трубопроводу, прикрепленному на вертикальных участках к строительной конструкции, не допуская протечек. На горизонтальных участках допускается подача мастики по термостойкому шлангу. В месте соединения шланга со стальной трубой надевается предохранительный футляр длиной 40 - 50 сантиметров (из брезента или других негорючих материалов). После наполнения емкости установки для нанесения мастики следует откачать мастику из трубопровод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09. Запрещается переносить мастику в открытой таре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10. Запрещается в процессе варки и разогрева битумных составов оставлять котлы без присмотр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11. Запрещается разогрев битумной мастики вместе с растворителям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12. При смешивании разогретый битум следует вливать в растворитель. Перемешивание разрешается только деревянной мешалко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13. Запрещается пользоваться открытым огнем в радиусе 50 метров от места смешивания битума с растворителям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14. При проведении огневых работ необходимо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а) перед проведением огневых работ провентилировать помещения, в которых возможно скопление паров легковоспламеняющихся и горючих жидкостей, а также горючих газов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б) обеспечить место проведения огневых работ первичными средствами пожаротушения (огнетушителем, ящиком с песком емкостью 0,5 куб. метра, 2 лопатами, ведром с водой)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в) плотно закрыть все двери, соединяющие помещения, в которых проводятся огневые работы, с другими помещениями, в том числе двери </w:t>
      </w:r>
      <w:proofErr w:type="spellStart"/>
      <w:proofErr w:type="gramStart"/>
      <w:r w:rsidRPr="007B585F">
        <w:rPr>
          <w:rFonts w:ascii="Times New Roman" w:hAnsi="Times New Roman" w:cs="Times New Roman"/>
          <w:sz w:val="24"/>
          <w:szCs w:val="24"/>
        </w:rPr>
        <w:t>тамбур-шлюзов</w:t>
      </w:r>
      <w:proofErr w:type="spellEnd"/>
      <w:proofErr w:type="gramEnd"/>
      <w:r w:rsidRPr="007B585F">
        <w:rPr>
          <w:rFonts w:ascii="Times New Roman" w:hAnsi="Times New Roman" w:cs="Times New Roman"/>
          <w:sz w:val="24"/>
          <w:szCs w:val="24"/>
        </w:rPr>
        <w:t>, открыть окна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г) осуществлять 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 xml:space="preserve"> состоянием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парогазовоздушной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среды в технологическом оборудовании, на котором проводятся огневые работы, и в опасной зоне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) прекратить огневые работы в случае повышения содержания горючих веществ или снижения концентраци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флегматизатора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в опасной зоне или технологическом оборудовании до значений предельно допустимых взрывобезопасных концентраций паров (газов)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415. Технологическое оборудование, на котором будут проводиться огневые работы, необходимо пропарить, промыть, очистить, освободить от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пожаровзрывоопасны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веществ и отключить от действующих коммуникаций (за исключением коммуникаций, используемых для подготовки к проведению огневых работ)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16. При пропарке внутреннего объема технологического оборудования температура подаваемого водяного пара не должна превышать значение, равное 80 процентам температуры самовоспламенения горючего пара (газа)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417. Промывать технологическое оборудование следует при концентрации в нем паров (газов), находящейся вне пределов их воспламенения, и в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электростатически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безопасном режиме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418. Способы очистки помещений, а также оборудования и коммуникаций, в которых проводятся огневые работы, не должны приводить к образованию взрывоопасных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паро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- и пылевоздушных смесей и к появлению источников зажигания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19. Для исключения попадания раскаленных частиц металла в смежные помещения, соседние этажи и другие помещения все смотровые, технологические и другие люки (лючки), вентиляционные, монтажные и другие проемы (отверстия) в перекрытиях, стенах и перегородках помещений, где проводятся огневые работы, закрываются негорючими материалам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Место проведения огневых работ очищается от горючих веществ и материалов в радиусе очистки территории от горючих материалов согласно </w:t>
      </w:r>
      <w:hyperlink r:id="rId29" w:history="1">
        <w:r w:rsidRPr="007B585F">
          <w:rPr>
            <w:rFonts w:ascii="Times New Roman" w:hAnsi="Times New Roman" w:cs="Times New Roman"/>
            <w:color w:val="0000FF"/>
            <w:sz w:val="24"/>
            <w:szCs w:val="24"/>
          </w:rPr>
          <w:t>приложению N 3</w:t>
        </w:r>
      </w:hyperlink>
      <w:r w:rsidRPr="007B585F">
        <w:rPr>
          <w:rFonts w:ascii="Times New Roman" w:hAnsi="Times New Roman" w:cs="Times New Roman"/>
          <w:sz w:val="24"/>
          <w:szCs w:val="24"/>
        </w:rPr>
        <w:t>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20. Находящиеся в радиусе зоны очистки территории строительные конструкции, настилы полов, отделка и облицовка, а также изоляция и части оборудования, выполненные из горючих материалов, должны быть защищены от попадания на них искр металлическим экраном, асбестовым полотном или другими негорючими материалами и при необходимости политы водо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421. Место для проведения сварочных и резательных работ на объектах, в конструкциях которых использованы горючие материалы, ограждается сплошной перегородкой из негорючего материала. При этом высота перегородки должна быть не менее 1,8 метра, а зазор между перегородкой и полом - не более 5 сантиметров. Для предотвращения разлета раскаленных частиц указанный зазор должен быть огражден сеткой из негорючего материала с размером ячеек не более 1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1 миллиметр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22. Не разрешается вскрывать люки и крышки технологического оборудования, выгружать, перегружать и сливать продукты, загружать их через открытые люки, а также выполнять другие операции, которые могут привести к возникновению пожаров и взрывов из-за загазованности и запыленности мест, в которых проводятся огневые работы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lastRenderedPageBreak/>
        <w:t>423. При перерывах в работе, а также в конце рабочей смены сварочную аппаратуру необходимо отключать (в том числе от электросети), шланги отсоединять и освобождать от горючих жидкостей и газов, а в паяльных лампах давление полностью стравливать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По окончании работ всю аппаратуру и оборудование необходимо убирать в специально отведенные помещения (места)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424. Запрещается организация постоянных мест проведения огневых работ более чем на 10 постах (сварочные, резательные мастерские), если не предусмотрено централизованное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- и газоснабжение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25. В сварочной мастерской при наличии не более 10 сварочных постов допускается для каждого поста иметь по 1 запасному баллону с кислородом и горючим газом. Запасные баллоны ограждаются щитами из негорючих материалов или хранятся в специальных пристройках к мастерско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26. При проведении огневых работ запрещается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а) приступать к работе при неисправной аппаратуре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б) производить огневые работы на свежеокрашенных горючими красками (лаками) конструкциях и изделиях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в) использовать одежду и рукавицы со следами масел, жиров, бензина, керосина и других горючих жидкостей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г) хранить в сварочных кабинах одежду, легковоспламеняющиеся и горючие жидкости, другие горючие материалы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) допускать к самостоятельной работе учеников, а также работников, не имеющих квалификационного удостоверения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е) допускать соприкосновение электрических проводов с баллонами со сжатыми, сжиженными и растворенными газами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ж) производить работы на аппаратах и коммуникациях, заполненных горючими и токсичными веществами, а также находящихся под электрическим напряжением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) проводить огневые работы одновременно с устройством гидроизоляции 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пароизоляции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на кровле, монтажом панелей с горючими 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трудногорючими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утеплителями, наклейкой покрытий полов и отделкой помещений с применением горючих лаков, клеев, мастик и других горючих материал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427. Запрещается проведение огневых работ на элементах зданий, выполненных из легких металлических конструкций с горючими 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трудногорючими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утеплителям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28. При проведении газосварочных работ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а) переносные ацетиленовые генераторы следует устанавливать на открытых площадках. Ацетиленовые генераторы необходимо ограждать и размещать не ближе 10 метров от мест проведения работ, а также от мест забора воздуха компрессорами и вентиляторами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б) в местах установки ацетиленового генератора вывешиваются плакаты "Вход посторонним воспрещен - огнеопасно", "Не курить", "Не проходить с огнем"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в) по окончании работы карбид кальция в переносном генераторе должен быть выработан. Известковый ил, удаляемый из генератора, выгружается в приспособленную для этих целей тару и сливается в иловую яму или специальный бункер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г) открытые иловые ямы ограждаются перилами, а закрытые имеют негорючие перекрытия и оборудуются вытяжной вентиляцией и люками для удаления ила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) закрепление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газоподводящи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шлангов на присоединительных ниппелях аппаратуры, горелок, резаков и редукторов должно быть надежно. На ниппели водяных затворов шланги плотно надеваются, но не закрепляются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е) карбид кальция хранится в сухих проветриваемых помещениях. Запрещается размещать склады карбида кальция в подвальных помещениях и низких затапливаемых местах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ж) в помещениях ацетиленовых установок, в которых не имеется промежуточного склада карбида кальция, разрешается хранить одновременно не свыше 200 килограммов карбида кальция, причем из этого количества в открытом виде может быть не более 50 килограммов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) вскрытые барабаны с карбидом кальция следует защищать непроницаемыми для воды крышками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и) запрещается в местах хранения и вскрытия барабанов с карбидом кальция курение, пользование открытым огнем и применение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искрообразующего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инструмента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к) хранение и транспортирование баллонов с газами осуществляется только с навинченными на их горловины предохранительными колпаками. К месту сварочных работ баллоны доставляются на специальных тележках, носилках, санках. При транспортировании баллонов не допускаются толчки и удары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л) запрещается хранение в одном помещении кислородных баллонов и баллонов с горючими газами, а также карбида кальция, красок, масел и жиров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lastRenderedPageBreak/>
        <w:t>м) при обращении с порожними баллонами из-под кислорода или горючих газов соблюдаются такие же меры безопасности, как и с наполненными баллонами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) запрещается курение и применение открытого огня в радиусе 10 метров от мест хранения ила, рядом с которыми вывешиваются соответствующие запрещающие знак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429. При проведении газосварочных ил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газорезательны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работ с карбидом кальция запрещается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а) использовать 1 водяной затвор двум сварщикам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б) загружать карбид кальция завышенной грануляции или проталкивать его в воронку аппарата с помощью железных прутков и проволоки, а также работать на карбидной пыли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в) загружать карбид кальция в мокрые загрузочные корзины или при наличии воды в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газосборнике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, а также загружать корзины карбидом более чем на половину их объема при работе генераторов "вода на карбид"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г) производить продувку шланга для горючих газов кислородом и кислородного шланга горючим газом, а также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взаимозаменять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шланги при работе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) перекручивать, заламывать или зажимать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газоподводящие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шланги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е) переносить генератор при наличии в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газосборнике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ацетилена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ж) форсировать работу ацетиленовых генераторов путем преднамеренного увеличения давления газа в них или увеличения единовременной загрузки карбида кальция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) применять медный инструмент для вскрытия барабанов с карбидом кальция, а также медь в качестве припоя для пайки ацетиленовой аппаратуры и в других местах, где возможно соприкосновение с ацетиленом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30. При проведении электросварочных работ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а) запрещается использовать провода без изоляции или с поврежденной изоляцией, а также применять нестандартные автоматические выключатели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б) следует соединять сварочные провода при помощ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опрессования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, сварки, пайки или специальных зажимов. Подключение электропроводов к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электрододержателю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, свариваемому изделию и сварочному аппарату выполняется при помощи медных кабельных наконечников, скрепленных болтами с шайбами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в) следует надежно изолировать и в необходимых местах защищать от действия высокой температуры, механических повреждений или химических воздействий провода, подключенные к сварочным аппаратам, распределительным щитам и другому оборудованию, а также к местам сварочных работ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г) необходимо располагать кабели (провода) электросварочных машин от трубопроводов с кислородом на расстоянии не менее 0,5 метра, а от трубопроводов и баллонов с ацетиленом и других горючих газов - не менее 1 метра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) в качестве обратного проводника, соединяющего свариваемое изделие с источником тока, могут использоваться стальные или алюминиевые шины любого профиля, сварочные плиты, стеллажи и сама свариваемая конструкция при условии, если их сечение обеспечивает безопасное по условиям нагрева протекание тока. Соединение между собой отдельных элементов, используемых в качестве обратного проводника, должно выполняться с помощью болтов, струбцин или зажимов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е) запрещается использование в качестве обратного проводника внутренних железнодорожных путей, сети заземления ил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зануления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, а также металлических конструкций зданий, коммуникаций и технологического оборудования. В этих случаях сварка производится с применением 2 проводов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ж) в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пожаровзрывоопасны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и пожароопасных помещениях и сооружениях обратный проводник от свариваемого изделия до источника тока выполняется только изолированным проводом, причем по качеству изоляции он не должен уступать прямому проводнику, присоединяемому к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электрододержателю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) конструкция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электрододержателя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для ручной сварки должна обеспечивать надежное зажатие и быструю смену электродов, а также исключать возможность короткого замыкания его корпуса на свариваемую деталь при временных перерывах в работе или при случайном его падении на металлические предметы. Рукоятка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электрододержателя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делается из негорючего диэлектрического и теплоизолирующего материала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и) следует применять электроды, изготовленные в заводских условиях, соответствующие номинальной величине сварочного тока. При смене электродов их остатки (огарки) следует помещать в специальный металлический ящик, устанавливаемый у места сварочных работ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к) необходимо электросварочную установку на время работы заземлять. Помимо заземления основного электросварочного оборудования в сварочных установках следует непосредственно заземлять тот зажим вторичной обмотки сварочного трансформатора, к которому присоединяется проводник, идущий к изделию (обратный проводник)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lastRenderedPageBreak/>
        <w:t>л) чистку агрегата и пусковой аппаратуры следует производить ежедневно после окончания работы. Техническое обслуживание и планово-предупредительный ремонт сварочного оборудования производится в соответствии с графиком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м) питание дуги в установках для атомно-водородной сварки обеспечивается от отдельного трансформатора. Запрещается непосредственное питание дуги от распределительной сети через регулятор тока любого типа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) при атомно-водородной сварке в горелке должно предусматриваться автоматическое отключение напряжения и прекращение подачи водорода в случае разрыва цепи. Запрещается оставлять включенные горелки без присмотр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31. При огневых работах, связанных с резкой металла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а) необходимо принимать меры по предотвращению разлива легковоспламеняющихся и горючих жидкостей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б) допускается хранить запас горючего на месте проведения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бенз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керосинорезательны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работ в количестве не более сменной потребности. Горючее следует хранить в исправной небьющейся плотно закрывающейся таре на расстоянии не менее 10 метров от места производства огневых работ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в) необходимо проверять перед началом работ исправность арматуры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бензо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- и керосинореза, плотность соединений шлангов на ниппелях, исправность резьбы в накидных гайках и головках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г) применять горючее для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бенз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керосинорезательны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работ в соответствии с имеющейся инструкцией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) бачок с горючим располагать на расстоянии не менее 5 метров от баллонов с кислородом, а также от источника открытого огня и не менее 3 метров от рабочего места, при этом на бачок не должны попадать пламя и искры при работе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е) запрещается эксплуатировать бачки, не прошедшие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гидроиспытаний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, имеющие течь горючей смеси, а также неисправный насос или манометр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ж) запрещается разогревать испаритель резака посредством зажигания налитой на рабочем месте легковоспламеняющейся или горючей жидкост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432. При проведени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бенз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керосинорезательны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работ запрещается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а) иметь давление воздуха в бачке с горючим, превышающее рабочее давление кислорода в резаке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б) перегревать испаритель резака, а также подвешивать резак во время работы вертикально, головкой вверх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в) зажимать, перекручивать или заламывать шланги, подающие кислород или горючее к резаку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г) использовать кислородные шланги для подвода бензина или керосина к резаку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33. При проведении паяльных работ рабочее место должно быть очищено от горючих материалов, а находящиеся на расстоянии менее 5 метров конструкции из горючих материалов должны быть защищены экранами из негорючих материалов или политы водой (водным раствором пенообразователя и др.)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34. Паяльные лампы необходимо содержать в исправном состоянии и осуществлять проверки их параметров в соответствии с технической документацией не реже 1 раза в месяц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35. Для предотвращения выброса пламени из паяльной лампы заправляемое в лампу горючее не должно содержать посторонних примесей и воды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36. Во избежание взрыва паяльной лампы запрещается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а) применять в качестве горючего для ламп, работающих на керосине, бензин или смеси бензина с керосином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б) повышать давление в резервуаре лампы при накачке воздуха более допустимого рабочего давления, указанного в паспорте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в) заполнять лампу горючим более чем на три четвертых объема ее резервуара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г) отвертывать воздушный винт и наливную пробку, когда лампа горит или еще не остыла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) ремонтировать лампу, а также выливать из нее горючее или заправлять ее горючим вблизи открытого огня (горящая спичка, сигарета и др.)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437. На проведение огневых работ (огневой разогрев битума,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- и электросварочные работы,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газ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электрорезательные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работы,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бензино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керосинорезательные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работы, паяльные работы, резка металла механизированным инструментом) на временных местах (кроме строительных площадок и частных домовладений) руководителем организации или лицом, ответственным за пожарную безопасность, оформляется наряд-допуск на выполнение огневых работ по форме, предусмотренной </w:t>
      </w:r>
      <w:hyperlink r:id="rId30" w:history="1">
        <w:r w:rsidRPr="007B585F"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4</w:t>
        </w:r>
      </w:hyperlink>
      <w:r w:rsidRPr="007B585F">
        <w:rPr>
          <w:rFonts w:ascii="Times New Roman" w:hAnsi="Times New Roman" w:cs="Times New Roman"/>
          <w:sz w:val="24"/>
          <w:szCs w:val="24"/>
        </w:rPr>
        <w:t>.</w:t>
      </w:r>
    </w:p>
    <w:p w:rsidR="007B585F" w:rsidRPr="00BB717E" w:rsidRDefault="007B585F" w:rsidP="00BB717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XVII. Автозаправочные станции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lastRenderedPageBreak/>
        <w:t xml:space="preserve">438. Руководитель организации обеспечивает в установленные технической документацией сроки очистку 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предремонтную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подготовку технологического оборудования на автозаправочной станции, в котором обращалось топливо или его пары (резервуары, емкости, трубопроводы и др.)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439. Технологическое оборудование, предназначенное для использования пожароопасных 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пожаровзрывоопасны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веществ и материалов, должно соответствовать технико-эксплуатационной документации на применяемую технологическую систему и конструкторской документаци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40. Степень заполнения резервуаров топливом не должна превышать 95 процентов их внутреннего геометрического объем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41. Ремонтные и регламентные работы внутри резервуаров можно проводить только при условии, что концентрация паров топлива не превышает 20 процентов нижнего концентрационного предела распространения пламени, и при непрерывном контроле газовой среды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442. После окончания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обесшламливания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шлам необходимо немедленно удалить с территории автозаправочных станци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43. Запрещается перекрытие трубопровода деаэрации резервуара для осуществления рециркуляции паров топлива при сливоналивных операциях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44. При проведении ремонтных работ на территории автозаправочной станции (в зданиях, сооружениях и на технологической системе) руководитель организации обеспечивает соответствующие меры пожарной безопасност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45. Наполнение резервуаров топливом следует производить только закрытым способом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46. Выход паров топлива в окружающее пространство должен быть исключен помимо трубопроводов деаэрации резервуаров (камер) или через дыхательный клапан автоцистерны с топливом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47. Одновременное наполнение резервуара для хранения топлива из автоцистерны и заправка транспортных средств топливом из других резервуаров автозаправочной станции допускается только на автозаправочных станциях с обособленным проездом для автоцистерны, оборудованной донным клапаном. На других автозаправочных станциях при наполнении резервуаров для хранения топлива присутствие людей, не входящих в число персонала (за исключением водителя автоцистерны), при нахождении на территории автоцистерны не допускается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48. Процесс наполнения резервуара топливом из автоцистерны должен контролироваться работниками автозаправочной станции и водителем автоцистерны. При этом нахождение на территории автозаправочной станции 2 и более автоцистерн с топливом не допускается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49. Операции по наполнению резервуаров автозаправочной станции топливом из автоцистерны, не оборудованной донным клапаном, проводятся в следующей последовательности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а) установка у заправочной площадки для автоцистерны с топливом и приведение в готовность 2 передвижных воздушно-пенных огнетушителей объемом не менее 100 литров каждый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б) перекрытие лотка отвода атмосферных осадков, загрязненных нефтепродуктами, с заправочной площадки для автоцистерны с топливом и открытие трубопровода отвода проливов топлива в аварийный резервуар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в) установка автоцистерны с топливом на предусмотренную для нее площадку, заземление автоцистерны и затем наполнение резервуаров автозаправочной станции. При наличии инвентарного проводника системы заземления автозаправочной станции заземляющий проводник вначале присоединяют к корпусу цистерны, а затем к заземляющему устройству. Не допускается присоединять заземляющие проводники к окрашенным и загрязненным металлическим частям автоцистерны. Каждая цистерна автопоезда заземляется отдельно, до полного слива из нее нефтепродукт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50. При заправке транспортных средств топливом соблюдаются следующие требования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мототехника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подается к топливораздаточным колонкам с заглушенными двигателями, пуск и остановка которых производится на расстоянии не менее 15 метров от топливозаправочных колонок, а автомобили - своим ходом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б) пролитые на землю нефтепродукты засыпают песком или удаляются специально предусмотренными для этого адсорбентами, а пропитанный песок, адсорбенты и промасленные обтирочные материалы собираются в металлические ящики с плотно закрывающимися крышками в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искробезопасном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исполнении и по окончании рабочего дня вывозятся с территории автозаправочной станции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в) расстояние между стоящим под заправкой и следующим за ним автомобилем должно быть не менее 1 метра, при этом для каждого транспортного средства обеспечивается возможность маневрирования и выезда с территории автозаправочной станции, для чего на покрытие дорог наносится отличительная разметка или иные визуальные указател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51. На автозаправочной станции запрещается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а) заправка транспортных сре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>аботающими двигателями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lastRenderedPageBreak/>
        <w:t>б) проезд транспортных средств над подземными резервуарами, если это не предусмотрено технико-эксплуатационной документацией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в) заполнение резервуаров топливом и заправка транспортных средств во время грозы и в случае опасности проявления атмосферных разрядов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г) работа в одежде и обуви, 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загрязненных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 xml:space="preserve"> топливом и способных вызывать искру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) заправка транспортных средств, в которых находятся пассажиры (за исключением легковых автомобилей)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е) заправка транспортных средств с опасными грузами классов 1 - 9 (взрывчатые вещества, сжатые и сжиженные горючие газы, легковоспламеняющиеся жидкости и материалы, ядовитые и радиоактивные вещества и др.), за исключением специально предусмотренных для этого топливозаправочных пунктов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ж) въезд тракторов, не оборудованных искрогасителями, на территорию автозаправочной станции во время осуществления операции по приему, хранению или выдаче бензин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52. Технологические системы передвижных автозаправочных станций следует устанавливать на специально отведенных для них площадках, расположенных и оборудованных в соответствии с требованиями пожарной безопасности, предъявляемыми к стационарным автозаправочным станциям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453. Запрещается использование в качестве передвижной автозаправочной станци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автотопливозаправщиков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и другой техники, не предназначенной для этих целе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54. Запрещается использовать на территории автозаправочной станции устройства с применением открытого пламени, а также теплогенерирующие агрегаты, аппараты и устройства (далее - аппарат) с применением горючих теплоносителей и (или) с температурой на их внешней поверхности, способной превысить (в том числе при неисправности теплогенерирующего аппарата) 90 градусов Цельсия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55. Автозаправочные станции оснащаются жесткой буксировочной штангой длиной не менее 3 метров для экстренной эвакуации горящего транспортного средства с территории автозаправочной станци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56. Для автозаправочной станции, на которой проектом допускается использовать автоцистерны, не оборудованные донным клапаном, следует предусматривать передвижные воздушно-пенные огнетушители вместимостью не менее 100 литров каждый в количестве не менее 2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57. Автозаправочные станции оснащаются следующими первичными средствами пожаротушения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7B585F">
        <w:rPr>
          <w:rFonts w:ascii="Times New Roman" w:hAnsi="Times New Roman" w:cs="Times New Roman"/>
          <w:sz w:val="24"/>
          <w:szCs w:val="24"/>
        </w:rPr>
        <w:t>а) заправочный островок для заправки только легковых автомобилей, имеющий от 1 до 4 топливораздаточных колонок, - 1 воздушно-пенный огнетушитель (вместимостью 10 литров, или массой огнетушащего вещества 9 килограммов) и 1 порошковый огнетушитель (вместимостью 5 литров, или массой огнетушащего вещества 4 килограмма), а заправочный островок, имеющий от 5 до 8 топливораздаточных колонок, - 2 воздушно-пенных огнетушителя (вместимостью 10 литров, или массой огнетушащего вещества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9 килограммов, каждый) и 2 порошковых огнетушителя (вместимостью 5 литров, или массой огнетушащего вещества 4 килограмма, каждый).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 xml:space="preserve"> Размещение огнетушителей должно предусматриваться на заправочных островках. Допускается для 2 заправочных островков предусматривать 1 комплект огнетушителей, если расстояние между этими островками не превышает 6 метров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б) заправочный островок для 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заправки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 xml:space="preserve"> в том числе грузовых автомобилей, автобусов, крупногабаритной строительной и сельскохозяйственной техники - 2 передвижных порошковых огнетушителя (вместимостью не менее 50 литров каждый) и ручные воздушно-пенные огнетушители в количестве, предусмотренном для заправочных островков для заправки легковых автомобилей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в) площадка для автоцистерны - 2 передвижных порошковых огнетушителя (вместимостью не менее 50 литров каждый)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58. При возникновении пожароопасных ситуаций на автозаправочной станции необходимо отключить электропитание технологической системы (кроме электропитания систем противоаварийной и противопожарной защиты), приостановить эксплуатацию объекта, освободить его территорию от посетителей и транспортных средств и приступить к локализации и ликвидации пожароопасной ситуаци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При возникновении возгорания на автозаправочной станции необходимо немедленно вызвать подразделение пожарной охраны, задействовать системы противопожарной защиты объекта и приступить к тушению пожара имеющимися средствами пожаротушения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59. При утечке бензина на заправочном островке или на площадке для автоцистерны включение двигателей транспортных средств не допускается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При возникновении аварийного пролива бензина и отсутствии воспламенения топлива всю площадь пролива топлива необходимо покрыть воздушно-механической пеной. При возникновении указанного пролива на площадке для автоцистерны необходимо поддерживать слой пены до полного слива этого пролива в аварийный резервуар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XVIII. Требования к инструкции о мерах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пожарной безопасности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60. Инструкция о мерах пожарной безопасности разрабатывается на основе настоящих Правил, нормативных документов по пожарной безопасности, исходя из специфики пожарной опасности зданий, сооружений, помещений, технологических процессов, технологического и производственного оборудования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61. В инструкции о мерах пожарной безопасности необходимо отражать следующие вопросы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а) порядок содержания территории, зданий, сооружений и помещений, в том числе эвакуационных путей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б) мероприятия по обеспечению пожарной безопасности технологических процессов при эксплуатации оборудования и производстве пожароопасных работ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в) порядок и нормы хранения и транспортировк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пожаровзрывоопасных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веществ и пожароопасных веществ и материалов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г) порядок осмотра и закрытия помещений по окончании работы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) расположение мест для курения, применения открытого огня, проезда транспорта и проведения огневых или иных пожароопасных работ, в том числе временных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е) порядок сбора, хранения и удаления горючих веществ и материалов, содержания и хранения спецодежды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ж) допустимое количество единовременно находящихся в помещениях сырья, полуфабрикатов и готовой продукции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) порядок и периодичность уборки горючих отходов и пыли, хранения промасленной спецодежды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и) предельные показания контрольно-измерительных приборов (манометры, термометры и др.), отклонения от которых могут вызвать пожар или взрыв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7B585F">
        <w:rPr>
          <w:rFonts w:ascii="Times New Roman" w:hAnsi="Times New Roman" w:cs="Times New Roman"/>
          <w:sz w:val="24"/>
          <w:szCs w:val="24"/>
        </w:rPr>
        <w:t xml:space="preserve">к) обязанности и действия работников при пожаре, в том числе при вызове пожарной охраны, аварийной остановке технологического оборудования, отключении вентиляции и электрооборудования (в том числе в случае пожара и по окончании рабочего дня), пользовании средствами пожаротушения и пожарной автоматики, эвакуации горючих веществ и материальных ценностей, осмотре и приведении в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пожаровзрывобезопасное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состояние всех помещений предприятия (подразделения).</w:t>
      </w:r>
      <w:proofErr w:type="gramEnd"/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462. В инструкции о мерах пожарной безопасности указываются лица, ответственные за обеспечение пожарной безопасности, в том числе 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>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а) сообщение о возникновении пожара в пожарную охрану и оповещение (информирование) руководства и дежурных служб объекта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б) организацию спасания людей с использованием для этого имеющихся сил и средств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в) проверку включения автоматических систем противопожарной защиты (систем оповещения людей о пожаре, пожаротушения, противодымной защиты)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г) отключение при необходимости электроэнергии (за исключением систем противопожарной защиты), остановку работы транспортирующих устройств, агрегатов, аппаратов, перекрывание сырьевых, газовых, паровых и водных коммуникаций, остановку работы систем вентиляции в 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аварийном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 xml:space="preserve"> и смежных с ним помещениях, выполнение других мероприятий, способствующих предотвращению развития пожара и задымления помещений здания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) прекращение всех работ в здании (если это допустимо по технологическому процессу производства), кроме работ, связанных с мероприятиями по ликвидации пожара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е) удаление за пределы опасной зоны всех работников, не участвующих в тушении пожара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ж) осуществление общего руководства по тушению пожара (с учетом специфических особенностей объекта) до прибытия подразделения пожарной охраны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) обеспечение соблюдения требований безопасности работниками, принимающими участие в тушении пожара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и) организацию одновременно с тушением пожара эвакуации и защиты материальных ценностей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к) встречу подразделений пожарной охраны и оказание помощи в выборе кратчайшего пути для подъезда к очагу пожара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л) сообщение подразделениям пожарной охраны, привлекаемым для тушения пожаров и 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проведения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 xml:space="preserve"> связанных с ними первоочередных аварийно-спасательных работ, сведений, необходимых для обеспечения безопасности личного состава, о перерабатываемых или хранящихся на объекте опасных (взрывоопасных), взрывчатых, сильнодействующих ядовитых веществах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м) по прибытии пожарного подразделения информирование руководителя тушения пожара о конструктивных и технологических особенностях объекта, прилегающих строений и сооружений, о </w:t>
      </w:r>
      <w:r w:rsidRPr="007B585F">
        <w:rPr>
          <w:rFonts w:ascii="Times New Roman" w:hAnsi="Times New Roman" w:cs="Times New Roman"/>
          <w:sz w:val="24"/>
          <w:szCs w:val="24"/>
        </w:rPr>
        <w:lastRenderedPageBreak/>
        <w:t>количестве и пожароопасных свойствах хранимых и применяемых на объекте веществ, материалов, изделий и сообщение других сведений, необходимых для успешной ликвидации пожара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B585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>) организацию привлечения сил и средств объекта к осуществлению мероприятий, связанных с ликвидацией пожара и предупреждением его развития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B717E" w:rsidRDefault="00BB71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XIX. Обеспечение объектов 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первичными</w:t>
      </w:r>
      <w:proofErr w:type="gramEnd"/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средствами пожаротушения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63. При определении видов и количества первичных средств пожаротушения следует учитывать физико-химические и пожароопасные свойства горючих веществ, их взаимодействие с огнетушащими веществами, а также площадь производственных помещений, открытых площадок и установок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64. Комплектование технологического оборудования огнетушителями осуществляется согласно требованиям технических условий (паспортов) на это оборудование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465. Выбор типа и расчет необходимого количества огнетушителей на объекте (в помещении) осуществляется в соответствии с </w:t>
      </w:r>
      <w:hyperlink r:id="rId31" w:history="1">
        <w:r w:rsidRPr="007B585F">
          <w:rPr>
            <w:rFonts w:ascii="Times New Roman" w:hAnsi="Times New Roman" w:cs="Times New Roman"/>
            <w:color w:val="0000FF"/>
            <w:sz w:val="24"/>
            <w:szCs w:val="24"/>
          </w:rPr>
          <w:t>приложениями 1</w:t>
        </w:r>
      </w:hyperlink>
      <w:r w:rsidRPr="007B585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2" w:history="1">
        <w:r w:rsidRPr="007B585F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7B585F">
        <w:rPr>
          <w:rFonts w:ascii="Times New Roman" w:hAnsi="Times New Roman" w:cs="Times New Roman"/>
          <w:sz w:val="24"/>
          <w:szCs w:val="24"/>
        </w:rPr>
        <w:t xml:space="preserve"> в зависимости от огнетушащей способности огнетушителя, предельной площади помещения, а также класса пожар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Для тушения пожаров различных классов порошковые огнетушители должны иметь соответствующие заряды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для пожаров класса A - порошок ABCE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для пожаров классов B, C, E - порошок BCE или ABCE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для пожаров класса D - порошок D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В замкнутых помещениях объемом не более 50 куб. метров для тушения пожаров вместо переносных огнетушителей (или дополнительно к ним) могут быть использованы огнетушители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самосрабатывающие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порошковые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Выбор огнетушителя (передвижной или ручной) обусловлен размерами возможных очагов пожар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При значительных размерах возможных очагов пожара необходимо использовать передвижные огнетушител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66. При выборе огнетушителя с соответствующим температурным пределом использования учитываются климатические условия эксплуатации зданий и сооружени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467. Если возможны комбинированные очаги пожара, то предпочтение при выборе огнетушителя отдается более 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>универсальному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 xml:space="preserve"> по области применения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68. В общественных зданиях и сооружениях на каждом этаже размещается не менее 2 ручных огнетушителе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69. Помещение категории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 xml:space="preserve"> по взрывопожарной и пожарной опасности не оснащается огнетушителями, если площадь этого помещения не превышает 100 кв. метр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470. При наличии нескольких помещений одной категории пожарной опасности, суммарная площадь которых не превышает предельную защищаемую площадь, размещение в этих помещениях огнетушителей осуществляется с учетом </w:t>
      </w:r>
      <w:hyperlink r:id="rId33" w:history="1">
        <w:r w:rsidRPr="007B585F">
          <w:rPr>
            <w:rFonts w:ascii="Times New Roman" w:hAnsi="Times New Roman" w:cs="Times New Roman"/>
            <w:color w:val="0000FF"/>
            <w:sz w:val="24"/>
            <w:szCs w:val="24"/>
          </w:rPr>
          <w:t>пункта 474</w:t>
        </w:r>
      </w:hyperlink>
      <w:r w:rsidRPr="007B585F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71. Огнетушители, отправленные с предприятия на перезарядку, заменяются соответствующим количеством заряженных огнетушителе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472. При защите помещений с вычислительной техникой, телефонных станций, музеев, архивов и т.д. следует учитывать специфику взаимодействия огнетушащих веществ с защищаемым оборудованием, изделиями и материалами. Указанные помещения следует оборудовать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хладоновыми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и углекислотными огнетушителям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73. Помещения, оборудованные автоматическими стационарными установками пожаротушения, обеспечиваются огнетушителями на 50 процентов от расчетного количества огнетушителе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74. Расстояние от возможного очага пожара до места размещения огнетушителя не должно превышать 20 метров для общественных зданий и сооружений, 30 метров - для помещений категорий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>, Б и В по взрывопожарной и пожарной опасности, 40 метров - для помещений категории Г по взрывопожарной и пожарной опасности, 70 метров - для помещений категории Д по взрывопожарной и пожарной опасност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75. Каждый огнетушитель, установленный на объекте, должен иметь паспорт и порядковый номер, нанесенный на корпус белой краско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Запускающее или запорно-пусковое устройство огнетушителя должно быть опломбировано одноразовой пластиковой номерной контрольной пломбой роторного тип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lastRenderedPageBreak/>
        <w:t>476. Опломбирование огнетушителя осуществляется заводом-изготовителем при производстве огнетушителя или специализированными организациями при регламентном техническом обслуживании или перезарядке огнетушителя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77. На одноразовую номерную контрольную пломбу роторного типа наносятся следующие обозначения: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индивидуальный номер пломбы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дата в формате квартал-год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модель пломбировочного устройства;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символ завода-изготовителя пломбировочного устройств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Контрольные пломбы с ротором белого цвета используются для опломбирования огнетушителей, произведенных заводом-изготовителем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Контрольные пломбы с ротором желтого цвета используются для опломбирования огнетушителей после проведения регламентных работ специализированными организациям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78. Руководитель организации обеспечивает наличие и исправность огнетушителей, периодичность их осмотра и проверки, а также своевременную перезарядку огнетушителе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Учет наличия, периодичности осмотра и сроков перезарядки огнетушителей, а также иных первичных средств пожаротушения ведется в специальном журнале произвольной формы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79. В зимнее время (при температуре ниже + 1 °C) огнетушители с зарядом на водной основе необходимо хранить в отапливаемых помещениях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80. Огнетушители, размещенные в коридорах, проходах, не должны препятствовать безопасной эвакуации людей. Огнетушители следует располагать на видных местах вблизи от выходов из помещений на высоте не более 1,5 метр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81. Для размещения первичных средств пожаротушения, немеханизированного пожарного инструмента и инвентаря в зданиях, сооружениях, строениях и на территориях оборудуются пожарные щиты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Требуемое количество пожарных щитов для зданий, сооружений, строений и территорий определяется в соответствии с </w:t>
      </w:r>
      <w:hyperlink r:id="rId34" w:history="1">
        <w:r w:rsidRPr="007B585F"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5</w:t>
        </w:r>
      </w:hyperlink>
      <w:r w:rsidRPr="007B585F">
        <w:rPr>
          <w:rFonts w:ascii="Times New Roman" w:hAnsi="Times New Roman" w:cs="Times New Roman"/>
          <w:sz w:val="24"/>
          <w:szCs w:val="24"/>
        </w:rPr>
        <w:t>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482. Пожарные щиты комплектуются немеханизированным пожарным инструментом и инвентарем согласно </w:t>
      </w:r>
      <w:hyperlink r:id="rId35" w:history="1">
        <w:r w:rsidRPr="007B585F">
          <w:rPr>
            <w:rFonts w:ascii="Times New Roman" w:hAnsi="Times New Roman" w:cs="Times New Roman"/>
            <w:color w:val="0000FF"/>
            <w:sz w:val="24"/>
            <w:szCs w:val="24"/>
          </w:rPr>
          <w:t>приложению N 6</w:t>
        </w:r>
      </w:hyperlink>
      <w:r w:rsidRPr="007B585F">
        <w:rPr>
          <w:rFonts w:ascii="Times New Roman" w:hAnsi="Times New Roman" w:cs="Times New Roman"/>
          <w:sz w:val="24"/>
          <w:szCs w:val="24"/>
        </w:rPr>
        <w:t>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83. Бочки для хранения воды, устанавливаемые рядом с пожарным щитом, должны иметь объем не менее 0,2 куб. метра и комплектоваться ведрам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Ящики для песка должны иметь объем 0,5 куб. метра и комплектоваться совковой лопатой. Конструкция ящика должна обеспечивать удобство извлечения песка и исключать попадание осадков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84. Ящики с песком, как правило, устанавливаются со щитами в помещениях или на открытых площадках, где возможен разлив легковоспламеняющихся или горючих жидкостей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Для помещений и наружных технологических установок категорий</w:t>
      </w:r>
      <w:proofErr w:type="gramStart"/>
      <w:r w:rsidRPr="007B585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B585F">
        <w:rPr>
          <w:rFonts w:ascii="Times New Roman" w:hAnsi="Times New Roman" w:cs="Times New Roman"/>
          <w:sz w:val="24"/>
          <w:szCs w:val="24"/>
        </w:rPr>
        <w:t>, Б и В по взрывопожарной и пожарной опасности предусматривается запас песка 0,5 куб. метра на каждые 500 кв. метров защищаемой площади, а для помещений и наружных технологических установок категорий Г и Д по взрывопожарной и пожарной опасности - не менее 0,5 куб. метра на каждые 1000 кв. метров защищаемой площад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485. Асбестовые полотна, полотна из грубошерстной ткани или из войлока (далее - полотна) должны иметь размер не менее 1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1 метр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В помещениях, где применяются и (или) хранятся легковоспламеняющиеся и (или) горючие жидкости, размеры полотен должны быть не менее 2 </w:t>
      </w:r>
      <w:proofErr w:type="spellStart"/>
      <w:r w:rsidRPr="007B585F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7B585F">
        <w:rPr>
          <w:rFonts w:ascii="Times New Roman" w:hAnsi="Times New Roman" w:cs="Times New Roman"/>
          <w:sz w:val="24"/>
          <w:szCs w:val="24"/>
        </w:rPr>
        <w:t xml:space="preserve"> 1,5 метр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Полотна хранятся в водонепроницаемых закрывающихся футлярах (чехлах, упаковках), позволяющих быстро применить эти средства в случае пожара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Указанные полотна должны не реже 1 раза в 3 месяца просушиваться и очищаться от пыли.</w:t>
      </w:r>
    </w:p>
    <w:p w:rsidR="007B585F" w:rsidRPr="007B585F" w:rsidRDefault="007B58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sz w:val="24"/>
          <w:szCs w:val="24"/>
        </w:rPr>
        <w:t>486. Использование первичных средств пожаротушения, немеханизированного пожарного инструмента и инвентаря для хозяйственных и прочих нужд, не связанных с тушением пожара, запрещается.</w:t>
      </w:r>
    </w:p>
    <w:p w:rsidR="00A228AE" w:rsidRPr="00BB717E" w:rsidRDefault="00A228AE">
      <w:pPr>
        <w:rPr>
          <w:rFonts w:ascii="Times New Roman" w:hAnsi="Times New Roman" w:cs="Times New Roman"/>
          <w:sz w:val="24"/>
          <w:szCs w:val="24"/>
        </w:rPr>
      </w:pPr>
    </w:p>
    <w:sectPr w:rsidR="00A228AE" w:rsidRPr="00BB717E" w:rsidSect="00BB717E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585F"/>
    <w:rsid w:val="00000F71"/>
    <w:rsid w:val="000016A5"/>
    <w:rsid w:val="0001148E"/>
    <w:rsid w:val="00021C47"/>
    <w:rsid w:val="0002460C"/>
    <w:rsid w:val="00024D67"/>
    <w:rsid w:val="00025FC4"/>
    <w:rsid w:val="00032E5B"/>
    <w:rsid w:val="000364C9"/>
    <w:rsid w:val="00040B52"/>
    <w:rsid w:val="00040F4C"/>
    <w:rsid w:val="00041220"/>
    <w:rsid w:val="00041ABE"/>
    <w:rsid w:val="00041B94"/>
    <w:rsid w:val="00042F61"/>
    <w:rsid w:val="00044402"/>
    <w:rsid w:val="0005001D"/>
    <w:rsid w:val="00051190"/>
    <w:rsid w:val="0005189B"/>
    <w:rsid w:val="0005218C"/>
    <w:rsid w:val="0005355B"/>
    <w:rsid w:val="00060EF0"/>
    <w:rsid w:val="00065FB2"/>
    <w:rsid w:val="000714D3"/>
    <w:rsid w:val="000716D9"/>
    <w:rsid w:val="000743F0"/>
    <w:rsid w:val="00075B3D"/>
    <w:rsid w:val="00076586"/>
    <w:rsid w:val="00077306"/>
    <w:rsid w:val="00080137"/>
    <w:rsid w:val="0008520B"/>
    <w:rsid w:val="00086047"/>
    <w:rsid w:val="00087857"/>
    <w:rsid w:val="00092FB7"/>
    <w:rsid w:val="00096E36"/>
    <w:rsid w:val="000A1375"/>
    <w:rsid w:val="000A3923"/>
    <w:rsid w:val="000A460A"/>
    <w:rsid w:val="000A7A68"/>
    <w:rsid w:val="000B4AD8"/>
    <w:rsid w:val="000B5223"/>
    <w:rsid w:val="000B6064"/>
    <w:rsid w:val="000C57CE"/>
    <w:rsid w:val="000C59AE"/>
    <w:rsid w:val="000C743D"/>
    <w:rsid w:val="000D15A9"/>
    <w:rsid w:val="000D2EFD"/>
    <w:rsid w:val="000D3092"/>
    <w:rsid w:val="000D4F09"/>
    <w:rsid w:val="000E0866"/>
    <w:rsid w:val="000E08C3"/>
    <w:rsid w:val="000E1186"/>
    <w:rsid w:val="000E1C68"/>
    <w:rsid w:val="000E1ED3"/>
    <w:rsid w:val="000F5FA7"/>
    <w:rsid w:val="000F7403"/>
    <w:rsid w:val="00102015"/>
    <w:rsid w:val="00103257"/>
    <w:rsid w:val="00112B6A"/>
    <w:rsid w:val="00115244"/>
    <w:rsid w:val="00115B31"/>
    <w:rsid w:val="00116BF8"/>
    <w:rsid w:val="001230A2"/>
    <w:rsid w:val="00123549"/>
    <w:rsid w:val="001303D0"/>
    <w:rsid w:val="001363B7"/>
    <w:rsid w:val="001405C6"/>
    <w:rsid w:val="00140E4B"/>
    <w:rsid w:val="00147039"/>
    <w:rsid w:val="00152F78"/>
    <w:rsid w:val="00153071"/>
    <w:rsid w:val="00153A3B"/>
    <w:rsid w:val="00156C2A"/>
    <w:rsid w:val="001717EC"/>
    <w:rsid w:val="001756E9"/>
    <w:rsid w:val="001813D6"/>
    <w:rsid w:val="00181D95"/>
    <w:rsid w:val="0018400C"/>
    <w:rsid w:val="0018727B"/>
    <w:rsid w:val="001919C0"/>
    <w:rsid w:val="001A4956"/>
    <w:rsid w:val="001A7887"/>
    <w:rsid w:val="001B5A7F"/>
    <w:rsid w:val="001B738E"/>
    <w:rsid w:val="001C0AF3"/>
    <w:rsid w:val="001C267A"/>
    <w:rsid w:val="001C3CEA"/>
    <w:rsid w:val="001D0BB9"/>
    <w:rsid w:val="001D3891"/>
    <w:rsid w:val="001D6496"/>
    <w:rsid w:val="001D6789"/>
    <w:rsid w:val="001E0799"/>
    <w:rsid w:val="001E3A7E"/>
    <w:rsid w:val="001F2B87"/>
    <w:rsid w:val="001F4142"/>
    <w:rsid w:val="0020005C"/>
    <w:rsid w:val="00200E98"/>
    <w:rsid w:val="00200EF2"/>
    <w:rsid w:val="0020123A"/>
    <w:rsid w:val="0020136B"/>
    <w:rsid w:val="0020603D"/>
    <w:rsid w:val="00206186"/>
    <w:rsid w:val="0020751D"/>
    <w:rsid w:val="00213F29"/>
    <w:rsid w:val="00217235"/>
    <w:rsid w:val="0022418E"/>
    <w:rsid w:val="00225654"/>
    <w:rsid w:val="00233139"/>
    <w:rsid w:val="0023709A"/>
    <w:rsid w:val="00241321"/>
    <w:rsid w:val="00242DA0"/>
    <w:rsid w:val="002445EF"/>
    <w:rsid w:val="0024552B"/>
    <w:rsid w:val="00254215"/>
    <w:rsid w:val="002546F2"/>
    <w:rsid w:val="00254C58"/>
    <w:rsid w:val="0026260B"/>
    <w:rsid w:val="0026262A"/>
    <w:rsid w:val="0026524F"/>
    <w:rsid w:val="00265B44"/>
    <w:rsid w:val="00267413"/>
    <w:rsid w:val="002741A1"/>
    <w:rsid w:val="00274B31"/>
    <w:rsid w:val="00274B5F"/>
    <w:rsid w:val="00274C00"/>
    <w:rsid w:val="00275C13"/>
    <w:rsid w:val="002768FE"/>
    <w:rsid w:val="002859B1"/>
    <w:rsid w:val="002875BA"/>
    <w:rsid w:val="002929FE"/>
    <w:rsid w:val="00295157"/>
    <w:rsid w:val="002968C7"/>
    <w:rsid w:val="002A645B"/>
    <w:rsid w:val="002B2077"/>
    <w:rsid w:val="002B5995"/>
    <w:rsid w:val="002C0866"/>
    <w:rsid w:val="002C0E8E"/>
    <w:rsid w:val="002C42B4"/>
    <w:rsid w:val="002C45E5"/>
    <w:rsid w:val="002C526B"/>
    <w:rsid w:val="002C7A43"/>
    <w:rsid w:val="002D5663"/>
    <w:rsid w:val="002D581F"/>
    <w:rsid w:val="002D7AAD"/>
    <w:rsid w:val="002E3B87"/>
    <w:rsid w:val="002F1FCD"/>
    <w:rsid w:val="002F3A3B"/>
    <w:rsid w:val="002F60E9"/>
    <w:rsid w:val="00302C86"/>
    <w:rsid w:val="0030537A"/>
    <w:rsid w:val="0031263D"/>
    <w:rsid w:val="0031486B"/>
    <w:rsid w:val="00315380"/>
    <w:rsid w:val="003225C0"/>
    <w:rsid w:val="003225C1"/>
    <w:rsid w:val="00331D22"/>
    <w:rsid w:val="00332BAC"/>
    <w:rsid w:val="00336E86"/>
    <w:rsid w:val="00337F71"/>
    <w:rsid w:val="003458C3"/>
    <w:rsid w:val="00346175"/>
    <w:rsid w:val="00354D45"/>
    <w:rsid w:val="003565FD"/>
    <w:rsid w:val="00363917"/>
    <w:rsid w:val="00365993"/>
    <w:rsid w:val="00366B25"/>
    <w:rsid w:val="00370C6B"/>
    <w:rsid w:val="003712C7"/>
    <w:rsid w:val="00373F79"/>
    <w:rsid w:val="00374418"/>
    <w:rsid w:val="003752D2"/>
    <w:rsid w:val="00375C8E"/>
    <w:rsid w:val="0037767B"/>
    <w:rsid w:val="00384A7F"/>
    <w:rsid w:val="00390D22"/>
    <w:rsid w:val="00393670"/>
    <w:rsid w:val="003A3296"/>
    <w:rsid w:val="003A515B"/>
    <w:rsid w:val="003B0F4B"/>
    <w:rsid w:val="003B4A9D"/>
    <w:rsid w:val="003B7E32"/>
    <w:rsid w:val="003C1BE0"/>
    <w:rsid w:val="003C47AD"/>
    <w:rsid w:val="003C56BE"/>
    <w:rsid w:val="003D2EF1"/>
    <w:rsid w:val="003E184F"/>
    <w:rsid w:val="003E6846"/>
    <w:rsid w:val="003E7953"/>
    <w:rsid w:val="003F1A5B"/>
    <w:rsid w:val="003F1CC5"/>
    <w:rsid w:val="003F3493"/>
    <w:rsid w:val="00400E9A"/>
    <w:rsid w:val="004153EE"/>
    <w:rsid w:val="00421733"/>
    <w:rsid w:val="00424007"/>
    <w:rsid w:val="00425AE4"/>
    <w:rsid w:val="0043007A"/>
    <w:rsid w:val="0043133C"/>
    <w:rsid w:val="004353DF"/>
    <w:rsid w:val="00436AAF"/>
    <w:rsid w:val="00440638"/>
    <w:rsid w:val="00441260"/>
    <w:rsid w:val="00441E2A"/>
    <w:rsid w:val="00443E0C"/>
    <w:rsid w:val="00445783"/>
    <w:rsid w:val="00446C7C"/>
    <w:rsid w:val="0044750D"/>
    <w:rsid w:val="004612E1"/>
    <w:rsid w:val="00480B29"/>
    <w:rsid w:val="0048713C"/>
    <w:rsid w:val="004871DE"/>
    <w:rsid w:val="00490529"/>
    <w:rsid w:val="004A0DEF"/>
    <w:rsid w:val="004B1ED1"/>
    <w:rsid w:val="004B4094"/>
    <w:rsid w:val="004C58CF"/>
    <w:rsid w:val="004C5B7D"/>
    <w:rsid w:val="004C5E8B"/>
    <w:rsid w:val="004D1B62"/>
    <w:rsid w:val="004D3A99"/>
    <w:rsid w:val="004E07C0"/>
    <w:rsid w:val="004E3191"/>
    <w:rsid w:val="004E3226"/>
    <w:rsid w:val="004E7242"/>
    <w:rsid w:val="004F00B9"/>
    <w:rsid w:val="004F2100"/>
    <w:rsid w:val="004F3028"/>
    <w:rsid w:val="00504EDA"/>
    <w:rsid w:val="0050607C"/>
    <w:rsid w:val="0050758B"/>
    <w:rsid w:val="00511E12"/>
    <w:rsid w:val="00512C91"/>
    <w:rsid w:val="005149AC"/>
    <w:rsid w:val="00514B10"/>
    <w:rsid w:val="0052396B"/>
    <w:rsid w:val="00533F3B"/>
    <w:rsid w:val="00536944"/>
    <w:rsid w:val="005375EC"/>
    <w:rsid w:val="0054740C"/>
    <w:rsid w:val="00551371"/>
    <w:rsid w:val="00556290"/>
    <w:rsid w:val="005573D2"/>
    <w:rsid w:val="00562597"/>
    <w:rsid w:val="005634E7"/>
    <w:rsid w:val="00570EB5"/>
    <w:rsid w:val="00575476"/>
    <w:rsid w:val="00575EB3"/>
    <w:rsid w:val="005813DE"/>
    <w:rsid w:val="00583369"/>
    <w:rsid w:val="005861CC"/>
    <w:rsid w:val="00590DCD"/>
    <w:rsid w:val="00593B52"/>
    <w:rsid w:val="00596C77"/>
    <w:rsid w:val="005A6A01"/>
    <w:rsid w:val="005B384D"/>
    <w:rsid w:val="005B3C6F"/>
    <w:rsid w:val="005B5E67"/>
    <w:rsid w:val="005B7738"/>
    <w:rsid w:val="005C040F"/>
    <w:rsid w:val="005C1B60"/>
    <w:rsid w:val="005D204D"/>
    <w:rsid w:val="005D5581"/>
    <w:rsid w:val="005D7718"/>
    <w:rsid w:val="005E2388"/>
    <w:rsid w:val="005E296C"/>
    <w:rsid w:val="005E2B8A"/>
    <w:rsid w:val="005E420C"/>
    <w:rsid w:val="005E46DA"/>
    <w:rsid w:val="005E504D"/>
    <w:rsid w:val="005F2367"/>
    <w:rsid w:val="005F2929"/>
    <w:rsid w:val="005F2D36"/>
    <w:rsid w:val="00600F8D"/>
    <w:rsid w:val="006056A1"/>
    <w:rsid w:val="0060674E"/>
    <w:rsid w:val="00607856"/>
    <w:rsid w:val="00611993"/>
    <w:rsid w:val="006137A3"/>
    <w:rsid w:val="006142E6"/>
    <w:rsid w:val="00617415"/>
    <w:rsid w:val="0062020D"/>
    <w:rsid w:val="0063188B"/>
    <w:rsid w:val="006346CC"/>
    <w:rsid w:val="006428AD"/>
    <w:rsid w:val="00643E7D"/>
    <w:rsid w:val="006459E9"/>
    <w:rsid w:val="0065011C"/>
    <w:rsid w:val="00653822"/>
    <w:rsid w:val="006560C9"/>
    <w:rsid w:val="00663C6B"/>
    <w:rsid w:val="00667DB1"/>
    <w:rsid w:val="006712F8"/>
    <w:rsid w:val="006767A6"/>
    <w:rsid w:val="006803F7"/>
    <w:rsid w:val="006927F3"/>
    <w:rsid w:val="006A0524"/>
    <w:rsid w:val="006A1329"/>
    <w:rsid w:val="006A4266"/>
    <w:rsid w:val="006A668F"/>
    <w:rsid w:val="006A6946"/>
    <w:rsid w:val="006B1B2D"/>
    <w:rsid w:val="006B562E"/>
    <w:rsid w:val="006B6AC7"/>
    <w:rsid w:val="006B6B78"/>
    <w:rsid w:val="006C214B"/>
    <w:rsid w:val="006C2349"/>
    <w:rsid w:val="006C4D9F"/>
    <w:rsid w:val="006C5549"/>
    <w:rsid w:val="006C71E9"/>
    <w:rsid w:val="006E4CFD"/>
    <w:rsid w:val="006F25CB"/>
    <w:rsid w:val="006F5BD3"/>
    <w:rsid w:val="006F62C8"/>
    <w:rsid w:val="00701E3E"/>
    <w:rsid w:val="00702E86"/>
    <w:rsid w:val="00703A90"/>
    <w:rsid w:val="0070474E"/>
    <w:rsid w:val="00707038"/>
    <w:rsid w:val="007146DA"/>
    <w:rsid w:val="00717B91"/>
    <w:rsid w:val="00717E43"/>
    <w:rsid w:val="007242F4"/>
    <w:rsid w:val="007248B2"/>
    <w:rsid w:val="00731DF7"/>
    <w:rsid w:val="00764176"/>
    <w:rsid w:val="00765255"/>
    <w:rsid w:val="007653F4"/>
    <w:rsid w:val="00767A7F"/>
    <w:rsid w:val="0077266E"/>
    <w:rsid w:val="00773D68"/>
    <w:rsid w:val="00773E70"/>
    <w:rsid w:val="00776841"/>
    <w:rsid w:val="00776F6B"/>
    <w:rsid w:val="00783B8E"/>
    <w:rsid w:val="007951DC"/>
    <w:rsid w:val="0079526D"/>
    <w:rsid w:val="007A1E77"/>
    <w:rsid w:val="007A32DA"/>
    <w:rsid w:val="007A4A13"/>
    <w:rsid w:val="007B3BDD"/>
    <w:rsid w:val="007B54F8"/>
    <w:rsid w:val="007B585F"/>
    <w:rsid w:val="007B6534"/>
    <w:rsid w:val="007C0E69"/>
    <w:rsid w:val="007C745F"/>
    <w:rsid w:val="007C78E6"/>
    <w:rsid w:val="007D308F"/>
    <w:rsid w:val="007D7D4B"/>
    <w:rsid w:val="007E0108"/>
    <w:rsid w:val="007E258B"/>
    <w:rsid w:val="007E6CA8"/>
    <w:rsid w:val="007E6D2C"/>
    <w:rsid w:val="007F0B35"/>
    <w:rsid w:val="007F2357"/>
    <w:rsid w:val="007F5854"/>
    <w:rsid w:val="007F5A18"/>
    <w:rsid w:val="008009CE"/>
    <w:rsid w:val="008031EF"/>
    <w:rsid w:val="008035AF"/>
    <w:rsid w:val="008045B8"/>
    <w:rsid w:val="008076A9"/>
    <w:rsid w:val="00810767"/>
    <w:rsid w:val="00814B29"/>
    <w:rsid w:val="00814C12"/>
    <w:rsid w:val="00820E6C"/>
    <w:rsid w:val="00820FBA"/>
    <w:rsid w:val="008212A2"/>
    <w:rsid w:val="0082753B"/>
    <w:rsid w:val="008306F2"/>
    <w:rsid w:val="0083331B"/>
    <w:rsid w:val="00836061"/>
    <w:rsid w:val="00837BF6"/>
    <w:rsid w:val="00840324"/>
    <w:rsid w:val="008405B0"/>
    <w:rsid w:val="00843134"/>
    <w:rsid w:val="008455D0"/>
    <w:rsid w:val="00850EB9"/>
    <w:rsid w:val="00854627"/>
    <w:rsid w:val="008638A6"/>
    <w:rsid w:val="00867068"/>
    <w:rsid w:val="00874482"/>
    <w:rsid w:val="00874B88"/>
    <w:rsid w:val="00874F3B"/>
    <w:rsid w:val="00875390"/>
    <w:rsid w:val="008830C9"/>
    <w:rsid w:val="00887101"/>
    <w:rsid w:val="008938A8"/>
    <w:rsid w:val="00894838"/>
    <w:rsid w:val="00896BA5"/>
    <w:rsid w:val="00896FC6"/>
    <w:rsid w:val="008A05CD"/>
    <w:rsid w:val="008A4036"/>
    <w:rsid w:val="008A40E1"/>
    <w:rsid w:val="008A5B90"/>
    <w:rsid w:val="008A72A0"/>
    <w:rsid w:val="008A748D"/>
    <w:rsid w:val="008A7C49"/>
    <w:rsid w:val="008B24C0"/>
    <w:rsid w:val="008B3C3D"/>
    <w:rsid w:val="008C5B65"/>
    <w:rsid w:val="008C63A6"/>
    <w:rsid w:val="008D1F7F"/>
    <w:rsid w:val="008D27E4"/>
    <w:rsid w:val="008E47C7"/>
    <w:rsid w:val="008F4622"/>
    <w:rsid w:val="008F5ADE"/>
    <w:rsid w:val="008F664D"/>
    <w:rsid w:val="009024C1"/>
    <w:rsid w:val="0090584F"/>
    <w:rsid w:val="00906293"/>
    <w:rsid w:val="00906F0F"/>
    <w:rsid w:val="00907C1A"/>
    <w:rsid w:val="00912746"/>
    <w:rsid w:val="00915D4E"/>
    <w:rsid w:val="009164F9"/>
    <w:rsid w:val="009249D4"/>
    <w:rsid w:val="009301C5"/>
    <w:rsid w:val="009345E1"/>
    <w:rsid w:val="00935FB1"/>
    <w:rsid w:val="0094255D"/>
    <w:rsid w:val="00945BF6"/>
    <w:rsid w:val="00952CBF"/>
    <w:rsid w:val="0095735D"/>
    <w:rsid w:val="00961514"/>
    <w:rsid w:val="00963AED"/>
    <w:rsid w:val="009655CC"/>
    <w:rsid w:val="0097389D"/>
    <w:rsid w:val="00975D17"/>
    <w:rsid w:val="00981722"/>
    <w:rsid w:val="00985B95"/>
    <w:rsid w:val="009A25FE"/>
    <w:rsid w:val="009A4976"/>
    <w:rsid w:val="009A6D8A"/>
    <w:rsid w:val="009A748E"/>
    <w:rsid w:val="009B1481"/>
    <w:rsid w:val="009B3BA2"/>
    <w:rsid w:val="009B4873"/>
    <w:rsid w:val="009B5360"/>
    <w:rsid w:val="009C07BE"/>
    <w:rsid w:val="009C4B65"/>
    <w:rsid w:val="009C4DF7"/>
    <w:rsid w:val="009C55CA"/>
    <w:rsid w:val="009D1956"/>
    <w:rsid w:val="009D535C"/>
    <w:rsid w:val="009E0686"/>
    <w:rsid w:val="009E4582"/>
    <w:rsid w:val="009E4F64"/>
    <w:rsid w:val="009E7D84"/>
    <w:rsid w:val="009F1BFE"/>
    <w:rsid w:val="009F6F18"/>
    <w:rsid w:val="00A00A7A"/>
    <w:rsid w:val="00A025FC"/>
    <w:rsid w:val="00A06F58"/>
    <w:rsid w:val="00A10A88"/>
    <w:rsid w:val="00A228AE"/>
    <w:rsid w:val="00A319B3"/>
    <w:rsid w:val="00A34837"/>
    <w:rsid w:val="00A37519"/>
    <w:rsid w:val="00A41737"/>
    <w:rsid w:val="00A418AD"/>
    <w:rsid w:val="00A44D3C"/>
    <w:rsid w:val="00A55E93"/>
    <w:rsid w:val="00A5607E"/>
    <w:rsid w:val="00A5703C"/>
    <w:rsid w:val="00A64526"/>
    <w:rsid w:val="00A64776"/>
    <w:rsid w:val="00A722A3"/>
    <w:rsid w:val="00A741F9"/>
    <w:rsid w:val="00A769AC"/>
    <w:rsid w:val="00A769FE"/>
    <w:rsid w:val="00A844F9"/>
    <w:rsid w:val="00A851BD"/>
    <w:rsid w:val="00A90C26"/>
    <w:rsid w:val="00A90CFD"/>
    <w:rsid w:val="00A96F77"/>
    <w:rsid w:val="00AA2205"/>
    <w:rsid w:val="00AA534F"/>
    <w:rsid w:val="00AA6725"/>
    <w:rsid w:val="00AB1A03"/>
    <w:rsid w:val="00AB79BB"/>
    <w:rsid w:val="00AB7FAB"/>
    <w:rsid w:val="00AC0789"/>
    <w:rsid w:val="00AC464C"/>
    <w:rsid w:val="00AC57BD"/>
    <w:rsid w:val="00AC6B33"/>
    <w:rsid w:val="00AD1BEB"/>
    <w:rsid w:val="00AD5A17"/>
    <w:rsid w:val="00AD5A6E"/>
    <w:rsid w:val="00AD6EF2"/>
    <w:rsid w:val="00AE379A"/>
    <w:rsid w:val="00AE6D2F"/>
    <w:rsid w:val="00AF3424"/>
    <w:rsid w:val="00B00020"/>
    <w:rsid w:val="00B0434F"/>
    <w:rsid w:val="00B10AB5"/>
    <w:rsid w:val="00B11365"/>
    <w:rsid w:val="00B14FD1"/>
    <w:rsid w:val="00B16DD7"/>
    <w:rsid w:val="00B241EB"/>
    <w:rsid w:val="00B27CBF"/>
    <w:rsid w:val="00B27E6A"/>
    <w:rsid w:val="00B31276"/>
    <w:rsid w:val="00B32347"/>
    <w:rsid w:val="00B33A64"/>
    <w:rsid w:val="00B33DBD"/>
    <w:rsid w:val="00B400D1"/>
    <w:rsid w:val="00B44B32"/>
    <w:rsid w:val="00B52772"/>
    <w:rsid w:val="00B5390A"/>
    <w:rsid w:val="00B53C2A"/>
    <w:rsid w:val="00B60445"/>
    <w:rsid w:val="00B60DEC"/>
    <w:rsid w:val="00B64E8D"/>
    <w:rsid w:val="00B70992"/>
    <w:rsid w:val="00B75913"/>
    <w:rsid w:val="00B8054E"/>
    <w:rsid w:val="00B8127A"/>
    <w:rsid w:val="00B85325"/>
    <w:rsid w:val="00B86341"/>
    <w:rsid w:val="00B934BD"/>
    <w:rsid w:val="00B96547"/>
    <w:rsid w:val="00BB717E"/>
    <w:rsid w:val="00BB7FD6"/>
    <w:rsid w:val="00BC0564"/>
    <w:rsid w:val="00BC0FE0"/>
    <w:rsid w:val="00BC7BA1"/>
    <w:rsid w:val="00BD2EB5"/>
    <w:rsid w:val="00BD47C0"/>
    <w:rsid w:val="00BD5C60"/>
    <w:rsid w:val="00BD73C4"/>
    <w:rsid w:val="00BE089F"/>
    <w:rsid w:val="00BE7015"/>
    <w:rsid w:val="00BF3116"/>
    <w:rsid w:val="00BF6C61"/>
    <w:rsid w:val="00C0430E"/>
    <w:rsid w:val="00C04EF2"/>
    <w:rsid w:val="00C136EC"/>
    <w:rsid w:val="00C1515A"/>
    <w:rsid w:val="00C16C24"/>
    <w:rsid w:val="00C22A36"/>
    <w:rsid w:val="00C26359"/>
    <w:rsid w:val="00C27F15"/>
    <w:rsid w:val="00C31C58"/>
    <w:rsid w:val="00C333DB"/>
    <w:rsid w:val="00C36B94"/>
    <w:rsid w:val="00C36DE4"/>
    <w:rsid w:val="00C372A4"/>
    <w:rsid w:val="00C37EC2"/>
    <w:rsid w:val="00C42C45"/>
    <w:rsid w:val="00C458F6"/>
    <w:rsid w:val="00C47A03"/>
    <w:rsid w:val="00C500E7"/>
    <w:rsid w:val="00C50EB2"/>
    <w:rsid w:val="00C52CC4"/>
    <w:rsid w:val="00C55B7C"/>
    <w:rsid w:val="00C563E4"/>
    <w:rsid w:val="00C61BA9"/>
    <w:rsid w:val="00C73FED"/>
    <w:rsid w:val="00C75634"/>
    <w:rsid w:val="00C7566D"/>
    <w:rsid w:val="00C7681A"/>
    <w:rsid w:val="00C8186D"/>
    <w:rsid w:val="00C87FA5"/>
    <w:rsid w:val="00C9132F"/>
    <w:rsid w:val="00C94D3B"/>
    <w:rsid w:val="00C95526"/>
    <w:rsid w:val="00C95DDD"/>
    <w:rsid w:val="00CA2D83"/>
    <w:rsid w:val="00CB0F17"/>
    <w:rsid w:val="00CB1F5F"/>
    <w:rsid w:val="00CB3753"/>
    <w:rsid w:val="00CC15B4"/>
    <w:rsid w:val="00CC1694"/>
    <w:rsid w:val="00CC3455"/>
    <w:rsid w:val="00CC3988"/>
    <w:rsid w:val="00CC42B1"/>
    <w:rsid w:val="00CC6E27"/>
    <w:rsid w:val="00CC7C38"/>
    <w:rsid w:val="00CD0477"/>
    <w:rsid w:val="00CD1AD7"/>
    <w:rsid w:val="00CD1E6C"/>
    <w:rsid w:val="00CD3A3F"/>
    <w:rsid w:val="00CD5416"/>
    <w:rsid w:val="00CE2B73"/>
    <w:rsid w:val="00CE416C"/>
    <w:rsid w:val="00CE71FA"/>
    <w:rsid w:val="00CF13D0"/>
    <w:rsid w:val="00CF24E8"/>
    <w:rsid w:val="00CF3A06"/>
    <w:rsid w:val="00D04B82"/>
    <w:rsid w:val="00D152E4"/>
    <w:rsid w:val="00D17401"/>
    <w:rsid w:val="00D17C72"/>
    <w:rsid w:val="00D2591B"/>
    <w:rsid w:val="00D264A3"/>
    <w:rsid w:val="00D322B2"/>
    <w:rsid w:val="00D32832"/>
    <w:rsid w:val="00D34873"/>
    <w:rsid w:val="00D3568F"/>
    <w:rsid w:val="00D35A02"/>
    <w:rsid w:val="00D37F67"/>
    <w:rsid w:val="00D417FA"/>
    <w:rsid w:val="00D4286B"/>
    <w:rsid w:val="00D4618F"/>
    <w:rsid w:val="00D46242"/>
    <w:rsid w:val="00D463A1"/>
    <w:rsid w:val="00D50AA3"/>
    <w:rsid w:val="00D514C0"/>
    <w:rsid w:val="00D522F2"/>
    <w:rsid w:val="00D53DC9"/>
    <w:rsid w:val="00D5773E"/>
    <w:rsid w:val="00D61D23"/>
    <w:rsid w:val="00D64900"/>
    <w:rsid w:val="00D70EBF"/>
    <w:rsid w:val="00D86C75"/>
    <w:rsid w:val="00D92B66"/>
    <w:rsid w:val="00D94E96"/>
    <w:rsid w:val="00DB3CBB"/>
    <w:rsid w:val="00DB59D8"/>
    <w:rsid w:val="00DC2BBA"/>
    <w:rsid w:val="00DD0D85"/>
    <w:rsid w:val="00DD0DE8"/>
    <w:rsid w:val="00DD1418"/>
    <w:rsid w:val="00DD23A0"/>
    <w:rsid w:val="00DE5180"/>
    <w:rsid w:val="00DE62C8"/>
    <w:rsid w:val="00DF24AF"/>
    <w:rsid w:val="00DF2766"/>
    <w:rsid w:val="00DF50C7"/>
    <w:rsid w:val="00E06588"/>
    <w:rsid w:val="00E12780"/>
    <w:rsid w:val="00E12B58"/>
    <w:rsid w:val="00E218F4"/>
    <w:rsid w:val="00E22992"/>
    <w:rsid w:val="00E22AF2"/>
    <w:rsid w:val="00E237D5"/>
    <w:rsid w:val="00E243D2"/>
    <w:rsid w:val="00E36993"/>
    <w:rsid w:val="00E37C4B"/>
    <w:rsid w:val="00E40FD0"/>
    <w:rsid w:val="00E41F89"/>
    <w:rsid w:val="00E43338"/>
    <w:rsid w:val="00E5175D"/>
    <w:rsid w:val="00E51E88"/>
    <w:rsid w:val="00E533A4"/>
    <w:rsid w:val="00E53424"/>
    <w:rsid w:val="00E576D0"/>
    <w:rsid w:val="00E63190"/>
    <w:rsid w:val="00E63523"/>
    <w:rsid w:val="00E65B81"/>
    <w:rsid w:val="00E704D1"/>
    <w:rsid w:val="00E7486C"/>
    <w:rsid w:val="00E75717"/>
    <w:rsid w:val="00E81BB4"/>
    <w:rsid w:val="00E83340"/>
    <w:rsid w:val="00E90253"/>
    <w:rsid w:val="00E9159E"/>
    <w:rsid w:val="00E915FB"/>
    <w:rsid w:val="00EA0C68"/>
    <w:rsid w:val="00EA4EA0"/>
    <w:rsid w:val="00EA5E09"/>
    <w:rsid w:val="00EA7135"/>
    <w:rsid w:val="00EB1D3D"/>
    <w:rsid w:val="00EB6A46"/>
    <w:rsid w:val="00EB6C7D"/>
    <w:rsid w:val="00EC321E"/>
    <w:rsid w:val="00EC3D46"/>
    <w:rsid w:val="00ED28C2"/>
    <w:rsid w:val="00ED2A6C"/>
    <w:rsid w:val="00ED305E"/>
    <w:rsid w:val="00ED36B7"/>
    <w:rsid w:val="00ED683E"/>
    <w:rsid w:val="00EE18CD"/>
    <w:rsid w:val="00EE59DC"/>
    <w:rsid w:val="00EE5B2D"/>
    <w:rsid w:val="00EE6203"/>
    <w:rsid w:val="00EF0199"/>
    <w:rsid w:val="00EF30CD"/>
    <w:rsid w:val="00EF7C3F"/>
    <w:rsid w:val="00F0345A"/>
    <w:rsid w:val="00F0392A"/>
    <w:rsid w:val="00F0727C"/>
    <w:rsid w:val="00F0784F"/>
    <w:rsid w:val="00F1795B"/>
    <w:rsid w:val="00F2031A"/>
    <w:rsid w:val="00F21C37"/>
    <w:rsid w:val="00F225B4"/>
    <w:rsid w:val="00F3244B"/>
    <w:rsid w:val="00F358DA"/>
    <w:rsid w:val="00F40E34"/>
    <w:rsid w:val="00F4512C"/>
    <w:rsid w:val="00F46857"/>
    <w:rsid w:val="00F5145C"/>
    <w:rsid w:val="00F52073"/>
    <w:rsid w:val="00F5308D"/>
    <w:rsid w:val="00F5496A"/>
    <w:rsid w:val="00F60544"/>
    <w:rsid w:val="00F615A0"/>
    <w:rsid w:val="00F64E30"/>
    <w:rsid w:val="00F6544C"/>
    <w:rsid w:val="00F66C52"/>
    <w:rsid w:val="00F723A0"/>
    <w:rsid w:val="00F76598"/>
    <w:rsid w:val="00F839D6"/>
    <w:rsid w:val="00F93696"/>
    <w:rsid w:val="00F95E7E"/>
    <w:rsid w:val="00F97727"/>
    <w:rsid w:val="00F97E75"/>
    <w:rsid w:val="00FA09FA"/>
    <w:rsid w:val="00FA1988"/>
    <w:rsid w:val="00FA22C7"/>
    <w:rsid w:val="00FA5F1D"/>
    <w:rsid w:val="00FC0AD6"/>
    <w:rsid w:val="00FC7C46"/>
    <w:rsid w:val="00FD2AF7"/>
    <w:rsid w:val="00FD429C"/>
    <w:rsid w:val="00FD4436"/>
    <w:rsid w:val="00FD6354"/>
    <w:rsid w:val="00FE0962"/>
    <w:rsid w:val="00FE113C"/>
    <w:rsid w:val="00FE4ECA"/>
    <w:rsid w:val="00FE5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58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B58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B58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B58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B58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905A2C03B54C5385704C0A285CDE415B0629AD073412083B701EBBFEA716EA92E040305E18538Ev3B0E" TargetMode="External"/><Relationship Id="rId13" Type="http://schemas.openxmlformats.org/officeDocument/2006/relationships/hyperlink" Target="consultantplus://offline/ref=76905A2C03B54C5385704C0A285CDE415B0629AD073412083B701EBBFEA716EA92E040305E185189v3B8E" TargetMode="External"/><Relationship Id="rId18" Type="http://schemas.openxmlformats.org/officeDocument/2006/relationships/hyperlink" Target="consultantplus://offline/ref=76905A2C03B54C5385704C0A285CDE415D0C26A6083C4F02332912B9F9A849FD95A94C315E185Bv8BAE" TargetMode="External"/><Relationship Id="rId26" Type="http://schemas.openxmlformats.org/officeDocument/2006/relationships/hyperlink" Target="consultantplus://offline/ref=76905A2C03B54C5385704C0A285CDE415B0625A9083612083B701EBBFEA716EA92E040305E18538Ev3B8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6905A2C03B54C5385704C0A285CDE415D0C26A6083C4F02332912B9F9A849FD95A94C315E1A53v8BDE" TargetMode="External"/><Relationship Id="rId34" Type="http://schemas.openxmlformats.org/officeDocument/2006/relationships/hyperlink" Target="consultantplus://offline/ref=2003401CDD0E3798D356996DBE51F9A1E8EF353BAC347E66C99EE7C6E38A411D564EE1955081542Ew5B1E" TargetMode="External"/><Relationship Id="rId7" Type="http://schemas.openxmlformats.org/officeDocument/2006/relationships/hyperlink" Target="consultantplus://offline/ref=76905A2C03B54C5385704C0A285CDE415B0629AD073412083B701EBBFEA716EA92E040305E18538Ev3B1E" TargetMode="External"/><Relationship Id="rId12" Type="http://schemas.openxmlformats.org/officeDocument/2006/relationships/hyperlink" Target="consultantplus://offline/ref=76905A2C03B54C5385704C0A285CDE415B0629AD073412083B701EBBFEA716EA92E040305E18518Fv3B8E" TargetMode="External"/><Relationship Id="rId17" Type="http://schemas.openxmlformats.org/officeDocument/2006/relationships/hyperlink" Target="consultantplus://offline/ref=76905A2C03B54C5385704C0A285CDE41530727AE053C4F02332912B9F9A849FD95A9v4BFE" TargetMode="External"/><Relationship Id="rId25" Type="http://schemas.openxmlformats.org/officeDocument/2006/relationships/hyperlink" Target="consultantplus://offline/ref=76905A2C03B54C5385704C0A285CDE415B0629AD073412083B701EBBFEA716EA92E040305E19538Dv3B8E" TargetMode="External"/><Relationship Id="rId33" Type="http://schemas.openxmlformats.org/officeDocument/2006/relationships/hyperlink" Target="consultantplus://offline/ref=2003401CDD0E3798D356996DBE51F9A1E8EF353BAC347E66C99EE7C6E38A411D564EE19550805D20w5B4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6905A2C03B54C5385704C0A285CDE415B0629AD073412083B701EBBFEA716EA92E040305E185A8Cv3BDE" TargetMode="External"/><Relationship Id="rId20" Type="http://schemas.openxmlformats.org/officeDocument/2006/relationships/hyperlink" Target="consultantplus://offline/ref=76905A2C03B54C5385704C0A285CDE415D0C26A6083C4F02332912B9F9A849FD95A94C315E1E56v8BFE" TargetMode="External"/><Relationship Id="rId29" Type="http://schemas.openxmlformats.org/officeDocument/2006/relationships/hyperlink" Target="consultantplus://offline/ref=2003401CDD0E3798D356996DBE51F9A1E8EF353BAC347E66C99EE7C6E38A411D564EE1955081542Aw5B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6905A2C03B54C5385704C0A285CDE415B0629AD073412083B701EBBFEA716EA92E040305E18538Fv3B0E" TargetMode="External"/><Relationship Id="rId11" Type="http://schemas.openxmlformats.org/officeDocument/2006/relationships/hyperlink" Target="consultantplus://offline/ref=76905A2C03B54C5385704C0A285CDE415B0629AD073412083B701EBBFEA716EA92E040305E18538Cv3BAE" TargetMode="External"/><Relationship Id="rId24" Type="http://schemas.openxmlformats.org/officeDocument/2006/relationships/hyperlink" Target="consultantplus://offline/ref=76905A2C03B54C5385704C0A285CDE415B0629AD073412083B701EBBFEA716EA92E040305E19538Fv3B1E" TargetMode="External"/><Relationship Id="rId32" Type="http://schemas.openxmlformats.org/officeDocument/2006/relationships/hyperlink" Target="consultantplus://offline/ref=2003401CDD0E3798D356996DBE51F9A1E8EF353BAC347E66C99EE7C6E38A411D564EE1955081542Aw5B5E" TargetMode="External"/><Relationship Id="rId37" Type="http://schemas.openxmlformats.org/officeDocument/2006/relationships/theme" Target="theme/theme1.xml"/><Relationship Id="rId5" Type="http://schemas.openxmlformats.org/officeDocument/2006/relationships/hyperlink" Target="consultantplus://offline/ref=76905A2C03B54C5385704C0A285CDE415B0621AB003412083B701EBBFEA716EA92E040335Av1BDE" TargetMode="External"/><Relationship Id="rId15" Type="http://schemas.openxmlformats.org/officeDocument/2006/relationships/hyperlink" Target="consultantplus://offline/ref=76905A2C03B54C5385704C0A285CDE415B0629AD073412083B701EBBFEA716EA92E040305E18548Dv3BCE" TargetMode="External"/><Relationship Id="rId23" Type="http://schemas.openxmlformats.org/officeDocument/2006/relationships/hyperlink" Target="consultantplus://offline/ref=76905A2C03B54C5385704C0A285CDE415D0C26A6083C4F02332912B9F9A849FD95A94C315E1A5Bv8B8E" TargetMode="External"/><Relationship Id="rId28" Type="http://schemas.openxmlformats.org/officeDocument/2006/relationships/hyperlink" Target="consultantplus://offline/ref=76905A2C03B54C5385704C0A285CDE415D0C26A6083C4F02332912B9vFB9E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76905A2C03B54C5385704C0A285CDE415B0629AD073412083B701EBBFEA716EA92E040305E18538Dv3B1E" TargetMode="External"/><Relationship Id="rId19" Type="http://schemas.openxmlformats.org/officeDocument/2006/relationships/hyperlink" Target="consultantplus://offline/ref=76905A2C03B54C5385704C0A285CDE415D0C26A6083C4F02332912B9F9A849FD95A94C315E1D5Av8BFE" TargetMode="External"/><Relationship Id="rId31" Type="http://schemas.openxmlformats.org/officeDocument/2006/relationships/hyperlink" Target="consultantplus://offline/ref=2003401CDD0E3798D356996DBE51F9A1E8EF353BAC347E66C99EE7C6E38A411D564EE19550815428w5B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6905A2C03B54C5385704C0A285CDE415B0629AD073412083B701EBBFEA716EA92E040305E18538Dv3B8E" TargetMode="External"/><Relationship Id="rId14" Type="http://schemas.openxmlformats.org/officeDocument/2006/relationships/hyperlink" Target="consultantplus://offline/ref=76905A2C03B54C5385704C0A285CDE415B0629AD073412083B701EBBFEA716EA92E040305E185189v3BBE" TargetMode="External"/><Relationship Id="rId22" Type="http://schemas.openxmlformats.org/officeDocument/2006/relationships/hyperlink" Target="consultantplus://offline/ref=76905A2C03B54C5385704C0A285CDE415D0C26A6083C4F02332912B9F9A849FD95A94C315E1A55v8B8E" TargetMode="External"/><Relationship Id="rId27" Type="http://schemas.openxmlformats.org/officeDocument/2006/relationships/hyperlink" Target="consultantplus://offline/ref=76905A2C03B54C5385704C0A285CDE415B0621AB003412083B701EBBFEA716EA92E040335Fv1B0E" TargetMode="External"/><Relationship Id="rId30" Type="http://schemas.openxmlformats.org/officeDocument/2006/relationships/hyperlink" Target="consultantplus://offline/ref=2003401CDD0E3798D356996DBE51F9A1E8EF353BAC347E66C99EE7C6E38A411D564EE1955081542Cw5B5E" TargetMode="External"/><Relationship Id="rId35" Type="http://schemas.openxmlformats.org/officeDocument/2006/relationships/hyperlink" Target="consultantplus://offline/ref=2003401CDD0E3798D356996DBE51F9A1E8EF353BAC347E66C99EE7C6E38A411D564EE19550815420w5B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3D74-1F59-44C9-90E5-4386CD26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6401</Words>
  <Characters>150492</Characters>
  <Application>Microsoft Office Word</Application>
  <DocSecurity>0</DocSecurity>
  <Lines>1254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din</dc:creator>
  <cp:keywords/>
  <dc:description/>
  <cp:lastModifiedBy>gridin</cp:lastModifiedBy>
  <cp:revision>5</cp:revision>
  <dcterms:created xsi:type="dcterms:W3CDTF">2012-05-10T04:01:00Z</dcterms:created>
  <dcterms:modified xsi:type="dcterms:W3CDTF">2012-05-11T06:50:00Z</dcterms:modified>
</cp:coreProperties>
</file>